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5321" w14:textId="77777777" w:rsidR="00951EF3" w:rsidRDefault="007F15A8">
      <w:pPr>
        <w:spacing w:after="0" w:line="200" w:lineRule="exact"/>
        <w:rPr>
          <w:sz w:val="20"/>
          <w:szCs w:val="20"/>
        </w:rPr>
      </w:pPr>
      <w:r>
        <w:pict w14:anchorId="0FBE1FD6">
          <v:group id="_x0000_s1076" style="position:absolute;margin-left:68.85pt;margin-top:68.8pt;width:454pt;height:706pt;z-index:-251662848;mso-position-horizontal-relative:page;mso-position-vertical-relative:page" coordorigin="1377,1376" coordsize="9080,14120">
            <v:group id="_x0000_s1083" style="position:absolute;left:1387;top:1386;width:9060;height:14100" coordorigin="1387,1386" coordsize="9060,14100">
              <v:shape id="_x0000_s1084" style="position:absolute;left:1387;top:1386;width:9060;height:14100" coordorigin="1387,1386" coordsize="9060,14100" path="m10447,1386r-9060,l1387,15486r9060,l10447,15467r-9038,l1409,1408r9038,l10447,1386e" fillcolor="black" stroked="f">
                <v:path arrowok="t"/>
              </v:shape>
            </v:group>
            <v:group id="_x0000_s1081" style="position:absolute;left:10438;top:1408;width:2;height:14059" coordorigin="10438,1408" coordsize="2,14059">
              <v:shape id="_x0000_s1082" style="position:absolute;left:10438;top:1408;width:2;height:14059" coordorigin="10438,1408" coordsize="0,14059" path="m10438,1408r,14059e" filled="f" strokeweight="1.06pt">
                <v:path arrowok="t"/>
              </v:shape>
            </v:group>
            <v:group id="_x0000_s1079" style="position:absolute;left:1428;top:1427;width:8981;height:14021" coordorigin="1428,1427" coordsize="8981,14021">
              <v:shape id="_x0000_s1080" style="position:absolute;left:1428;top:1427;width:8981;height:14021" coordorigin="1428,1427" coordsize="8981,14021" path="m10409,1427r-8981,l1428,15448r8981,l10409,15426r-8962,l1447,1446r8962,l10409,1427e" fillcolor="black" stroked="f">
                <v:path arrowok="t"/>
              </v:shape>
            </v:group>
            <v:group id="_x0000_s1077" style="position:absolute;left:10398;top:1446;width:2;height:13980" coordorigin="10398,1446" coordsize="2,13980">
              <v:shape id="_x0000_s1078" style="position:absolute;left:10398;top:1446;width:2;height:13980" coordorigin="10398,1446" coordsize="0,13980" path="m10398,1446r,13980e" filled="f" strokeweight="1.18pt">
                <v:path arrowok="t"/>
              </v:shape>
            </v:group>
            <w10:wrap anchorx="page" anchory="page"/>
          </v:group>
        </w:pict>
      </w:r>
    </w:p>
    <w:p w14:paraId="1096D4C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56DD48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17FDB2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107F87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9D27ECF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B57A5C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C800C83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76CE2C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744E514" w14:textId="77777777" w:rsidR="00951EF3" w:rsidRDefault="00951EF3">
      <w:pPr>
        <w:spacing w:before="20" w:after="0" w:line="280" w:lineRule="exact"/>
        <w:rPr>
          <w:sz w:val="28"/>
          <w:szCs w:val="28"/>
        </w:rPr>
      </w:pPr>
    </w:p>
    <w:p w14:paraId="3915029D" w14:textId="77777777" w:rsidR="00951EF3" w:rsidRDefault="000208A6">
      <w:pPr>
        <w:spacing w:after="0" w:line="461" w:lineRule="exact"/>
        <w:ind w:left="420" w:right="401"/>
        <w:jc w:val="center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position w:val="-4"/>
          <w:sz w:val="40"/>
          <w:szCs w:val="40"/>
          <w:lang w:eastAsia="ja-JP"/>
        </w:rPr>
        <w:t>熊本市下水道用鋳鉄製小</w:t>
      </w:r>
      <w:r>
        <w:rPr>
          <w:rFonts w:ascii="ＭＳ ゴシック" w:eastAsia="ＭＳ ゴシック" w:hAnsi="ＭＳ ゴシック" w:cs="ＭＳ ゴシック"/>
          <w:spacing w:val="-3"/>
          <w:position w:val="-4"/>
          <w:sz w:val="40"/>
          <w:szCs w:val="40"/>
          <w:lang w:eastAsia="ja-JP"/>
        </w:rPr>
        <w:t>型</w:t>
      </w:r>
      <w:r>
        <w:rPr>
          <w:rFonts w:ascii="ＭＳ ゴシック" w:eastAsia="ＭＳ ゴシック" w:hAnsi="ＭＳ ゴシック" w:cs="ＭＳ ゴシック"/>
          <w:spacing w:val="-1"/>
          <w:position w:val="-4"/>
          <w:sz w:val="40"/>
          <w:szCs w:val="40"/>
          <w:lang w:eastAsia="ja-JP"/>
        </w:rPr>
        <w:t>マンホー</w:t>
      </w:r>
      <w:r>
        <w:rPr>
          <w:rFonts w:ascii="ＭＳ ゴシック" w:eastAsia="ＭＳ ゴシック" w:hAnsi="ＭＳ ゴシック" w:cs="ＭＳ ゴシック"/>
          <w:spacing w:val="1"/>
          <w:position w:val="-4"/>
          <w:sz w:val="40"/>
          <w:szCs w:val="40"/>
          <w:lang w:eastAsia="ja-JP"/>
        </w:rPr>
        <w:t>ル</w:t>
      </w:r>
      <w:r>
        <w:rPr>
          <w:rFonts w:ascii="ＭＳ ゴシック" w:eastAsia="ＭＳ ゴシック" w:hAnsi="ＭＳ ゴシック" w:cs="ＭＳ ゴシック"/>
          <w:spacing w:val="-2"/>
          <w:position w:val="-4"/>
          <w:sz w:val="40"/>
          <w:szCs w:val="40"/>
          <w:lang w:eastAsia="ja-JP"/>
        </w:rPr>
        <w:t>ふた</w:t>
      </w:r>
    </w:p>
    <w:p w14:paraId="76120C69" w14:textId="77777777" w:rsidR="00951EF3" w:rsidRDefault="00951EF3">
      <w:pPr>
        <w:spacing w:before="3" w:after="0" w:line="200" w:lineRule="exact"/>
        <w:rPr>
          <w:sz w:val="20"/>
          <w:szCs w:val="20"/>
          <w:lang w:eastAsia="ja-JP"/>
        </w:rPr>
      </w:pPr>
    </w:p>
    <w:p w14:paraId="2D730E02" w14:textId="77777777" w:rsidR="00956F4F" w:rsidRDefault="000208A6">
      <w:pPr>
        <w:spacing w:after="0" w:line="668" w:lineRule="auto"/>
        <w:ind w:left="3232" w:right="3211"/>
        <w:jc w:val="center"/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  <w:t>呼び</w:t>
      </w:r>
      <w:r>
        <w:rPr>
          <w:rFonts w:ascii="ＭＳ ゴシック" w:eastAsia="ＭＳ ゴシック" w:hAnsi="ＭＳ ゴシック" w:cs="ＭＳ ゴシック"/>
          <w:spacing w:val="-99"/>
          <w:sz w:val="40"/>
          <w:szCs w:val="40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  <w:t xml:space="preserve">300 </w:t>
      </w:r>
    </w:p>
    <w:p w14:paraId="31ED31ED" w14:textId="77777777" w:rsidR="00951EF3" w:rsidRDefault="000208A6">
      <w:pPr>
        <w:spacing w:after="0" w:line="668" w:lineRule="auto"/>
        <w:ind w:left="3232" w:right="3211"/>
        <w:jc w:val="center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  <w:t>認定基準書</w:t>
      </w:r>
    </w:p>
    <w:p w14:paraId="73A12AB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8F06B4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A4F35B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BCC818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F92D06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E527CA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D85D09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19FFF3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20F541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11B135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C2920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169F09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83E974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43D9BB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A8C76B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9B2B77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8348B5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2D3982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38B907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C330DD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DA793E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0E1DCBD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73DDEDA3" w14:textId="0D30E30D" w:rsidR="00951EF3" w:rsidRDefault="002C722A" w:rsidP="002C722A">
      <w:pPr>
        <w:spacing w:after="0" w:line="240" w:lineRule="auto"/>
        <w:ind w:right="2268"/>
        <w:jc w:val="center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>
        <w:rPr>
          <w:rFonts w:ascii="ＭＳ ゴシック" w:eastAsia="ＭＳ ゴシック" w:hAnsi="ＭＳ ゴシック" w:cs="ＭＳ ゴシック" w:hint="eastAsia"/>
          <w:color w:val="00B0F0"/>
          <w:sz w:val="40"/>
          <w:szCs w:val="40"/>
          <w:lang w:eastAsia="ja-JP"/>
        </w:rPr>
        <w:t xml:space="preserve">　　　　　　</w:t>
      </w:r>
      <w:r w:rsidR="00674954" w:rsidRPr="00AF6D27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平成20年度制定</w:t>
      </w:r>
    </w:p>
    <w:p w14:paraId="278320A6" w14:textId="7F99BDFC" w:rsidR="00216732" w:rsidRPr="00E27450" w:rsidRDefault="00216732" w:rsidP="00216732">
      <w:pPr>
        <w:spacing w:after="0" w:line="240" w:lineRule="auto"/>
        <w:ind w:leftChars="-2" w:left="-4" w:right="1877" w:firstLineChars="461" w:firstLine="1844"/>
        <w:jc w:val="center"/>
        <w:rPr>
          <w:rFonts w:ascii="ＭＳ ゴシック" w:eastAsia="ＭＳ ゴシック" w:hAnsi="ＭＳ ゴシック" w:cs="ＭＳ ゴシック"/>
          <w:strike/>
          <w:sz w:val="40"/>
          <w:szCs w:val="40"/>
          <w:lang w:eastAsia="ja-JP"/>
        </w:rPr>
      </w:pPr>
      <w:r w:rsidRPr="00E27450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令和</w:t>
      </w:r>
      <w:r w:rsidRPr="00E27450">
        <w:rPr>
          <w:rFonts w:ascii="ＭＳ ゴシック" w:eastAsia="ＭＳ ゴシック" w:hAnsi="ＭＳ ゴシック" w:cs="ＭＳ ゴシック"/>
          <w:spacing w:val="-99"/>
          <w:sz w:val="40"/>
          <w:szCs w:val="40"/>
          <w:lang w:eastAsia="ja-JP"/>
        </w:rPr>
        <w:t xml:space="preserve"> </w:t>
      </w:r>
      <w:r w:rsidR="00E27450" w:rsidRPr="00E27450"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  <w:t>2</w:t>
      </w:r>
      <w:r w:rsidRPr="00E27450"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  <w:t>年度</w:t>
      </w:r>
      <w:r w:rsidRPr="00E27450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改訂</w:t>
      </w:r>
    </w:p>
    <w:p w14:paraId="23F28226" w14:textId="2905D0AE" w:rsidR="00956F4F" w:rsidRPr="007F15A8" w:rsidRDefault="00956F4F" w:rsidP="00956F4F">
      <w:pPr>
        <w:spacing w:after="0" w:line="240" w:lineRule="auto"/>
        <w:ind w:leftChars="-2" w:left="-4" w:right="1877" w:firstLineChars="461" w:firstLine="1844"/>
        <w:jc w:val="center"/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</w:pPr>
      <w:r w:rsidRPr="007F15A8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令和</w:t>
      </w:r>
      <w:r w:rsidRPr="007F15A8">
        <w:rPr>
          <w:rFonts w:ascii="ＭＳ ゴシック" w:eastAsia="ＭＳ ゴシック" w:hAnsi="ＭＳ ゴシック" w:cs="ＭＳ ゴシック"/>
          <w:spacing w:val="-99"/>
          <w:sz w:val="40"/>
          <w:szCs w:val="40"/>
          <w:lang w:eastAsia="ja-JP"/>
        </w:rPr>
        <w:t xml:space="preserve"> </w:t>
      </w:r>
      <w:r w:rsidR="00E27450" w:rsidRPr="007F15A8">
        <w:rPr>
          <w:rFonts w:ascii="ＭＳ ゴシック" w:eastAsia="ＭＳ ゴシック" w:hAnsi="ＭＳ ゴシック" w:cs="ＭＳ ゴシック"/>
          <w:spacing w:val="-1"/>
          <w:sz w:val="40"/>
          <w:szCs w:val="40"/>
          <w:lang w:eastAsia="ja-JP"/>
        </w:rPr>
        <w:t>5</w:t>
      </w:r>
      <w:r w:rsidRPr="007F15A8">
        <w:rPr>
          <w:rFonts w:ascii="ＭＳ ゴシック" w:eastAsia="ＭＳ ゴシック" w:hAnsi="ＭＳ ゴシック" w:cs="ＭＳ ゴシック"/>
          <w:sz w:val="40"/>
          <w:szCs w:val="40"/>
          <w:lang w:eastAsia="ja-JP"/>
        </w:rPr>
        <w:t>年度</w:t>
      </w:r>
      <w:r w:rsidR="00674954" w:rsidRPr="007F15A8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改訂</w:t>
      </w:r>
    </w:p>
    <w:p w14:paraId="2977BB75" w14:textId="77777777" w:rsidR="00951EF3" w:rsidRPr="00AF6D27" w:rsidRDefault="00951EF3">
      <w:pPr>
        <w:spacing w:before="3" w:after="0" w:line="120" w:lineRule="exact"/>
        <w:rPr>
          <w:sz w:val="12"/>
          <w:szCs w:val="12"/>
          <w:lang w:eastAsia="ja-JP"/>
        </w:rPr>
      </w:pPr>
    </w:p>
    <w:p w14:paraId="715F2E33" w14:textId="77777777" w:rsidR="00951EF3" w:rsidRPr="00AF6D27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B7C4B4B" w14:textId="77777777" w:rsidR="00951EF3" w:rsidRPr="00AF6D27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A616453" w14:textId="77777777" w:rsidR="00951EF3" w:rsidRPr="00AF6D27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552832B" w14:textId="77777777" w:rsidR="00951EF3" w:rsidRPr="00AF6D27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2610A72" w14:textId="77777777" w:rsidR="00956F4F" w:rsidRPr="00956F4F" w:rsidRDefault="00956F4F" w:rsidP="00956F4F">
      <w:pPr>
        <w:spacing w:after="0" w:line="240" w:lineRule="auto"/>
        <w:ind w:leftChars="-42" w:right="-107" w:hangingChars="23" w:hanging="92"/>
        <w:jc w:val="center"/>
        <w:rPr>
          <w:rFonts w:ascii="ＭＳ ゴシック" w:eastAsia="ＭＳ ゴシック" w:hAnsi="ＭＳ ゴシック" w:cs="ＭＳ ゴシック"/>
          <w:color w:val="FF0000"/>
          <w:sz w:val="40"/>
          <w:szCs w:val="40"/>
          <w:lang w:eastAsia="ja-JP"/>
        </w:rPr>
      </w:pPr>
      <w:r w:rsidRPr="00AF6D27">
        <w:rPr>
          <w:rFonts w:ascii="ＭＳ ゴシック" w:eastAsia="ＭＳ ゴシック" w:hAnsi="ＭＳ ゴシック" w:cs="ＭＳ ゴシック" w:hint="eastAsia"/>
          <w:sz w:val="40"/>
          <w:szCs w:val="40"/>
          <w:lang w:eastAsia="ja-JP"/>
        </w:rPr>
        <w:t>熊 本 市 上 下 水 道 局</w:t>
      </w:r>
    </w:p>
    <w:p w14:paraId="1FDA98F9" w14:textId="77777777" w:rsidR="00951EF3" w:rsidRDefault="00951EF3">
      <w:pPr>
        <w:spacing w:after="0"/>
        <w:jc w:val="center"/>
        <w:rPr>
          <w:lang w:eastAsia="ja-JP"/>
        </w:rPr>
        <w:sectPr w:rsidR="00951EF3">
          <w:type w:val="continuous"/>
          <w:pgSz w:w="11900" w:h="16840"/>
          <w:pgMar w:top="1580" w:right="1680" w:bottom="280" w:left="1680" w:header="720" w:footer="720" w:gutter="0"/>
          <w:cols w:space="720"/>
        </w:sectPr>
      </w:pPr>
    </w:p>
    <w:p w14:paraId="202B4EF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8130A6" w14:textId="77777777" w:rsidR="00951EF3" w:rsidRDefault="00951EF3">
      <w:pPr>
        <w:spacing w:before="13" w:after="0" w:line="220" w:lineRule="exact"/>
        <w:rPr>
          <w:lang w:eastAsia="ja-JP"/>
        </w:rPr>
      </w:pPr>
    </w:p>
    <w:p w14:paraId="4F341EC1" w14:textId="77777777" w:rsidR="00951EF3" w:rsidRPr="001E3A5B" w:rsidRDefault="000208A6" w:rsidP="001E3A5B">
      <w:pPr>
        <w:spacing w:after="0" w:line="271" w:lineRule="exact"/>
        <w:ind w:left="517" w:right="-20"/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の公共下水道事業において使用す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鋳鉄製小型マンホールふ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呼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-69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9"/>
          <w:position w:val="-2"/>
          <w:sz w:val="21"/>
          <w:szCs w:val="21"/>
          <w:lang w:eastAsia="ja-JP"/>
        </w:rPr>
        <w:t>30</w:t>
      </w:r>
      <w:r>
        <w:rPr>
          <w:rFonts w:ascii="ＭＳ 明朝" w:eastAsia="ＭＳ 明朝" w:hAnsi="ＭＳ 明朝" w:cs="ＭＳ 明朝"/>
          <w:spacing w:val="-57"/>
          <w:position w:val="-2"/>
          <w:sz w:val="21"/>
          <w:szCs w:val="21"/>
          <w:lang w:eastAsia="ja-JP"/>
        </w:rPr>
        <w:t>0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（以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下</w:t>
      </w: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｢</w:t>
      </w:r>
      <w:r w:rsidR="001E3A5B">
        <w:rPr>
          <w:rFonts w:ascii="ＭＳ 明朝" w:eastAsia="ＭＳ 明朝" w:hAnsi="ＭＳ 明朝" w:cs="ＭＳ 明朝" w:hint="eastAsia"/>
          <w:spacing w:val="-14"/>
          <w:position w:val="-2"/>
          <w:sz w:val="21"/>
          <w:szCs w:val="21"/>
          <w:lang w:eastAsia="ja-JP"/>
        </w:rPr>
        <w:t>マンホール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pacing w:val="-10"/>
          <w:sz w:val="21"/>
          <w:szCs w:val="21"/>
          <w:lang w:eastAsia="ja-JP"/>
        </w:rPr>
        <w:t>｣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呼ぶ）を認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る場合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準を規定す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D8CB2C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9B3158B" w14:textId="77777777" w:rsidR="00951EF3" w:rsidRDefault="00951EF3">
      <w:pPr>
        <w:spacing w:before="1" w:after="0" w:line="220" w:lineRule="exact"/>
        <w:rPr>
          <w:lang w:eastAsia="ja-JP"/>
        </w:rPr>
      </w:pPr>
    </w:p>
    <w:p w14:paraId="264E5781" w14:textId="77777777" w:rsidR="00951EF3" w:rsidRDefault="000208A6">
      <w:pPr>
        <w:spacing w:after="0" w:line="240" w:lineRule="auto"/>
        <w:ind w:left="78" w:right="7538"/>
        <w:jc w:val="center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  <w:lang w:eastAsia="ja-JP"/>
        </w:rPr>
        <w:t>2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基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準</w:t>
      </w:r>
    </w:p>
    <w:p w14:paraId="267FB9D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D086B7C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17101E62" w14:textId="77777777" w:rsidR="001E3A5B" w:rsidRDefault="001E3A5B">
      <w:pPr>
        <w:spacing w:after="0" w:line="634" w:lineRule="auto"/>
        <w:ind w:left="795" w:right="755" w:hanging="19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マンホー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の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認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について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造工場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ごと</w:t>
      </w:r>
      <w:r w:rsidR="000208A6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申請し下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記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条件を満たすものとす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</w:p>
    <w:p w14:paraId="606A6121" w14:textId="77777777" w:rsidR="00951EF3" w:rsidRDefault="000208A6" w:rsidP="001E3A5B">
      <w:pPr>
        <w:spacing w:after="0" w:line="634" w:lineRule="auto"/>
        <w:ind w:left="795" w:right="755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社団法人日本下水道協会の認定工場で製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されたものであるこ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C1D0C6C" w14:textId="77777777" w:rsidR="00951EF3" w:rsidRDefault="00951EF3">
      <w:pPr>
        <w:spacing w:before="1" w:after="0" w:line="100" w:lineRule="exact"/>
        <w:rPr>
          <w:sz w:val="10"/>
          <w:szCs w:val="10"/>
          <w:lang w:eastAsia="ja-JP"/>
        </w:rPr>
      </w:pPr>
    </w:p>
    <w:p w14:paraId="3172787B" w14:textId="77777777" w:rsidR="00951EF3" w:rsidRDefault="000208A6">
      <w:pPr>
        <w:spacing w:after="0" w:line="318" w:lineRule="auto"/>
        <w:ind w:left="1290" w:right="364" w:hanging="49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熊本市上下水道事業管理者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申請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提出し、そ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内容が適正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るこ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式１</w:t>
      </w:r>
      <w:r w:rsidR="00EB1307" w:rsidRPr="00533036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-１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</w:p>
    <w:p w14:paraId="0F84DA3B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76B4D13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1CB0546" w14:textId="61ECDAED" w:rsidR="00951EF3" w:rsidRDefault="000208A6">
      <w:pPr>
        <w:spacing w:after="0" w:line="318" w:lineRule="auto"/>
        <w:ind w:left="1191" w:right="71" w:hanging="3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熊本市下水道用鋳鉄製小型マンホールふ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性能規定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書</w:t>
      </w: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車道</w:t>
      </w:r>
      <w:r w:rsidRPr="00AF6D27">
        <w:rPr>
          <w:rFonts w:ascii="ＭＳ 明朝" w:eastAsia="ＭＳ 明朝" w:hAnsi="ＭＳ 明朝" w:cs="ＭＳ 明朝"/>
          <w:spacing w:val="24"/>
          <w:sz w:val="21"/>
          <w:szCs w:val="21"/>
          <w:lang w:eastAsia="ja-JP"/>
        </w:rPr>
        <w:t>用</w:t>
      </w: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T-2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5</w:t>
      </w:r>
      <w:r w:rsidRPr="00AF6D27">
        <w:rPr>
          <w:rFonts w:ascii="ＭＳ 明朝" w:eastAsia="ＭＳ 明朝" w:hAnsi="ＭＳ 明朝" w:cs="ＭＳ 明朝"/>
          <w:spacing w:val="-76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 w:rsidRPr="00AF6D27">
        <w:rPr>
          <w:rFonts w:ascii="ＭＳ 明朝" w:eastAsia="ＭＳ 明朝" w:hAnsi="ＭＳ 明朝" w:cs="ＭＳ 明朝"/>
          <w:spacing w:val="24"/>
          <w:sz w:val="21"/>
          <w:szCs w:val="21"/>
          <w:lang w:eastAsia="ja-JP"/>
        </w:rPr>
        <w:t>び</w:t>
      </w: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T-</w:t>
      </w:r>
      <w:r w:rsidRPr="00AF6D27">
        <w:rPr>
          <w:rFonts w:ascii="ＭＳ 明朝" w:eastAsia="ＭＳ 明朝" w:hAnsi="ＭＳ 明朝" w:cs="ＭＳ 明朝"/>
          <w:spacing w:val="-9"/>
          <w:sz w:val="21"/>
          <w:szCs w:val="21"/>
          <w:lang w:eastAsia="ja-JP"/>
        </w:rPr>
        <w:t>14</w:t>
      </w:r>
      <w:r w:rsidRPr="00AF6D27">
        <w:rPr>
          <w:rFonts w:ascii="ＭＳ 明朝" w:eastAsia="ＭＳ 明朝" w:hAnsi="ＭＳ 明朝" w:cs="ＭＳ 明朝"/>
          <w:spacing w:val="-6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およ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び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検査通 則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準じ、熊本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行う</w:t>
      </w:r>
      <w:r w:rsidR="001431DF">
        <w:rPr>
          <w:rFonts w:ascii="ＭＳ 明朝" w:eastAsia="ＭＳ 明朝" w:hAnsi="ＭＳ 明朝" w:cs="ＭＳ 明朝" w:hint="eastAsia"/>
          <w:spacing w:val="-13"/>
          <w:sz w:val="21"/>
          <w:szCs w:val="21"/>
          <w:lang w:eastAsia="ja-JP"/>
        </w:rPr>
        <w:t>認定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検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合格するこ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495FD43" w14:textId="77777777" w:rsidR="00951EF3" w:rsidRDefault="000208A6">
      <w:pPr>
        <w:spacing w:before="17" w:after="0" w:line="240" w:lineRule="auto"/>
        <w:ind w:left="1191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</w:rPr>
        <w:t>（様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式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２</w:t>
      </w:r>
      <w:r w:rsidR="00EB1307" w:rsidRPr="00533036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-１</w:t>
      </w:r>
      <w:r w:rsidRPr="00533036">
        <w:rPr>
          <w:rFonts w:ascii="ＭＳ 明朝" w:eastAsia="ＭＳ 明朝" w:hAnsi="ＭＳ 明朝" w:cs="ＭＳ 明朝"/>
          <w:spacing w:val="-14"/>
          <w:sz w:val="21"/>
          <w:szCs w:val="21"/>
        </w:rPr>
        <w:t>、様式３</w:t>
      </w:r>
      <w:r w:rsidR="00EB1307" w:rsidRPr="00533036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-１</w:t>
      </w:r>
      <w:r>
        <w:rPr>
          <w:rFonts w:ascii="ＭＳ 明朝" w:eastAsia="ＭＳ 明朝" w:hAnsi="ＭＳ 明朝" w:cs="ＭＳ 明朝"/>
          <w:sz w:val="21"/>
          <w:szCs w:val="21"/>
        </w:rPr>
        <w:t>）</w:t>
      </w:r>
    </w:p>
    <w:p w14:paraId="7921BAF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E0EAED0" w14:textId="77777777" w:rsidR="00951EF3" w:rsidRDefault="00951EF3">
      <w:pPr>
        <w:spacing w:before="1" w:after="0" w:line="220" w:lineRule="exact"/>
      </w:pPr>
    </w:p>
    <w:p w14:paraId="345518A3" w14:textId="77777777" w:rsidR="00951EF3" w:rsidRDefault="000208A6">
      <w:pPr>
        <w:spacing w:after="0" w:line="240" w:lineRule="auto"/>
        <w:ind w:left="78" w:right="7538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3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知</w:t>
      </w:r>
    </w:p>
    <w:p w14:paraId="3F9EEC1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ED44E7A" w14:textId="77777777" w:rsidR="00951EF3" w:rsidRDefault="00951EF3">
      <w:pPr>
        <w:spacing w:before="12" w:after="0" w:line="220" w:lineRule="exact"/>
      </w:pPr>
    </w:p>
    <w:p w14:paraId="41D37E87" w14:textId="77777777" w:rsidR="00951EF3" w:rsidRDefault="000208A6">
      <w:pPr>
        <w:spacing w:after="0" w:line="240" w:lineRule="auto"/>
        <w:ind w:left="60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認定基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基づい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審査した結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、速や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申請者に通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知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るものとす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9A9E392" w14:textId="77777777" w:rsidR="00951EF3" w:rsidRDefault="000208A6">
      <w:pPr>
        <w:spacing w:before="88" w:after="0" w:line="240" w:lineRule="auto"/>
        <w:ind w:left="601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</w:rPr>
        <w:t>（様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式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４、様式５</w:t>
      </w:r>
      <w:r>
        <w:rPr>
          <w:rFonts w:ascii="ＭＳ 明朝" w:eastAsia="ＭＳ 明朝" w:hAnsi="ＭＳ 明朝" w:cs="ＭＳ 明朝"/>
          <w:sz w:val="21"/>
          <w:szCs w:val="21"/>
        </w:rPr>
        <w:t>）</w:t>
      </w:r>
    </w:p>
    <w:p w14:paraId="358C52C6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3503DA2" w14:textId="77777777" w:rsidR="00951EF3" w:rsidRDefault="00951EF3">
      <w:pPr>
        <w:spacing w:before="1" w:after="0" w:line="220" w:lineRule="exact"/>
      </w:pPr>
    </w:p>
    <w:p w14:paraId="1859698A" w14:textId="77777777" w:rsidR="00951EF3" w:rsidRDefault="000208A6">
      <w:pPr>
        <w:spacing w:after="0" w:line="240" w:lineRule="auto"/>
        <w:ind w:left="80" w:right="7540"/>
        <w:jc w:val="center"/>
        <w:rPr>
          <w:rFonts w:ascii="ＭＳ ゴシック" w:eastAsia="ＭＳ ゴシック" w:hAnsi="ＭＳ ゴシック" w:cs="ＭＳ ゴシック"/>
          <w:sz w:val="24"/>
          <w:szCs w:val="24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4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定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期</w:t>
      </w:r>
      <w:r>
        <w:rPr>
          <w:rFonts w:ascii="ＭＳ ゴシック" w:eastAsia="ＭＳ ゴシック" w:hAnsi="ＭＳ ゴシック" w:cs="ＭＳ ゴシック"/>
          <w:spacing w:val="-19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</w:rPr>
        <w:t>間</w:t>
      </w:r>
    </w:p>
    <w:p w14:paraId="39328603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24BE160" w14:textId="77777777" w:rsidR="00951EF3" w:rsidRDefault="00951EF3">
      <w:pPr>
        <w:spacing w:before="12" w:after="0" w:line="220" w:lineRule="exact"/>
      </w:pPr>
    </w:p>
    <w:p w14:paraId="14121A3C" w14:textId="77777777" w:rsidR="00951EF3" w:rsidRPr="007F15A8" w:rsidRDefault="000208A6">
      <w:pPr>
        <w:spacing w:after="0" w:line="318" w:lineRule="auto"/>
        <w:ind w:left="512" w:right="54" w:firstLine="199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の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有効期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限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原則２</w:t>
      </w:r>
      <w:r w:rsidR="00EB1307" w:rsidRPr="001E3A5B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箇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年とす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だ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新規については値しない</w:t>
      </w:r>
      <w:r>
        <w:rPr>
          <w:rFonts w:ascii="ＭＳ 明朝" w:eastAsia="ＭＳ 明朝" w:hAnsi="ＭＳ 明朝" w:cs="ＭＳ 明朝"/>
          <w:spacing w:val="-146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認定更新時期の統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一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を 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図る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為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認定期間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終了時期を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統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一する</w:t>
      </w:r>
      <w:r w:rsidRPr="007F15A8"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。）</w:t>
      </w:r>
    </w:p>
    <w:p w14:paraId="15853B07" w14:textId="76A2A5E0" w:rsidR="00951EF3" w:rsidRPr="007F15A8" w:rsidRDefault="000208A6">
      <w:pPr>
        <w:spacing w:before="20" w:after="0" w:line="316" w:lineRule="auto"/>
        <w:ind w:left="512" w:right="57" w:firstLine="199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当初の</w:t>
      </w:r>
      <w:r w:rsidRPr="007F15A8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認定期</w:t>
      </w:r>
      <w:r w:rsidRPr="007F15A8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間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</w:t>
      </w:r>
      <w:r w:rsidRPr="007F15A8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、</w:t>
      </w:r>
      <w:r w:rsidR="002C252C" w:rsidRPr="007F15A8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認定日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ら</w:t>
      </w:r>
      <w:r w:rsidR="005D4A17" w:rsidRPr="007F15A8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令和</w:t>
      </w:r>
      <w:r w:rsidR="005D4A17"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6</w:t>
      </w:r>
      <w:r w:rsidR="005D4A17" w:rsidRPr="007F15A8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年 12月 31 日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までとす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Pr="007F15A8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。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よっ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Pr="007F15A8">
        <w:rPr>
          <w:rFonts w:ascii="ＭＳ 明朝" w:eastAsia="ＭＳ 明朝" w:hAnsi="ＭＳ 明朝" w:cs="ＭＳ 明朝"/>
          <w:spacing w:val="-48"/>
          <w:sz w:val="21"/>
          <w:szCs w:val="21"/>
          <w:lang w:eastAsia="ja-JP"/>
        </w:rPr>
        <w:t>、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次回の</w:t>
      </w:r>
      <w:r w:rsidRPr="007F15A8">
        <w:rPr>
          <w:rFonts w:ascii="ＭＳ 明朝" w:eastAsia="ＭＳ 明朝" w:hAnsi="ＭＳ 明朝" w:cs="ＭＳ 明朝"/>
          <w:sz w:val="21"/>
          <w:szCs w:val="21"/>
          <w:lang w:eastAsia="ja-JP"/>
        </w:rPr>
        <w:t>認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期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間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</w:t>
      </w:r>
      <w:r w:rsidR="00E12BD0" w:rsidRPr="007F15A8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令和 7</w:t>
      </w:r>
      <w:r w:rsidR="00E12BD0"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 </w:t>
      </w:r>
      <w:r w:rsidR="00E12BD0" w:rsidRPr="007F15A8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年 1</w:t>
      </w:r>
      <w:r w:rsidR="00E12BD0"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 </w:t>
      </w:r>
      <w:r w:rsidR="00E12BD0" w:rsidRPr="007F15A8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月 1 日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ら</w:t>
      </w:r>
      <w:r w:rsidR="00E12BD0" w:rsidRPr="007F15A8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令和 8</w:t>
      </w:r>
      <w:r w:rsidR="00E12BD0"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 </w:t>
      </w:r>
      <w:r w:rsidR="00E12BD0" w:rsidRPr="007F15A8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年 12</w:t>
      </w:r>
      <w:r w:rsidR="00E12BD0"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 </w:t>
      </w:r>
      <w:r w:rsidR="00E12BD0" w:rsidRPr="007F15A8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月 31 日</w:t>
      </w:r>
      <w:r w:rsidR="00EB1307" w:rsidRPr="007F15A8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日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し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以</w:t>
      </w:r>
      <w:r w:rsidRPr="007F15A8">
        <w:rPr>
          <w:rFonts w:ascii="ＭＳ 明朝" w:eastAsia="ＭＳ 明朝" w:hAnsi="ＭＳ 明朝" w:cs="ＭＳ 明朝"/>
          <w:sz w:val="21"/>
          <w:szCs w:val="21"/>
          <w:lang w:eastAsia="ja-JP"/>
        </w:rPr>
        <w:t>降</w:t>
      </w:r>
      <w:r w:rsidRPr="007F15A8">
        <w:rPr>
          <w:rFonts w:ascii="ＭＳ 明朝" w:eastAsia="ＭＳ 明朝" w:hAnsi="ＭＳ 明朝" w:cs="ＭＳ 明朝"/>
          <w:spacing w:val="-69"/>
          <w:sz w:val="21"/>
          <w:szCs w:val="21"/>
          <w:lang w:eastAsia="ja-JP"/>
        </w:rPr>
        <w:t xml:space="preserve"> </w:t>
      </w:r>
      <w:r w:rsidRPr="007F15A8">
        <w:rPr>
          <w:rFonts w:ascii="ＭＳ 明朝" w:eastAsia="ＭＳ 明朝" w:hAnsi="ＭＳ 明朝" w:cs="ＭＳ 明朝"/>
          <w:sz w:val="21"/>
          <w:szCs w:val="21"/>
          <w:lang w:eastAsia="ja-JP"/>
        </w:rPr>
        <w:t>2</w:t>
      </w:r>
      <w:r w:rsidR="00EB1307" w:rsidRPr="007F15A8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箇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年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毎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認定期間</w:t>
      </w:r>
      <w:r w:rsidRPr="007F15A8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を</w:t>
      </w:r>
      <w:r w:rsidRPr="007F15A8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固定する</w:t>
      </w:r>
      <w:r w:rsidRPr="007F15A8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3363D1B" w14:textId="77777777" w:rsidR="00951EF3" w:rsidRDefault="00951EF3">
      <w:pPr>
        <w:spacing w:before="5" w:after="0" w:line="150" w:lineRule="exact"/>
        <w:rPr>
          <w:sz w:val="15"/>
          <w:szCs w:val="15"/>
          <w:lang w:eastAsia="ja-JP"/>
        </w:rPr>
      </w:pPr>
    </w:p>
    <w:p w14:paraId="42D30C2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586EC3F" w14:textId="77777777" w:rsidR="00951EF3" w:rsidRDefault="000208A6">
      <w:pPr>
        <w:spacing w:after="0" w:line="240" w:lineRule="auto"/>
        <w:ind w:left="118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  <w:lang w:eastAsia="ja-JP"/>
        </w:rPr>
        <w:t>5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t>認定の</w:t>
      </w:r>
      <w:r>
        <w:rPr>
          <w:rFonts w:ascii="ＭＳ ゴシック" w:eastAsia="ＭＳ ゴシック" w:hAnsi="ＭＳ ゴシック" w:cs="ＭＳ ゴシック"/>
          <w:spacing w:val="-14"/>
          <w:sz w:val="24"/>
          <w:szCs w:val="24"/>
          <w:lang w:eastAsia="ja-JP"/>
        </w:rPr>
        <w:t>更新</w:t>
      </w:r>
    </w:p>
    <w:p w14:paraId="1421F4D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5B9DE26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768C4B0B" w14:textId="5DFDDFB4" w:rsidR="00EB1307" w:rsidRPr="00AF6D27" w:rsidRDefault="000208A6" w:rsidP="00EB1307">
      <w:pPr>
        <w:spacing w:after="0" w:line="318" w:lineRule="auto"/>
        <w:ind w:left="512" w:right="57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定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更新については、</w:t>
      </w:r>
      <w:r w:rsidR="002C252C"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検査通則書に記載されている時期に申請を行うもの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す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。（様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式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１</w:t>
      </w:r>
      <w:r w:rsidR="00EB1307"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-２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） </w:t>
      </w:r>
    </w:p>
    <w:p w14:paraId="34ED512D" w14:textId="7D560A91" w:rsidR="00EB1307" w:rsidRPr="00AF6D27" w:rsidRDefault="00EB1307" w:rsidP="00EB1307">
      <w:pPr>
        <w:spacing w:after="0" w:line="318" w:lineRule="auto"/>
        <w:ind w:leftChars="250" w:left="550" w:right="71" w:firstLineChars="50" w:firstLine="98"/>
        <w:rPr>
          <w:rFonts w:ascii="ＭＳ 明朝" w:eastAsia="ＭＳ 明朝" w:hAnsi="ＭＳ 明朝" w:cs="ＭＳ 明朝"/>
          <w:sz w:val="21"/>
          <w:szCs w:val="21"/>
          <w:lang w:eastAsia="ja-JP"/>
        </w:rPr>
      </w:pPr>
      <w:bookmarkStart w:id="0" w:name="_Hlk72152251"/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</w:t>
      </w:r>
      <w:r w:rsidR="00FF21DD"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小型マンホール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ふた性能規定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書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およ</w:t>
      </w:r>
      <w:r w:rsidRPr="00AF6D27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び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検査通則書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準じ、熊本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行う</w:t>
      </w:r>
      <w:r w:rsidRPr="00AF6D27">
        <w:rPr>
          <w:rFonts w:ascii="ＭＳ 明朝" w:eastAsia="ＭＳ 明朝" w:hAnsi="ＭＳ 明朝" w:cs="ＭＳ 明朝" w:hint="eastAsia"/>
          <w:spacing w:val="-13"/>
          <w:sz w:val="21"/>
          <w:szCs w:val="21"/>
          <w:lang w:eastAsia="ja-JP"/>
        </w:rPr>
        <w:t>更新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検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合格すること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式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２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-２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様式３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-２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bookmarkEnd w:id="0"/>
    </w:p>
    <w:p w14:paraId="46AD1E50" w14:textId="13E54665" w:rsidR="00FF21DD" w:rsidRPr="00EB1307" w:rsidRDefault="00FF21DD" w:rsidP="00EB1307">
      <w:pPr>
        <w:spacing w:after="0" w:line="318" w:lineRule="auto"/>
        <w:ind w:leftChars="250" w:left="550" w:right="71" w:firstLineChars="50" w:firstLine="99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その結果については、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やかに申請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者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通知するものとする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様式６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0F50044A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7"/>
          <w:footerReference w:type="default" r:id="rId8"/>
          <w:pgSz w:w="11900" w:h="16840"/>
          <w:pgMar w:top="1700" w:right="1280" w:bottom="900" w:left="1300" w:header="1478" w:footer="704" w:gutter="0"/>
          <w:pgNumType w:start="1"/>
          <w:cols w:space="720"/>
        </w:sectPr>
      </w:pPr>
    </w:p>
    <w:p w14:paraId="0BC155A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0018E0" w14:textId="77777777" w:rsidR="00951EF3" w:rsidRDefault="00951EF3">
      <w:pPr>
        <w:spacing w:before="13" w:after="0" w:line="220" w:lineRule="exact"/>
        <w:rPr>
          <w:lang w:eastAsia="ja-JP"/>
        </w:rPr>
      </w:pPr>
    </w:p>
    <w:p w14:paraId="05C7131C" w14:textId="77777777" w:rsidR="00951EF3" w:rsidRDefault="000208A6">
      <w:pPr>
        <w:spacing w:after="0" w:line="271" w:lineRule="exact"/>
        <w:ind w:left="5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認定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た製品（製造業者）</w:t>
      </w:r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  <w:lang w:eastAsia="ja-JP"/>
        </w:rPr>
        <w:t>におい</w:t>
      </w:r>
      <w:r>
        <w:rPr>
          <w:rFonts w:ascii="ＭＳ 明朝" w:eastAsia="ＭＳ 明朝" w:hAnsi="ＭＳ 明朝" w:cs="ＭＳ 明朝"/>
          <w:spacing w:val="-16"/>
          <w:position w:val="-2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下記の事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項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が生</w:t>
      </w:r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  <w:lang w:eastAsia="ja-JP"/>
        </w:rPr>
        <w:t>じたとき</w:t>
      </w:r>
      <w:r>
        <w:rPr>
          <w:rFonts w:ascii="ＭＳ 明朝" w:eastAsia="ＭＳ 明朝" w:hAnsi="ＭＳ 明朝" w:cs="ＭＳ 明朝"/>
          <w:spacing w:val="-16"/>
          <w:position w:val="-2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、熊本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認定を取り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消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すものと</w:t>
      </w:r>
    </w:p>
    <w:p w14:paraId="4134C275" w14:textId="77777777" w:rsidR="00951EF3" w:rsidRDefault="000208A6">
      <w:pPr>
        <w:spacing w:before="88" w:after="0" w:line="240" w:lineRule="auto"/>
        <w:ind w:left="371" w:right="823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2014DF91" w14:textId="77777777" w:rsidR="00951EF3" w:rsidRDefault="000208A6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様式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5BD1881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05E4F45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0D13C20B" w14:textId="77777777" w:rsidR="00951EF3" w:rsidRDefault="000208A6">
      <w:pPr>
        <w:spacing w:after="0" w:line="634" w:lineRule="auto"/>
        <w:ind w:left="795" w:right="4102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日本下水道協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会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認定工場でなくなった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 xml:space="preserve">場合 </w:t>
      </w: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申請の内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容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履行されなかった場合</w:t>
      </w:r>
    </w:p>
    <w:p w14:paraId="4A07C768" w14:textId="77777777" w:rsidR="00951EF3" w:rsidRDefault="00951EF3">
      <w:pPr>
        <w:spacing w:before="3" w:after="0" w:line="100" w:lineRule="exact"/>
        <w:rPr>
          <w:sz w:val="10"/>
          <w:szCs w:val="10"/>
          <w:lang w:eastAsia="ja-JP"/>
        </w:rPr>
      </w:pPr>
    </w:p>
    <w:p w14:paraId="2779CF74" w14:textId="77777777" w:rsidR="00951EF3" w:rsidRDefault="000208A6">
      <w:pPr>
        <w:spacing w:after="0" w:line="240" w:lineRule="auto"/>
        <w:ind w:left="795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正や反社会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的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事実が認められた場合</w:t>
      </w:r>
    </w:p>
    <w:p w14:paraId="0718537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B477451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0F463114" w14:textId="77777777" w:rsidR="00951EF3" w:rsidRDefault="000208A6">
      <w:pPr>
        <w:spacing w:after="0" w:line="240" w:lineRule="auto"/>
        <w:ind w:left="795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自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ら廃業又は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の取り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申し出た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場合</w:t>
      </w:r>
    </w:p>
    <w:p w14:paraId="12D5841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4392632" w14:textId="77777777" w:rsidR="00951EF3" w:rsidRDefault="00951EF3">
      <w:pPr>
        <w:spacing w:before="1" w:after="0" w:line="220" w:lineRule="exact"/>
        <w:rPr>
          <w:lang w:eastAsia="ja-JP"/>
        </w:rPr>
      </w:pPr>
    </w:p>
    <w:p w14:paraId="3F7B1CB6" w14:textId="77777777" w:rsidR="00951EF3" w:rsidRDefault="000208A6">
      <w:pPr>
        <w:tabs>
          <w:tab w:val="left" w:pos="900"/>
          <w:tab w:val="left" w:pos="1360"/>
        </w:tabs>
        <w:spacing w:after="0" w:line="240" w:lineRule="auto"/>
        <w:ind w:left="118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6"/>
          <w:sz w:val="24"/>
          <w:szCs w:val="24"/>
          <w:lang w:eastAsia="ja-JP"/>
        </w:rPr>
        <w:t>7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.</w:t>
      </w:r>
      <w:r>
        <w:rPr>
          <w:rFonts w:ascii="ＭＳ ゴシック" w:eastAsia="ＭＳ ゴシック" w:hAnsi="ＭＳ ゴシック" w:cs="ＭＳ ゴシック"/>
          <w:spacing w:val="-13"/>
          <w:sz w:val="24"/>
          <w:szCs w:val="24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そ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の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他</w:t>
      </w:r>
    </w:p>
    <w:p w14:paraId="7109561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E37D638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0F21E88E" w14:textId="77777777" w:rsidR="00951EF3" w:rsidRDefault="000208A6">
      <w:pPr>
        <w:spacing w:after="0" w:line="318" w:lineRule="auto"/>
        <w:ind w:left="1191" w:right="51" w:hanging="3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熊本市は認定期間内におい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申請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内容確認な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ど</w:t>
      </w:r>
      <w:r>
        <w:rPr>
          <w:rFonts w:ascii="ＭＳ 明朝" w:eastAsia="ＭＳ 明朝" w:hAnsi="ＭＳ 明朝" w:cs="ＭＳ 明朝"/>
          <w:spacing w:val="-101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必要に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じて立ち入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査を実施 した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書類の提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出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求めたりすることができ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22E34AA2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04B2E16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D7ECB64" w14:textId="77777777" w:rsidR="00951EF3" w:rsidRDefault="000208A6">
      <w:pPr>
        <w:spacing w:after="0" w:line="316" w:lineRule="auto"/>
        <w:ind w:left="1191" w:right="162" w:hanging="3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合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格した製品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納入後であっても、熊本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検査の必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あると認めたときは、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入した 製品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中から適時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き取り検査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を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行なうことができ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44DAF64" w14:textId="77777777" w:rsidR="00951EF3" w:rsidRDefault="00951EF3">
      <w:pPr>
        <w:spacing w:before="2" w:after="0" w:line="180" w:lineRule="exact"/>
        <w:rPr>
          <w:sz w:val="18"/>
          <w:szCs w:val="18"/>
          <w:lang w:eastAsia="ja-JP"/>
        </w:rPr>
      </w:pPr>
    </w:p>
    <w:p w14:paraId="134E770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439305E" w14:textId="77777777" w:rsidR="00951EF3" w:rsidRDefault="000208A6">
      <w:pPr>
        <w:spacing w:after="0" w:line="316" w:lineRule="auto"/>
        <w:ind w:left="1189" w:right="51" w:hanging="39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熊本市が行な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う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材質検査、製品検査及び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ち入り検査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等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に要する費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、製造業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負担 とす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だし</w:t>
      </w:r>
      <w:r>
        <w:rPr>
          <w:rFonts w:ascii="ＭＳ 明朝" w:eastAsia="ＭＳ 明朝" w:hAnsi="ＭＳ 明朝" w:cs="ＭＳ 明朝"/>
          <w:spacing w:val="-43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本市担当者</w:t>
      </w:r>
      <w:r>
        <w:rPr>
          <w:rFonts w:ascii="ＭＳ 明朝" w:eastAsia="ＭＳ 明朝" w:hAnsi="ＭＳ 明朝" w:cs="ＭＳ 明朝"/>
          <w:spacing w:val="-43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また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43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本市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よっ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て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委任され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検査員の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会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にかか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用はこの 限りでない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1016468" w14:textId="77777777" w:rsidR="00951EF3" w:rsidRDefault="00951EF3">
      <w:pPr>
        <w:spacing w:before="1" w:after="0" w:line="180" w:lineRule="exact"/>
        <w:rPr>
          <w:sz w:val="18"/>
          <w:szCs w:val="18"/>
          <w:lang w:eastAsia="ja-JP"/>
        </w:rPr>
      </w:pPr>
    </w:p>
    <w:p w14:paraId="0D75D6F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CC41B10" w14:textId="77777777" w:rsidR="00951EF3" w:rsidRDefault="000208A6">
      <w:pPr>
        <w:spacing w:after="0" w:line="316" w:lineRule="auto"/>
        <w:ind w:left="1191" w:right="162" w:hanging="3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(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)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製造業者は納入実績報告を単年度ごとに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作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成し、翌年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度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４月末日までに提出することと す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A4F3F82" w14:textId="77777777" w:rsidR="00951EF3" w:rsidRDefault="00951EF3">
      <w:pPr>
        <w:spacing w:before="5" w:after="0" w:line="150" w:lineRule="exact"/>
        <w:rPr>
          <w:sz w:val="15"/>
          <w:szCs w:val="15"/>
          <w:lang w:eastAsia="ja-JP"/>
        </w:rPr>
      </w:pPr>
    </w:p>
    <w:p w14:paraId="1D441A1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8A9E994" w14:textId="77777777" w:rsidR="00951EF3" w:rsidRDefault="000208A6">
      <w:pPr>
        <w:tabs>
          <w:tab w:val="left" w:pos="900"/>
        </w:tabs>
        <w:spacing w:after="0" w:line="240" w:lineRule="auto"/>
        <w:ind w:left="118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7"/>
          <w:sz w:val="24"/>
          <w:szCs w:val="24"/>
          <w:lang w:eastAsia="ja-JP"/>
        </w:rPr>
        <w:t>8</w:t>
      </w: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t>．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疑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ab/>
        <w:t>義</w:t>
      </w:r>
    </w:p>
    <w:p w14:paraId="0972AAF6" w14:textId="77777777" w:rsidR="00951EF3" w:rsidRDefault="000208A6">
      <w:pPr>
        <w:spacing w:before="74" w:after="0" w:line="316" w:lineRule="auto"/>
        <w:ind w:left="711" w:right="49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基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準に疑義が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じた場合、あるいは定めがない場合については、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熊本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指示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また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別途 協議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上決定するものとす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F154AD4" w14:textId="77777777" w:rsidR="00951EF3" w:rsidRDefault="00951EF3">
      <w:pPr>
        <w:spacing w:before="10" w:after="0" w:line="130" w:lineRule="exact"/>
        <w:rPr>
          <w:sz w:val="13"/>
          <w:szCs w:val="13"/>
          <w:lang w:eastAsia="ja-JP"/>
        </w:rPr>
      </w:pPr>
    </w:p>
    <w:p w14:paraId="3EE467F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B75CE2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173141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6D7D48F" w14:textId="1EAB02D3" w:rsidR="00951EF3" w:rsidRDefault="000208A6">
      <w:pPr>
        <w:spacing w:after="0" w:line="240" w:lineRule="auto"/>
        <w:ind w:left="5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本基準</w:t>
      </w:r>
      <w:r>
        <w:rPr>
          <w:rFonts w:ascii="ＭＳ 明朝" w:eastAsia="ＭＳ 明朝" w:hAnsi="ＭＳ 明朝" w:cs="ＭＳ 明朝"/>
          <w:spacing w:val="-11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="00173847" w:rsidRPr="00AF6D2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 xml:space="preserve">令和 3 年 </w:t>
      </w:r>
      <w:r w:rsidR="002C722A" w:rsidRPr="00AF6D2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3</w:t>
      </w:r>
      <w:r w:rsidR="00173847" w:rsidRPr="00AF6D2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 xml:space="preserve"> 月</w:t>
      </w:r>
      <w:r w:rsidR="002C722A" w:rsidRPr="00AF6D2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26</w:t>
      </w:r>
      <w:r w:rsidR="00173847" w:rsidRPr="00AF6D2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>日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ら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行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1024FFC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9"/>
          <w:pgSz w:w="11900" w:h="16840"/>
          <w:pgMar w:top="1700" w:right="1300" w:bottom="900" w:left="1300" w:header="1478" w:footer="704" w:gutter="0"/>
          <w:cols w:space="720"/>
        </w:sectPr>
      </w:pPr>
    </w:p>
    <w:p w14:paraId="30C34ED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FB35A5A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2E9E11E7" w14:textId="77777777" w:rsidR="00951EF3" w:rsidRDefault="000208A6">
      <w:pPr>
        <w:spacing w:after="0" w:line="271" w:lineRule="exact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01219148" w14:textId="77777777" w:rsidR="00951EF3" w:rsidRDefault="000208A6">
      <w:pPr>
        <w:spacing w:before="86" w:after="0" w:line="240" w:lineRule="auto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7FCF19C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71C979F" w14:textId="77777777" w:rsidR="00951EF3" w:rsidRDefault="00951EF3">
      <w:pPr>
        <w:spacing w:before="7" w:after="0" w:line="240" w:lineRule="exact"/>
        <w:rPr>
          <w:sz w:val="24"/>
          <w:szCs w:val="24"/>
          <w:lang w:eastAsia="ja-JP"/>
        </w:rPr>
      </w:pPr>
    </w:p>
    <w:p w14:paraId="2EF19A49" w14:textId="77777777" w:rsidR="00951EF3" w:rsidRDefault="000208A6">
      <w:pPr>
        <w:spacing w:after="0" w:line="271" w:lineRule="exact"/>
        <w:ind w:left="3728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5B8AF1A" w14:textId="77777777" w:rsidR="00951EF3" w:rsidRDefault="000208A6">
      <w:pPr>
        <w:tabs>
          <w:tab w:val="left" w:pos="4500"/>
        </w:tabs>
        <w:spacing w:before="88" w:after="0" w:line="240" w:lineRule="auto"/>
        <w:ind w:left="3925" w:right="422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19221DF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CE52676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0E015583" w14:textId="77777777" w:rsidR="00951EF3" w:rsidRDefault="007F15A8">
      <w:pPr>
        <w:spacing w:after="0" w:line="271" w:lineRule="exact"/>
        <w:ind w:left="3925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0BD803F3">
          <v:group id="_x0000_s1074" style="position:absolute;left:0;text-align:left;margin-left:500.45pt;margin-top:11.95pt;width:14.1pt;height:12.95pt;z-index:-251661824;mso-position-horizontal-relative:page" coordorigin="10009,239" coordsize="282,259">
            <v:shape id="_x0000_s1075" style="position:absolute;left:10009;top:239;width:282;height:259" coordorigin="10009,239" coordsize="282,259" path="m10150,239r-68,16l10032,296r-23,59l10010,380r25,62l10083,483r65,15l10172,496r63,-24l10277,424r13,-41l10289,359r-25,-63l10216,255r-63,-16e" filled="f" strokeweight=".24pt">
              <v:path arrowok="t"/>
            </v:shape>
            <w10:wrap anchorx="page"/>
          </v:group>
        </w:pic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0208A6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0208A6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643A317E" w14:textId="77777777" w:rsidR="00951EF3" w:rsidRDefault="000208A6">
      <w:pPr>
        <w:spacing w:after="0" w:line="172" w:lineRule="exact"/>
        <w:ind w:right="482"/>
        <w:jc w:val="right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position w:val="-3"/>
          <w:sz w:val="16"/>
          <w:szCs w:val="16"/>
          <w:lang w:eastAsia="ja-JP"/>
        </w:rPr>
        <w:t>印</w:t>
      </w:r>
    </w:p>
    <w:p w14:paraId="2789A3BD" w14:textId="77777777" w:rsidR="00951EF3" w:rsidRDefault="000208A6">
      <w:pPr>
        <w:spacing w:after="0" w:line="188" w:lineRule="exact"/>
        <w:ind w:left="3728" w:right="442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1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position w:val="-1"/>
          <w:sz w:val="21"/>
          <w:szCs w:val="21"/>
          <w:lang w:eastAsia="ja-JP"/>
        </w:rPr>
        <w:t>）</w:t>
      </w:r>
    </w:p>
    <w:p w14:paraId="665B51E4" w14:textId="77777777" w:rsidR="00951EF3" w:rsidRDefault="00951EF3">
      <w:pPr>
        <w:spacing w:before="1" w:after="0" w:line="190" w:lineRule="exact"/>
        <w:rPr>
          <w:sz w:val="19"/>
          <w:szCs w:val="19"/>
          <w:lang w:eastAsia="ja-JP"/>
        </w:rPr>
      </w:pPr>
    </w:p>
    <w:p w14:paraId="5861759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DE7F81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7248D73" w14:textId="77777777" w:rsidR="00951EF3" w:rsidRDefault="000208A6">
      <w:pPr>
        <w:spacing w:after="0" w:line="341" w:lineRule="exact"/>
        <w:ind w:left="1186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position w:val="-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position w:val="-3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認定申請</w:t>
      </w:r>
      <w:r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  <w:t>書</w:t>
      </w:r>
    </w:p>
    <w:p w14:paraId="1053567D" w14:textId="77777777" w:rsidR="00951EF3" w:rsidRDefault="00951EF3">
      <w:pPr>
        <w:spacing w:before="12" w:after="0" w:line="220" w:lineRule="exact"/>
        <w:rPr>
          <w:lang w:eastAsia="ja-JP"/>
        </w:rPr>
      </w:pPr>
    </w:p>
    <w:p w14:paraId="6829A77D" w14:textId="77777777" w:rsidR="00951EF3" w:rsidRDefault="000208A6">
      <w:pPr>
        <w:spacing w:after="0" w:line="318" w:lineRule="auto"/>
        <w:ind w:left="409" w:right="83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小型マンホールふた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定を受けたいので添付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類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えて申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た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申請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添付資料については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相違ないことを誓約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210B5B73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4BC019F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3B16570" w14:textId="77777777" w:rsidR="00951EF3" w:rsidRDefault="000208A6">
      <w:pPr>
        <w:spacing w:after="0" w:line="240" w:lineRule="auto"/>
        <w:ind w:left="4316" w:right="482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678D367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F6EE5E5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4C764F4B" w14:textId="77777777" w:rsidR="00951EF3" w:rsidRDefault="000208A6">
      <w:pPr>
        <w:spacing w:after="0" w:line="316" w:lineRule="auto"/>
        <w:ind w:left="1002" w:right="7295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製造</w:t>
      </w:r>
      <w:proofErr w:type="spellEnd"/>
      <w:r>
        <w:rPr>
          <w:rFonts w:ascii="ＭＳ 明朝" w:eastAsia="ＭＳ 明朝" w:hAnsi="ＭＳ 明朝" w:cs="ＭＳ 明朝"/>
          <w:spacing w:val="-10"/>
          <w:sz w:val="21"/>
          <w:szCs w:val="21"/>
        </w:rPr>
        <w:t>(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申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請</w:t>
      </w:r>
      <w:proofErr w:type="spellEnd"/>
      <w:r>
        <w:rPr>
          <w:rFonts w:ascii="ＭＳ 明朝" w:eastAsia="ＭＳ 明朝" w:hAnsi="ＭＳ 明朝" w:cs="ＭＳ 明朝"/>
          <w:spacing w:val="-10"/>
          <w:sz w:val="21"/>
          <w:szCs w:val="21"/>
        </w:rPr>
        <w:t>)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工場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工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場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71CCC690" w14:textId="77777777" w:rsidR="00951EF3" w:rsidRDefault="000208A6">
      <w:pPr>
        <w:spacing w:before="22" w:after="0" w:line="240" w:lineRule="auto"/>
        <w:ind w:left="1002" w:right="6992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在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地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7EA65BE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64E055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A30846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2530436" w14:textId="77777777" w:rsidR="00951EF3" w:rsidRDefault="00951EF3">
      <w:pPr>
        <w:spacing w:before="6" w:after="0" w:line="200" w:lineRule="exact"/>
        <w:rPr>
          <w:sz w:val="20"/>
          <w:szCs w:val="20"/>
        </w:rPr>
      </w:pPr>
    </w:p>
    <w:p w14:paraId="45D53AF9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2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品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20443482" w14:textId="77777777" w:rsidR="00951EF3" w:rsidRDefault="000208A6">
      <w:pPr>
        <w:tabs>
          <w:tab w:val="left" w:pos="1780"/>
        </w:tabs>
        <w:spacing w:before="86" w:after="0" w:line="318" w:lineRule="auto"/>
        <w:ind w:left="1002" w:right="7379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名</w:t>
      </w:r>
      <w:r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739F25BB" w14:textId="77777777" w:rsidR="00951EF3" w:rsidRDefault="00951EF3">
      <w:pPr>
        <w:spacing w:before="5" w:after="0" w:line="130" w:lineRule="exact"/>
        <w:rPr>
          <w:sz w:val="13"/>
          <w:szCs w:val="13"/>
        </w:rPr>
      </w:pPr>
    </w:p>
    <w:p w14:paraId="3B777437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0B2306E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EF8CC9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9CEAF87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書類</w:t>
      </w:r>
    </w:p>
    <w:p w14:paraId="793097B2" w14:textId="77777777" w:rsidR="00951EF3" w:rsidRDefault="000208A6">
      <w:pPr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作図面</w:t>
      </w:r>
    </w:p>
    <w:p w14:paraId="583876B5" w14:textId="77777777" w:rsidR="00951EF3" w:rsidRDefault="000208A6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10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社）日本下水道協会下水道資器材製造工場認定書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写し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092EDF17" w14:textId="77777777" w:rsidR="00951EF3" w:rsidRDefault="000208A6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品質管理体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社内検査体制表</w:t>
      </w:r>
    </w:p>
    <w:p w14:paraId="663126F5" w14:textId="77777777" w:rsidR="00951EF3" w:rsidRDefault="000208A6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緊急時連絡体制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設計図書</w:t>
      </w:r>
    </w:p>
    <w:p w14:paraId="06B0684A" w14:textId="77777777" w:rsidR="00951EF3" w:rsidRDefault="000208A6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その他熊本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必要と認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書類</w:t>
      </w:r>
    </w:p>
    <w:p w14:paraId="389D85D9" w14:textId="77777777" w:rsid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0E249AB2" w14:textId="77777777" w:rsid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2D4F4F5E" w14:textId="77777777" w:rsid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56A4A589" w14:textId="77777777" w:rsid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sectPr w:rsidR="00173847">
          <w:headerReference w:type="default" r:id="rId10"/>
          <w:footerReference w:type="default" r:id="rId11"/>
          <w:pgSz w:w="11900" w:h="16840"/>
          <w:pgMar w:top="2060" w:right="1160" w:bottom="900" w:left="1300" w:header="1450" w:footer="704" w:gutter="0"/>
          <w:cols w:space="720"/>
        </w:sectPr>
      </w:pPr>
    </w:p>
    <w:p w14:paraId="056F5130" w14:textId="77777777" w:rsidR="00173847" w:rsidRDefault="00173847" w:rsidP="00173847">
      <w:pPr>
        <w:spacing w:before="86" w:after="0" w:line="240" w:lineRule="auto"/>
        <w:ind w:right="-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</w:p>
    <w:p w14:paraId="1A8A5ECE" w14:textId="77777777" w:rsidR="00173847" w:rsidRDefault="00173847" w:rsidP="00173847">
      <w:pPr>
        <w:spacing w:before="9" w:after="0" w:line="240" w:lineRule="exact"/>
        <w:rPr>
          <w:sz w:val="24"/>
          <w:szCs w:val="24"/>
          <w:lang w:eastAsia="ja-JP"/>
        </w:rPr>
      </w:pPr>
    </w:p>
    <w:p w14:paraId="4963B96F" w14:textId="77777777" w:rsidR="00173847" w:rsidRPr="00AF6D27" w:rsidRDefault="00173847" w:rsidP="00173847">
      <w:pPr>
        <w:spacing w:after="0" w:line="271" w:lineRule="exact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 w:rsidRPr="00AF6D27"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 w:rsidRPr="00AF6D27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11CDC4CC" w14:textId="77777777" w:rsidR="00173847" w:rsidRPr="00AF6D27" w:rsidRDefault="00173847" w:rsidP="00173847">
      <w:pPr>
        <w:spacing w:before="86" w:after="0" w:line="240" w:lineRule="auto"/>
        <w:ind w:left="21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AF6D27"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1E03880C" w14:textId="77777777" w:rsidR="00173847" w:rsidRPr="00AF6D27" w:rsidRDefault="00173847" w:rsidP="00173847">
      <w:pPr>
        <w:spacing w:after="0" w:line="200" w:lineRule="exact"/>
        <w:rPr>
          <w:sz w:val="20"/>
          <w:szCs w:val="20"/>
          <w:lang w:eastAsia="ja-JP"/>
        </w:rPr>
      </w:pPr>
    </w:p>
    <w:p w14:paraId="08870835" w14:textId="77777777" w:rsidR="00173847" w:rsidRPr="00AF6D27" w:rsidRDefault="00173847" w:rsidP="00173847">
      <w:pPr>
        <w:spacing w:before="7" w:after="0" w:line="240" w:lineRule="exact"/>
        <w:rPr>
          <w:sz w:val="24"/>
          <w:szCs w:val="24"/>
          <w:lang w:eastAsia="ja-JP"/>
        </w:rPr>
      </w:pPr>
    </w:p>
    <w:p w14:paraId="3F52968C" w14:textId="77777777" w:rsidR="00173847" w:rsidRPr="00AF6D27" w:rsidRDefault="00173847" w:rsidP="00173847">
      <w:pPr>
        <w:spacing w:after="0" w:line="271" w:lineRule="exact"/>
        <w:ind w:left="3728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AF6D27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AF6D27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5E6642AA" w14:textId="77777777" w:rsidR="00173847" w:rsidRPr="00AF6D27" w:rsidRDefault="00173847" w:rsidP="00173847">
      <w:pPr>
        <w:tabs>
          <w:tab w:val="left" w:pos="4500"/>
        </w:tabs>
        <w:spacing w:before="88" w:after="0" w:line="240" w:lineRule="auto"/>
        <w:ind w:left="3925" w:right="4226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住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>所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14184A61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02EA1DD2" w14:textId="77777777" w:rsidR="00173847" w:rsidRPr="00AF6D27" w:rsidRDefault="00173847" w:rsidP="00173847">
      <w:pPr>
        <w:spacing w:before="7" w:after="0" w:line="240" w:lineRule="exact"/>
        <w:rPr>
          <w:sz w:val="24"/>
          <w:szCs w:val="24"/>
        </w:rPr>
      </w:pPr>
    </w:p>
    <w:p w14:paraId="6A86A5B4" w14:textId="77777777" w:rsidR="00173847" w:rsidRPr="00AF6D27" w:rsidRDefault="007F15A8" w:rsidP="00173847">
      <w:pPr>
        <w:spacing w:after="0" w:line="271" w:lineRule="exact"/>
        <w:ind w:left="3925" w:right="461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791C4562">
          <v:group id="_x0000_s1085" style="position:absolute;left:0;text-align:left;margin-left:500.45pt;margin-top:11.95pt;width:14.1pt;height:12.95pt;z-index:-251652608;mso-position-horizontal-relative:page" coordorigin="10009,239" coordsize="282,259">
            <v:shape id="_x0000_s1086" style="position:absolute;left:10009;top:239;width:282;height:259" coordorigin="10009,239" coordsize="282,259" path="m10150,239r-68,16l10032,296r-23,59l10010,380r25,62l10083,483r65,15l10172,496r63,-24l10277,424r13,-41l10289,359r-25,-63l10216,255r-63,-16e" filled="f" strokeweight=".24pt">
              <v:path arrowok="t"/>
            </v:shape>
            <w10:wrap anchorx="page"/>
          </v:group>
        </w:pict>
      </w:r>
      <w:r w:rsidR="00173847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173847" w:rsidRPr="00AF6D27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173847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173847" w:rsidRPr="00AF6D27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173847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4A8FCEDF" w14:textId="77777777" w:rsidR="00173847" w:rsidRPr="00AF6D27" w:rsidRDefault="00173847" w:rsidP="00173847">
      <w:pPr>
        <w:spacing w:after="0" w:line="172" w:lineRule="exact"/>
        <w:ind w:right="482"/>
        <w:jc w:val="right"/>
        <w:rPr>
          <w:rFonts w:ascii="ＭＳ 明朝" w:eastAsia="ＭＳ 明朝" w:hAnsi="ＭＳ 明朝" w:cs="ＭＳ 明朝"/>
          <w:sz w:val="16"/>
          <w:szCs w:val="16"/>
          <w:lang w:eastAsia="ja-JP"/>
        </w:rPr>
      </w:pPr>
      <w:r w:rsidRPr="00AF6D27">
        <w:rPr>
          <w:rFonts w:ascii="ＭＳ 明朝" w:eastAsia="ＭＳ 明朝" w:hAnsi="ＭＳ 明朝" w:cs="ＭＳ 明朝"/>
          <w:position w:val="-3"/>
          <w:sz w:val="16"/>
          <w:szCs w:val="16"/>
          <w:lang w:eastAsia="ja-JP"/>
        </w:rPr>
        <w:t>印</w:t>
      </w:r>
    </w:p>
    <w:p w14:paraId="0A0021BF" w14:textId="77777777" w:rsidR="00173847" w:rsidRPr="00AF6D27" w:rsidRDefault="00173847" w:rsidP="00173847">
      <w:pPr>
        <w:spacing w:after="0" w:line="188" w:lineRule="exact"/>
        <w:ind w:left="3728" w:right="4423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position w:val="-1"/>
          <w:sz w:val="21"/>
          <w:szCs w:val="21"/>
          <w:lang w:eastAsia="ja-JP"/>
        </w:rPr>
        <w:t>（代表者名</w:t>
      </w:r>
      <w:r w:rsidRPr="00AF6D27">
        <w:rPr>
          <w:rFonts w:ascii="ＭＳ 明朝" w:eastAsia="ＭＳ 明朝" w:hAnsi="ＭＳ 明朝" w:cs="ＭＳ 明朝"/>
          <w:position w:val="-1"/>
          <w:sz w:val="21"/>
          <w:szCs w:val="21"/>
          <w:lang w:eastAsia="ja-JP"/>
        </w:rPr>
        <w:t>）</w:t>
      </w:r>
    </w:p>
    <w:p w14:paraId="421B62F8" w14:textId="77777777" w:rsidR="00173847" w:rsidRPr="00AF6D27" w:rsidRDefault="00173847" w:rsidP="00173847">
      <w:pPr>
        <w:spacing w:before="1" w:after="0" w:line="190" w:lineRule="exact"/>
        <w:rPr>
          <w:sz w:val="19"/>
          <w:szCs w:val="19"/>
          <w:lang w:eastAsia="ja-JP"/>
        </w:rPr>
      </w:pPr>
    </w:p>
    <w:p w14:paraId="2FB0A1FB" w14:textId="77777777" w:rsidR="00173847" w:rsidRPr="00AF6D27" w:rsidRDefault="00173847" w:rsidP="00173847">
      <w:pPr>
        <w:spacing w:after="0" w:line="200" w:lineRule="exact"/>
        <w:rPr>
          <w:sz w:val="20"/>
          <w:szCs w:val="20"/>
          <w:lang w:eastAsia="ja-JP"/>
        </w:rPr>
      </w:pPr>
    </w:p>
    <w:p w14:paraId="2642E484" w14:textId="77777777" w:rsidR="00173847" w:rsidRPr="00AF6D27" w:rsidRDefault="00173847" w:rsidP="00173847">
      <w:pPr>
        <w:spacing w:after="0" w:line="200" w:lineRule="exact"/>
        <w:rPr>
          <w:sz w:val="20"/>
          <w:szCs w:val="20"/>
          <w:lang w:eastAsia="ja-JP"/>
        </w:rPr>
      </w:pPr>
    </w:p>
    <w:p w14:paraId="6F45569F" w14:textId="77777777" w:rsidR="00173847" w:rsidRPr="00AF6D27" w:rsidRDefault="00173847" w:rsidP="00173847">
      <w:pPr>
        <w:spacing w:after="0" w:line="341" w:lineRule="exact"/>
        <w:ind w:left="1186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小型</w:t>
      </w:r>
      <w:r w:rsidRPr="00AF6D27">
        <w:rPr>
          <w:rFonts w:ascii="ＭＳ 明朝" w:eastAsia="ＭＳ 明朝" w:hAnsi="ＭＳ 明朝" w:cs="ＭＳ 明朝"/>
          <w:spacing w:val="-13"/>
          <w:position w:val="-3"/>
          <w:sz w:val="28"/>
          <w:szCs w:val="28"/>
          <w:lang w:eastAsia="ja-JP"/>
        </w:rPr>
        <w:t>マンホー</w:t>
      </w:r>
      <w:r w:rsidRPr="00AF6D27">
        <w:rPr>
          <w:rFonts w:ascii="ＭＳ 明朝" w:eastAsia="ＭＳ 明朝" w:hAnsi="ＭＳ 明朝" w:cs="ＭＳ 明朝"/>
          <w:spacing w:val="-15"/>
          <w:position w:val="-3"/>
          <w:sz w:val="28"/>
          <w:szCs w:val="28"/>
          <w:lang w:eastAsia="ja-JP"/>
        </w:rPr>
        <w:t>ル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 w:rsidRPr="00AF6D27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r w:rsidR="002C252C" w:rsidRPr="00AF6D27">
        <w:rPr>
          <w:rFonts w:ascii="ＭＳ 明朝" w:eastAsia="ＭＳ 明朝" w:hAnsi="ＭＳ 明朝" w:cs="ＭＳ 明朝" w:hint="eastAsia"/>
          <w:spacing w:val="-14"/>
          <w:position w:val="-3"/>
          <w:sz w:val="28"/>
          <w:szCs w:val="28"/>
          <w:lang w:eastAsia="ja-JP"/>
        </w:rPr>
        <w:t>更新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申請</w:t>
      </w:r>
      <w:r w:rsidRPr="00AF6D27">
        <w:rPr>
          <w:rFonts w:ascii="ＭＳ 明朝" w:eastAsia="ＭＳ 明朝" w:hAnsi="ＭＳ 明朝" w:cs="ＭＳ 明朝"/>
          <w:spacing w:val="-86"/>
          <w:position w:val="-3"/>
          <w:sz w:val="28"/>
          <w:szCs w:val="28"/>
          <w:lang w:eastAsia="ja-JP"/>
        </w:rPr>
        <w:t>書</w:t>
      </w:r>
    </w:p>
    <w:p w14:paraId="5218F437" w14:textId="77777777" w:rsidR="00173847" w:rsidRPr="00173847" w:rsidRDefault="00173847" w:rsidP="00173847">
      <w:pPr>
        <w:spacing w:before="12" w:after="0" w:line="220" w:lineRule="exact"/>
        <w:rPr>
          <w:color w:val="FF0000"/>
          <w:lang w:eastAsia="ja-JP"/>
        </w:rPr>
      </w:pPr>
    </w:p>
    <w:p w14:paraId="225DD5E6" w14:textId="77777777" w:rsidR="00173847" w:rsidRPr="00AF6D27" w:rsidRDefault="00173847" w:rsidP="00AF6D27">
      <w:pPr>
        <w:spacing w:after="0" w:line="318" w:lineRule="auto"/>
        <w:ind w:left="409" w:right="83" w:firstLineChars="100" w:firstLine="196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小型マンホールふた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を</w:t>
      </w:r>
      <w:r w:rsidRPr="00AF6D27">
        <w:rPr>
          <w:rFonts w:ascii="ＭＳ 明朝" w:eastAsia="ＭＳ 明朝" w:hAnsi="ＭＳ 明朝" w:cs="ＭＳ 明朝" w:hint="eastAsia"/>
          <w:spacing w:val="-12"/>
          <w:sz w:val="21"/>
          <w:szCs w:val="21"/>
          <w:lang w:eastAsia="ja-JP"/>
        </w:rPr>
        <w:t xml:space="preserve">更新したいので添付書類を添えて申請いたします。 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なお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この申請書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添付資料については事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相違ないことを誓約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Pr="00AF6D27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4E38BF6" w14:textId="77777777" w:rsidR="00173847" w:rsidRPr="00AF6D27" w:rsidRDefault="00173847" w:rsidP="00173847">
      <w:pPr>
        <w:spacing w:before="8" w:after="0" w:line="170" w:lineRule="exact"/>
        <w:rPr>
          <w:sz w:val="17"/>
          <w:szCs w:val="17"/>
          <w:lang w:eastAsia="ja-JP"/>
        </w:rPr>
      </w:pPr>
    </w:p>
    <w:p w14:paraId="287D00B6" w14:textId="77777777" w:rsidR="00173847" w:rsidRPr="00AF6D27" w:rsidRDefault="00173847" w:rsidP="00173847">
      <w:pPr>
        <w:spacing w:after="0" w:line="200" w:lineRule="exact"/>
        <w:rPr>
          <w:sz w:val="20"/>
          <w:szCs w:val="20"/>
          <w:lang w:eastAsia="ja-JP"/>
        </w:rPr>
      </w:pPr>
    </w:p>
    <w:p w14:paraId="5E90FD43" w14:textId="77777777" w:rsidR="00173847" w:rsidRPr="00AF6D27" w:rsidRDefault="00173847" w:rsidP="00173847">
      <w:pPr>
        <w:spacing w:after="0" w:line="240" w:lineRule="auto"/>
        <w:ind w:left="4316" w:right="4821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7B50E78D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69D001DC" w14:textId="77777777" w:rsidR="00173847" w:rsidRPr="00AF6D27" w:rsidRDefault="00173847" w:rsidP="00173847">
      <w:pPr>
        <w:spacing w:before="6" w:after="0" w:line="240" w:lineRule="exact"/>
        <w:rPr>
          <w:sz w:val="24"/>
          <w:szCs w:val="24"/>
        </w:rPr>
      </w:pPr>
    </w:p>
    <w:p w14:paraId="6BE435A7" w14:textId="77777777" w:rsidR="00173847" w:rsidRPr="00AF6D27" w:rsidRDefault="00173847" w:rsidP="00173847">
      <w:pPr>
        <w:spacing w:after="0" w:line="316" w:lineRule="auto"/>
        <w:ind w:left="1002" w:right="7295" w:hanging="593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 w:rsidRPr="00AF6D27">
        <w:rPr>
          <w:rFonts w:ascii="ＭＳ 明朝" w:eastAsia="ＭＳ 明朝" w:hAnsi="ＭＳ 明朝" w:cs="ＭＳ 明朝"/>
          <w:sz w:val="21"/>
          <w:szCs w:val="21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AF6D27">
        <w:rPr>
          <w:rFonts w:ascii="ＭＳ 明朝" w:eastAsia="ＭＳ 明朝" w:hAnsi="ＭＳ 明朝" w:cs="ＭＳ 明朝"/>
          <w:spacing w:val="-12"/>
          <w:sz w:val="21"/>
          <w:szCs w:val="21"/>
        </w:rPr>
        <w:t>製造</w:t>
      </w:r>
      <w:proofErr w:type="spellEnd"/>
      <w:r w:rsidRPr="00AF6D27">
        <w:rPr>
          <w:rFonts w:ascii="ＭＳ 明朝" w:eastAsia="ＭＳ 明朝" w:hAnsi="ＭＳ 明朝" w:cs="ＭＳ 明朝"/>
          <w:spacing w:val="-10"/>
          <w:sz w:val="21"/>
          <w:szCs w:val="21"/>
        </w:rPr>
        <w:t>(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申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</w:rPr>
        <w:t>請</w:t>
      </w:r>
      <w:proofErr w:type="spellEnd"/>
      <w:r w:rsidRPr="00AF6D27">
        <w:rPr>
          <w:rFonts w:ascii="ＭＳ 明朝" w:eastAsia="ＭＳ 明朝" w:hAnsi="ＭＳ 明朝" w:cs="ＭＳ 明朝"/>
          <w:spacing w:val="-10"/>
          <w:sz w:val="21"/>
          <w:szCs w:val="21"/>
        </w:rPr>
        <w:t>)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工場</w:t>
      </w:r>
      <w:proofErr w:type="spellEnd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工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場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2CEB349D" w14:textId="77777777" w:rsidR="00173847" w:rsidRPr="00AF6D27" w:rsidRDefault="00173847" w:rsidP="00173847">
      <w:pPr>
        <w:spacing w:before="22" w:after="0" w:line="240" w:lineRule="auto"/>
        <w:ind w:left="1002" w:right="6992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所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在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地</w:t>
      </w:r>
      <w:r w:rsidRPr="00AF6D27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564E4912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14560FCF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44A92AA0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28D51F55" w14:textId="77777777" w:rsidR="00173847" w:rsidRPr="00AF6D27" w:rsidRDefault="00173847" w:rsidP="00173847">
      <w:pPr>
        <w:spacing w:before="6" w:after="0" w:line="200" w:lineRule="exact"/>
        <w:rPr>
          <w:sz w:val="20"/>
          <w:szCs w:val="20"/>
        </w:rPr>
      </w:pPr>
    </w:p>
    <w:p w14:paraId="131FC63D" w14:textId="77777777" w:rsidR="00173847" w:rsidRPr="00AF6D27" w:rsidRDefault="00173847" w:rsidP="00173847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</w:rPr>
        <w:t>2</w:t>
      </w:r>
      <w:r w:rsidRPr="00AF6D27">
        <w:rPr>
          <w:rFonts w:ascii="ＭＳ 明朝" w:eastAsia="ＭＳ 明朝" w:hAnsi="ＭＳ 明朝" w:cs="ＭＳ 明朝"/>
          <w:sz w:val="21"/>
          <w:szCs w:val="21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製</w:t>
      </w:r>
      <w:r w:rsidRPr="00AF6D27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品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4504DB24" w14:textId="77777777" w:rsidR="00173847" w:rsidRPr="00AF6D27" w:rsidRDefault="00173847" w:rsidP="00173847">
      <w:pPr>
        <w:tabs>
          <w:tab w:val="left" w:pos="1780"/>
        </w:tabs>
        <w:spacing w:before="86" w:after="0" w:line="318" w:lineRule="auto"/>
        <w:ind w:left="1002" w:right="7379"/>
        <w:jc w:val="both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名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6657CAC5" w14:textId="77777777" w:rsidR="00173847" w:rsidRPr="00AF6D27" w:rsidRDefault="00173847" w:rsidP="00173847">
      <w:pPr>
        <w:spacing w:before="5" w:after="0" w:line="130" w:lineRule="exact"/>
        <w:rPr>
          <w:sz w:val="13"/>
          <w:szCs w:val="13"/>
        </w:rPr>
      </w:pPr>
    </w:p>
    <w:p w14:paraId="510AC779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259359FB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20EFB0AD" w14:textId="77777777" w:rsidR="00173847" w:rsidRPr="00AF6D27" w:rsidRDefault="00173847" w:rsidP="00173847">
      <w:pPr>
        <w:spacing w:after="0" w:line="200" w:lineRule="exact"/>
        <w:rPr>
          <w:sz w:val="20"/>
          <w:szCs w:val="20"/>
        </w:rPr>
      </w:pPr>
    </w:p>
    <w:p w14:paraId="2659A30F" w14:textId="77777777" w:rsidR="00173847" w:rsidRPr="00AF6D27" w:rsidRDefault="00173847" w:rsidP="00173847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書類</w:t>
      </w:r>
    </w:p>
    <w:p w14:paraId="57D1317E" w14:textId="77777777" w:rsidR="00173847" w:rsidRPr="00AF6D27" w:rsidRDefault="00173847" w:rsidP="00173847">
      <w:pPr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製作図面</w:t>
      </w:r>
    </w:p>
    <w:p w14:paraId="0F648DB6" w14:textId="77777777" w:rsidR="00173847" w:rsidRPr="00AF6D27" w:rsidRDefault="00173847" w:rsidP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10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社）日本下水道協会下水道資器材製造工場認定書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（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写し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1F9D37EA" w14:textId="77777777" w:rsidR="00173847" w:rsidRPr="00AF6D27" w:rsidRDefault="00173847" w:rsidP="00173847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品質管理体制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社内検査体制表</w:t>
      </w:r>
    </w:p>
    <w:p w14:paraId="6D76D9B5" w14:textId="77777777" w:rsidR="00173847" w:rsidRPr="00AF6D27" w:rsidRDefault="00173847" w:rsidP="00173847">
      <w:pPr>
        <w:tabs>
          <w:tab w:val="left" w:pos="2960"/>
        </w:tabs>
        <w:spacing w:before="88" w:after="0" w:line="240" w:lineRule="auto"/>
        <w:ind w:left="80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緊急時連絡体制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表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・設計図書</w:t>
      </w:r>
    </w:p>
    <w:p w14:paraId="038ADC75" w14:textId="77777777" w:rsidR="00173847" w:rsidRPr="00173847" w:rsidRDefault="00173847" w:rsidP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その他熊本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市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が必要と認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め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書類</w:t>
      </w:r>
    </w:p>
    <w:p w14:paraId="013836F8" w14:textId="77777777" w:rsidR="00173847" w:rsidRPr="00173847" w:rsidRDefault="00173847">
      <w:pPr>
        <w:spacing w:before="86" w:after="0" w:line="240" w:lineRule="auto"/>
        <w:ind w:left="802" w:right="-20"/>
        <w:rPr>
          <w:rFonts w:ascii="ＭＳ 明朝" w:eastAsia="ＭＳ 明朝" w:hAnsi="ＭＳ 明朝" w:cs="ＭＳ 明朝"/>
          <w:color w:val="FF0000"/>
          <w:sz w:val="21"/>
          <w:szCs w:val="21"/>
          <w:lang w:eastAsia="ja-JP"/>
        </w:rPr>
      </w:pPr>
    </w:p>
    <w:p w14:paraId="64A17FFD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2"/>
          <w:pgSz w:w="11900" w:h="16840"/>
          <w:pgMar w:top="2060" w:right="1160" w:bottom="900" w:left="1300" w:header="1450" w:footer="704" w:gutter="0"/>
          <w:cols w:space="720"/>
        </w:sectPr>
      </w:pPr>
    </w:p>
    <w:p w14:paraId="22B7FA1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01CF86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6B82FDA0" w14:textId="77777777" w:rsidR="00951EF3" w:rsidRDefault="000208A6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1B48DAF0" w14:textId="77777777" w:rsidR="00951EF3" w:rsidRDefault="000208A6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5503EDBF" w14:textId="77777777" w:rsidR="00951EF3" w:rsidRDefault="000208A6">
      <w:pPr>
        <w:tabs>
          <w:tab w:val="left" w:pos="3660"/>
        </w:tabs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12C499F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B529F6D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4BBAC927" w14:textId="77777777" w:rsidR="00951EF3" w:rsidRDefault="000208A6">
      <w:pPr>
        <w:spacing w:after="0" w:line="271" w:lineRule="exact"/>
        <w:ind w:right="706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57C3AB9E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089BAD0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74AD81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D4FBFD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7EA53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1A11C2D" w14:textId="77777777" w:rsidR="00FF21DD" w:rsidRDefault="000208A6" w:rsidP="00FF21DD">
      <w:pPr>
        <w:spacing w:after="0" w:line="475" w:lineRule="auto"/>
        <w:ind w:left="4909" w:right="148" w:hanging="4909"/>
        <w:jc w:val="center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書類審査合格通知</w:t>
      </w:r>
    </w:p>
    <w:p w14:paraId="40962027" w14:textId="767FA944" w:rsidR="00951EF3" w:rsidRPr="00FF21DD" w:rsidRDefault="000208A6" w:rsidP="00FF21DD">
      <w:pPr>
        <w:spacing w:after="0" w:line="475" w:lineRule="auto"/>
        <w:ind w:left="4909" w:right="148" w:hanging="4469"/>
        <w:jc w:val="center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および 立会検査実施依頼書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（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新規</w:t>
      </w:r>
      <w:r>
        <w:rPr>
          <w:rFonts w:ascii="ＭＳ 明朝" w:eastAsia="ＭＳ 明朝" w:hAnsi="ＭＳ 明朝" w:cs="ＭＳ 明朝"/>
          <w:sz w:val="28"/>
          <w:szCs w:val="28"/>
          <w:lang w:eastAsia="ja-JP"/>
        </w:rPr>
        <w:t>）</w:t>
      </w:r>
    </w:p>
    <w:p w14:paraId="5A5C4FD5" w14:textId="77777777" w:rsidR="00951EF3" w:rsidRDefault="00951EF3">
      <w:pPr>
        <w:spacing w:before="7" w:after="0" w:line="110" w:lineRule="exact"/>
        <w:rPr>
          <w:sz w:val="11"/>
          <w:szCs w:val="11"/>
          <w:lang w:eastAsia="ja-JP"/>
        </w:rPr>
      </w:pPr>
    </w:p>
    <w:p w14:paraId="226F8C2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C606B9E" w14:textId="56DBC62A" w:rsidR="00951EF3" w:rsidRDefault="00173847">
      <w:pPr>
        <w:spacing w:after="0" w:line="317" w:lineRule="auto"/>
        <w:ind w:left="315" w:right="171" w:firstLine="197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173847">
        <w:rPr>
          <w:rFonts w:ascii="ＭＳ 明朝" w:eastAsia="ＭＳ 明朝" w:hAnsi="ＭＳ 明朝" w:cs="ＭＳ 明朝" w:hint="eastAsia"/>
          <w:color w:val="FF0000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年 月</w:t>
      </w:r>
      <w:r w:rsidR="000208A6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型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ふ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に書類上、適合していると認められますの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小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型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ふた性能規定書」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基づき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立会検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実施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="000208A6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A0D4FC3" w14:textId="77777777" w:rsidR="00951EF3" w:rsidRDefault="000208A6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つきましては</w:t>
      </w:r>
      <w:r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小型マンホールふ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い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」の提出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願い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検査機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関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公平性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中立性を確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保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きる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第</w:t>
      </w:r>
      <w:r>
        <w:rPr>
          <w:rFonts w:ascii="ＭＳ 明朝" w:eastAsia="ＭＳ 明朝" w:hAnsi="ＭＳ 明朝" w:cs="ＭＳ 明朝"/>
          <w:spacing w:val="-69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pacing w:val="-6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者機関での検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査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と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BB9AAA1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5CD3C491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4328E5F6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30AEECE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577FF8C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079365DF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CB7BE7B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0133D70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D28D9D7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339D32B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2C66C5BB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DBC57BE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D7F18CC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4FE71EDA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0977BBE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E730D19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ECA79A3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58A917F0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6A083517" w14:textId="77777777" w:rsidR="00B271B5" w:rsidRDefault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B271B5">
          <w:headerReference w:type="default" r:id="rId13"/>
          <w:footerReference w:type="default" r:id="rId14"/>
          <w:pgSz w:w="11900" w:h="16840"/>
          <w:pgMar w:top="2060" w:right="1180" w:bottom="900" w:left="1300" w:header="1450" w:footer="704" w:gutter="0"/>
          <w:cols w:space="720"/>
        </w:sectPr>
      </w:pPr>
    </w:p>
    <w:p w14:paraId="57E9AA91" w14:textId="77777777" w:rsidR="00B271B5" w:rsidRDefault="00B271B5" w:rsidP="00B271B5">
      <w:pPr>
        <w:spacing w:after="0" w:line="271" w:lineRule="exact"/>
        <w:ind w:right="8048"/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</w:pPr>
    </w:p>
    <w:p w14:paraId="3A415624" w14:textId="77777777" w:rsidR="00B271B5" w:rsidRDefault="00B271B5" w:rsidP="00B271B5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</w:pPr>
    </w:p>
    <w:p w14:paraId="77927845" w14:textId="77777777" w:rsidR="00B271B5" w:rsidRPr="00AF6D27" w:rsidRDefault="00B271B5" w:rsidP="00B271B5">
      <w:pPr>
        <w:spacing w:after="0" w:line="271" w:lineRule="exact"/>
        <w:ind w:left="279" w:right="8048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AF6D27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AF6D27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491CDD10" w14:textId="77777777" w:rsidR="00B271B5" w:rsidRPr="00AF6D27" w:rsidRDefault="00B271B5" w:rsidP="00B271B5">
      <w:pPr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会社名</w:t>
      </w:r>
      <w:proofErr w:type="spellEnd"/>
    </w:p>
    <w:p w14:paraId="73597B29" w14:textId="77777777" w:rsidR="00B271B5" w:rsidRPr="00AF6D27" w:rsidRDefault="00B271B5" w:rsidP="00B271B5">
      <w:pPr>
        <w:tabs>
          <w:tab w:val="left" w:pos="3660"/>
        </w:tabs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 w:rsidRPr="00AF6D27"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 w:rsidRPr="00AF6D27"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4AD6D79E" w14:textId="77777777" w:rsidR="00B271B5" w:rsidRPr="00AF6D27" w:rsidRDefault="00B271B5" w:rsidP="00B271B5">
      <w:pPr>
        <w:spacing w:after="0" w:line="200" w:lineRule="exact"/>
        <w:rPr>
          <w:sz w:val="20"/>
          <w:szCs w:val="20"/>
        </w:rPr>
      </w:pPr>
    </w:p>
    <w:p w14:paraId="2F1AAED4" w14:textId="77777777" w:rsidR="00B271B5" w:rsidRPr="00AF6D27" w:rsidRDefault="00B271B5" w:rsidP="00B271B5">
      <w:pPr>
        <w:spacing w:before="7" w:after="0" w:line="240" w:lineRule="exact"/>
        <w:rPr>
          <w:sz w:val="24"/>
          <w:szCs w:val="24"/>
        </w:rPr>
      </w:pPr>
    </w:p>
    <w:p w14:paraId="2DB1BA1B" w14:textId="77777777" w:rsidR="00B271B5" w:rsidRPr="00AF6D27" w:rsidRDefault="00B271B5" w:rsidP="00B271B5">
      <w:pPr>
        <w:spacing w:after="0" w:line="271" w:lineRule="exact"/>
        <w:ind w:right="706"/>
        <w:jc w:val="right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163D7567" w14:textId="77777777" w:rsidR="00B271B5" w:rsidRPr="00AF6D27" w:rsidRDefault="00B271B5" w:rsidP="00B271B5">
      <w:pPr>
        <w:spacing w:before="9" w:after="0" w:line="120" w:lineRule="exact"/>
        <w:rPr>
          <w:sz w:val="12"/>
          <w:szCs w:val="12"/>
          <w:lang w:eastAsia="ja-JP"/>
        </w:rPr>
      </w:pPr>
    </w:p>
    <w:p w14:paraId="4ECDB0DB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4406A37D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4DBADBC2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148D8A28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14F9CA7E" w14:textId="77777777" w:rsidR="002C252C" w:rsidRPr="00AF6D27" w:rsidRDefault="00B271B5" w:rsidP="002C252C">
      <w:pPr>
        <w:spacing w:after="0" w:line="475" w:lineRule="auto"/>
        <w:ind w:left="4909" w:right="148" w:hanging="4909"/>
        <w:jc w:val="center"/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 w:rsidRPr="00AF6D27"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 w:rsidRPr="00AF6D27"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 w:rsidRPr="00AF6D27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書類審査合格通知</w:t>
      </w:r>
    </w:p>
    <w:p w14:paraId="4DDA12D3" w14:textId="77777777" w:rsidR="00B271B5" w:rsidRPr="00AF6D27" w:rsidRDefault="00B271B5" w:rsidP="002C252C">
      <w:pPr>
        <w:spacing w:after="0" w:line="475" w:lineRule="auto"/>
        <w:ind w:left="4909" w:right="148" w:hanging="4909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および 立会検査実施依頼書</w:t>
      </w:r>
      <w:r w:rsidRPr="00AF6D27"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（</w:t>
      </w:r>
      <w:r w:rsidRPr="00AF6D27"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更新</w:t>
      </w:r>
      <w:r w:rsidRPr="00AF6D27">
        <w:rPr>
          <w:rFonts w:ascii="ＭＳ 明朝" w:eastAsia="ＭＳ 明朝" w:hAnsi="ＭＳ 明朝" w:cs="ＭＳ 明朝"/>
          <w:sz w:val="28"/>
          <w:szCs w:val="28"/>
          <w:lang w:eastAsia="ja-JP"/>
        </w:rPr>
        <w:t>）</w:t>
      </w:r>
    </w:p>
    <w:p w14:paraId="4210F455" w14:textId="77777777" w:rsidR="00B271B5" w:rsidRPr="00AF6D27" w:rsidRDefault="00B271B5" w:rsidP="00B271B5">
      <w:pPr>
        <w:spacing w:before="7" w:after="0" w:line="110" w:lineRule="exact"/>
        <w:rPr>
          <w:sz w:val="11"/>
          <w:szCs w:val="11"/>
          <w:lang w:eastAsia="ja-JP"/>
        </w:rPr>
      </w:pPr>
    </w:p>
    <w:p w14:paraId="1F7A25E4" w14:textId="77777777" w:rsidR="00B271B5" w:rsidRPr="00AF6D27" w:rsidRDefault="00B271B5" w:rsidP="00B271B5">
      <w:pPr>
        <w:spacing w:after="0" w:line="200" w:lineRule="exact"/>
        <w:rPr>
          <w:sz w:val="20"/>
          <w:szCs w:val="20"/>
          <w:lang w:eastAsia="ja-JP"/>
        </w:rPr>
      </w:pPr>
    </w:p>
    <w:p w14:paraId="2C0C5A78" w14:textId="77777777" w:rsidR="00B271B5" w:rsidRPr="00AF6D27" w:rsidRDefault="00B271B5" w:rsidP="00B271B5">
      <w:pPr>
        <w:spacing w:after="0" w:line="317" w:lineRule="auto"/>
        <w:ind w:left="315" w:right="171" w:firstLine="197"/>
        <w:jc w:val="both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Pr="00AF6D27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年 月</w:t>
      </w:r>
      <w:r w:rsidRPr="00AF6D27">
        <w:rPr>
          <w:rFonts w:ascii="ＭＳ 明朝" w:eastAsia="ＭＳ 明朝" w:hAnsi="ＭＳ 明朝" w:cs="ＭＳ 明朝"/>
          <w:spacing w:val="3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更新申請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て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型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ふ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基準に書類上、適合していると認められますの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小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型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ふた性能規定書」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基づき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立会検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査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実施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Pr="00AF6D27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70F781BC" w14:textId="77777777" w:rsidR="00B271B5" w:rsidRDefault="00B271B5" w:rsidP="00B271B5">
      <w:pPr>
        <w:spacing w:before="18" w:after="0" w:line="318" w:lineRule="auto"/>
        <w:ind w:left="512" w:right="5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つきましては</w:t>
      </w:r>
      <w:r w:rsidRPr="00AF6D27">
        <w:rPr>
          <w:rFonts w:ascii="ＭＳ 明朝" w:eastAsia="ＭＳ 明朝" w:hAnsi="ＭＳ 明朝" w:cs="ＭＳ 明朝"/>
          <w:spacing w:val="-113"/>
          <w:sz w:val="21"/>
          <w:szCs w:val="21"/>
          <w:lang w:eastAsia="ja-JP"/>
        </w:rPr>
        <w:t>、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「熊本市下水道用鋳鉄製小型マンホールふ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願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い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」の提出を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お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願いします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 </w:t>
      </w:r>
    </w:p>
    <w:p w14:paraId="623908D3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5"/>
          <w:footerReference w:type="default" r:id="rId16"/>
          <w:pgSz w:w="11900" w:h="16840"/>
          <w:pgMar w:top="2060" w:right="1180" w:bottom="900" w:left="1300" w:header="1450" w:footer="704" w:gutter="0"/>
          <w:cols w:space="720"/>
        </w:sectPr>
      </w:pPr>
    </w:p>
    <w:p w14:paraId="4114667C" w14:textId="77777777" w:rsidR="00951EF3" w:rsidRDefault="007F15A8">
      <w:pPr>
        <w:spacing w:after="0" w:line="200" w:lineRule="exact"/>
        <w:rPr>
          <w:sz w:val="20"/>
          <w:szCs w:val="20"/>
          <w:lang w:eastAsia="ja-JP"/>
        </w:rPr>
      </w:pPr>
      <w:r>
        <w:lastRenderedPageBreak/>
        <w:pict w14:anchorId="4C9EC513">
          <v:group id="_x0000_s1065" style="position:absolute;margin-left:85.15pt;margin-top:72.5pt;width:49.65pt;height:14.25pt;z-index:-251660800;mso-position-horizontal-relative:page;mso-position-vertical-relative:page" coordorigin="1703,1450" coordsize="624,295">
            <v:group id="_x0000_s1072" style="position:absolute;left:1709;top:1456;width:612;height:2" coordorigin="1709,1456" coordsize="612,2">
              <v:shape id="_x0000_s1073" style="position:absolute;left:1709;top:1456;width:612;height:2" coordorigin="1709,1456" coordsize="612,0" path="m1709,1456r612,e" filled="f" strokeweight=".58pt">
                <v:path arrowok="t"/>
              </v:shape>
            </v:group>
            <v:group id="_x0000_s1070" style="position:absolute;left:1714;top:1461;width:2;height:274" coordorigin="1714,1461" coordsize="2,274">
              <v:shape id="_x0000_s1071" style="position:absolute;left:1714;top:1461;width:2;height:274" coordorigin="1714,1461" coordsize="0,274" path="m1714,1461r,273e" filled="f" strokeweight=".58pt">
                <v:path arrowok="t"/>
              </v:shape>
            </v:group>
            <v:group id="_x0000_s1068" style="position:absolute;left:2316;top:1461;width:2;height:274" coordorigin="2316,1461" coordsize="2,274">
              <v:shape id="_x0000_s1069" style="position:absolute;left:2316;top:1461;width:2;height:274" coordorigin="2316,1461" coordsize="0,274" path="m2316,1461r,273e" filled="f" strokeweight=".58pt">
                <v:path arrowok="t"/>
              </v:shape>
            </v:group>
            <v:group id="_x0000_s1066" style="position:absolute;left:1709;top:1739;width:612;height:2" coordorigin="1709,1739" coordsize="612,2">
              <v:shape id="_x0000_s1067" style="position:absolute;left:1709;top:1739;width:612;height:2" coordorigin="1709,1739" coordsize="612,0" path="m1709,1739r612,e" filled="f" strokeweight=".58pt">
                <v:path arrowok="t"/>
              </v:shape>
            </v:group>
            <w10:wrap anchorx="page" anchory="page"/>
          </v:group>
        </w:pict>
      </w:r>
    </w:p>
    <w:p w14:paraId="46AC8919" w14:textId="77777777" w:rsidR="00951EF3" w:rsidRDefault="00951EF3">
      <w:pPr>
        <w:spacing w:before="9" w:after="0" w:line="240" w:lineRule="exact"/>
        <w:rPr>
          <w:sz w:val="24"/>
          <w:szCs w:val="24"/>
          <w:lang w:eastAsia="ja-JP"/>
        </w:rPr>
      </w:pPr>
    </w:p>
    <w:p w14:paraId="64146D0E" w14:textId="77777777" w:rsidR="00951EF3" w:rsidRDefault="000208A6">
      <w:pPr>
        <w:spacing w:after="0" w:line="271" w:lineRule="exact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7EA89E47" w14:textId="77777777" w:rsidR="00951EF3" w:rsidRDefault="000208A6">
      <w:pPr>
        <w:spacing w:before="86" w:after="0" w:line="240" w:lineRule="auto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25CD151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7AEBA3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52BC0C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A8F6D7B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7B67E3B1" w14:textId="77777777" w:rsidR="00951EF3" w:rsidRDefault="000208A6">
      <w:pPr>
        <w:spacing w:after="0" w:line="271" w:lineRule="exact"/>
        <w:ind w:left="3708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5B96FF9A" w14:textId="77777777" w:rsidR="00951EF3" w:rsidRDefault="000208A6">
      <w:pPr>
        <w:tabs>
          <w:tab w:val="left" w:pos="4480"/>
        </w:tabs>
        <w:spacing w:before="86" w:after="0" w:line="240" w:lineRule="auto"/>
        <w:ind w:left="3905" w:right="4066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4AD88BF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07F48F7" w14:textId="77777777" w:rsidR="00951EF3" w:rsidRDefault="00951EF3">
      <w:pPr>
        <w:spacing w:before="9" w:after="0" w:line="240" w:lineRule="exact"/>
        <w:rPr>
          <w:sz w:val="24"/>
          <w:szCs w:val="24"/>
        </w:rPr>
      </w:pPr>
    </w:p>
    <w:p w14:paraId="5E1F26B0" w14:textId="77777777" w:rsidR="00951EF3" w:rsidRDefault="007F15A8">
      <w:pPr>
        <w:spacing w:after="0" w:line="271" w:lineRule="exact"/>
        <w:ind w:left="3905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01FB4924">
          <v:group id="_x0000_s1063" style="position:absolute;left:0;text-align:left;margin-left:498.15pt;margin-top:13.4pt;width:14.1pt;height:12.95pt;z-index:-251659776;mso-position-horizontal-relative:page" coordorigin="9963,268" coordsize="282,259">
            <v:shape id="_x0000_s1064" style="position:absolute;left:9963;top:268;width:282;height:259" coordorigin="9963,268" coordsize="282,259" path="m10104,268r-68,16l9986,326r-23,59l9965,409r24,62l10038,512r64,15l10127,525r63,-24l10232,453r13,-41l10243,388r-24,-62l10171,284r-64,-16e" filled="f" strokeweight=".24pt">
              <v:path arrowok="t"/>
            </v:shape>
            <w10:wrap anchorx="page"/>
          </v:group>
        </w:pic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0208A6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0208A6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6C1C0A9F" w14:textId="77777777" w:rsidR="00951EF3" w:rsidRDefault="000208A6">
      <w:pPr>
        <w:tabs>
          <w:tab w:val="left" w:pos="8700"/>
        </w:tabs>
        <w:spacing w:before="23" w:after="0" w:line="240" w:lineRule="auto"/>
        <w:ind w:left="3744" w:right="-20"/>
        <w:rPr>
          <w:rFonts w:ascii="ＭＳ 明朝" w:eastAsia="ＭＳ 明朝" w:hAnsi="ＭＳ 明朝" w:cs="ＭＳ 明朝"/>
          <w:sz w:val="16"/>
          <w:szCs w:val="16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代表者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>
        <w:rPr>
          <w:rFonts w:ascii="ＭＳ 明朝" w:eastAsia="ＭＳ 明朝" w:hAnsi="ＭＳ 明朝" w:cs="ＭＳ 明朝"/>
          <w:position w:val="12"/>
          <w:sz w:val="16"/>
          <w:szCs w:val="16"/>
          <w:lang w:eastAsia="ja-JP"/>
        </w:rPr>
        <w:t>印</w:t>
      </w:r>
    </w:p>
    <w:p w14:paraId="0AD06A0E" w14:textId="77777777" w:rsidR="00951EF3" w:rsidRDefault="00951EF3">
      <w:pPr>
        <w:spacing w:before="1" w:after="0" w:line="190" w:lineRule="exact"/>
        <w:rPr>
          <w:sz w:val="19"/>
          <w:szCs w:val="19"/>
          <w:lang w:eastAsia="ja-JP"/>
        </w:rPr>
      </w:pPr>
    </w:p>
    <w:p w14:paraId="78814AF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25C23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A97B156" w14:textId="684068EA" w:rsidR="00951EF3" w:rsidRDefault="000208A6" w:rsidP="00FF21DD">
      <w:pPr>
        <w:spacing w:after="0" w:line="341" w:lineRule="exact"/>
        <w:ind w:leftChars="-1" w:left="-2" w:right="-20" w:firstLine="2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position w:val="-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position w:val="-3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立会検査願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い</w:t>
      </w:r>
      <w:r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（新</w:t>
      </w:r>
      <w:r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規</w:t>
      </w:r>
      <w:r>
        <w:rPr>
          <w:rFonts w:ascii="ＭＳ 明朝" w:eastAsia="ＭＳ 明朝" w:hAnsi="ＭＳ 明朝" w:cs="ＭＳ 明朝"/>
          <w:position w:val="-3"/>
          <w:sz w:val="28"/>
          <w:szCs w:val="28"/>
          <w:lang w:eastAsia="ja-JP"/>
        </w:rPr>
        <w:t>）</w:t>
      </w:r>
    </w:p>
    <w:p w14:paraId="187AFA6D" w14:textId="77777777" w:rsidR="00951EF3" w:rsidRDefault="00951EF3">
      <w:pPr>
        <w:spacing w:before="2" w:after="0" w:line="150" w:lineRule="exact"/>
        <w:rPr>
          <w:sz w:val="15"/>
          <w:szCs w:val="15"/>
          <w:lang w:eastAsia="ja-JP"/>
        </w:rPr>
      </w:pPr>
    </w:p>
    <w:p w14:paraId="40E5D45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C0F853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A765BA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9A628B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7516FF" w14:textId="77777777" w:rsidR="00951EF3" w:rsidRDefault="000208A6">
      <w:pPr>
        <w:spacing w:after="0" w:line="634" w:lineRule="auto"/>
        <w:ind w:left="4332" w:right="910" w:hanging="355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下記のと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します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いをお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願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05003418" w14:textId="77777777" w:rsidR="00951EF3" w:rsidRDefault="00951EF3">
      <w:pPr>
        <w:spacing w:before="1" w:after="0" w:line="100" w:lineRule="exact"/>
        <w:rPr>
          <w:sz w:val="10"/>
          <w:szCs w:val="10"/>
        </w:rPr>
      </w:pPr>
    </w:p>
    <w:p w14:paraId="73DB2F25" w14:textId="77777777" w:rsidR="00951EF3" w:rsidRDefault="000208A6">
      <w:pPr>
        <w:tabs>
          <w:tab w:val="left" w:pos="1560"/>
        </w:tabs>
        <w:spacing w:after="0" w:line="317" w:lineRule="auto"/>
        <w:ind w:left="982" w:right="7332" w:hanging="593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検査実施場所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住</w:t>
      </w:r>
      <w:r>
        <w:rPr>
          <w:rFonts w:ascii="ＭＳ 明朝" w:eastAsia="ＭＳ 明朝" w:hAnsi="ＭＳ 明朝" w:cs="ＭＳ 明朝"/>
          <w:sz w:val="21"/>
          <w:szCs w:val="21"/>
        </w:rPr>
        <w:tab/>
        <w:t>所 名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称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電話番号</w:t>
      </w:r>
      <w:proofErr w:type="spellEnd"/>
    </w:p>
    <w:p w14:paraId="3AAC81A6" w14:textId="77777777" w:rsidR="00951EF3" w:rsidRDefault="000208A6">
      <w:pPr>
        <w:spacing w:before="18" w:after="0" w:line="240" w:lineRule="auto"/>
        <w:ind w:left="117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※複数箇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別紙一覧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表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付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するこ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6F683A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A25D9BD" w14:textId="77777777" w:rsidR="00951EF3" w:rsidRDefault="00951EF3">
      <w:pPr>
        <w:spacing w:before="8" w:after="0" w:line="240" w:lineRule="exact"/>
        <w:rPr>
          <w:sz w:val="24"/>
          <w:szCs w:val="24"/>
          <w:lang w:eastAsia="ja-JP"/>
        </w:rPr>
      </w:pPr>
    </w:p>
    <w:p w14:paraId="591EFE5A" w14:textId="77777777" w:rsidR="00951EF3" w:rsidRDefault="000208A6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実施予定日</w:t>
      </w:r>
    </w:p>
    <w:p w14:paraId="1510A29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A3ADAF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EEF1A9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5DBB2B3" w14:textId="77777777" w:rsidR="00951EF3" w:rsidRDefault="00951EF3">
      <w:pPr>
        <w:spacing w:before="4" w:after="0" w:line="200" w:lineRule="exact"/>
        <w:rPr>
          <w:sz w:val="20"/>
          <w:szCs w:val="20"/>
          <w:lang w:eastAsia="ja-JP"/>
        </w:rPr>
      </w:pPr>
    </w:p>
    <w:p w14:paraId="48635E82" w14:textId="77777777" w:rsidR="00951EF3" w:rsidRDefault="000208A6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対象製品</w:t>
      </w:r>
    </w:p>
    <w:p w14:paraId="272D8722" w14:textId="77777777" w:rsidR="00951EF3" w:rsidRDefault="00951EF3">
      <w:pPr>
        <w:spacing w:before="6" w:after="0" w:line="160" w:lineRule="exact"/>
        <w:rPr>
          <w:sz w:val="16"/>
          <w:szCs w:val="16"/>
          <w:lang w:eastAsia="ja-JP"/>
        </w:rPr>
      </w:pPr>
    </w:p>
    <w:p w14:paraId="18A5D80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D5D529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0375B9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6C110F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7B573A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668E12C" w14:textId="77777777" w:rsidR="00FF21DD" w:rsidRDefault="000208A6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4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資料</w:t>
      </w:r>
    </w:p>
    <w:p w14:paraId="5723B5C6" w14:textId="6E950836" w:rsidR="00951EF3" w:rsidRDefault="000208A6" w:rsidP="00FF21DD">
      <w:pPr>
        <w:spacing w:after="0" w:line="316" w:lineRule="auto"/>
        <w:ind w:leftChars="100" w:left="220" w:right="4298" w:firstLineChars="300" w:firstLine="588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検査実施計画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書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式は</w:t>
      </w:r>
      <w:r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任意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す</w:t>
      </w:r>
      <w:r w:rsidR="00B271B5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。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1001456C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1BD10792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3D1C1C85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A7EE1CB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14:paraId="70A933E3" w14:textId="77777777" w:rsidR="00AC22F1" w:rsidRDefault="00AC22F1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AC22F1">
          <w:headerReference w:type="default" r:id="rId17"/>
          <w:pgSz w:w="11900" w:h="16840"/>
          <w:pgMar w:top="2060" w:right="1320" w:bottom="900" w:left="1320" w:header="1493" w:footer="704" w:gutter="0"/>
          <w:cols w:space="720"/>
        </w:sectPr>
      </w:pPr>
    </w:p>
    <w:p w14:paraId="26387125" w14:textId="1076104C" w:rsidR="00AC22F1" w:rsidRDefault="007F15A8" w:rsidP="00B271B5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noProof/>
          <w:sz w:val="21"/>
          <w:szCs w:val="21"/>
          <w:lang w:eastAsia="ja-JP"/>
        </w:rPr>
        <w:lastRenderedPageBreak/>
        <w:pict w14:anchorId="1C5BF433">
          <v:rect id="_x0000_s1093" style="position:absolute;left:0;text-align:left;margin-left:16.5pt;margin-top:-34pt;width:49.5pt;height:18pt;z-index:251670016" filled="f">
            <v:textbox inset="5.85pt,.7pt,5.85pt,.7pt"/>
          </v:rect>
        </w:pict>
      </w:r>
    </w:p>
    <w:p w14:paraId="5E595EA6" w14:textId="77777777" w:rsidR="00AC22F1" w:rsidRDefault="00AC22F1" w:rsidP="00AC22F1">
      <w:pPr>
        <w:spacing w:after="0" w:line="271" w:lineRule="exact"/>
        <w:ind w:left="391" w:right="-20"/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</w:pPr>
    </w:p>
    <w:p w14:paraId="2590E7B7" w14:textId="77777777" w:rsidR="00AC22F1" w:rsidRDefault="00AC22F1" w:rsidP="00AC22F1">
      <w:pPr>
        <w:spacing w:after="0" w:line="271" w:lineRule="exact"/>
        <w:ind w:right="-20"/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</w:pPr>
    </w:p>
    <w:p w14:paraId="4316100D" w14:textId="77777777" w:rsidR="00AC22F1" w:rsidRPr="00AF6D27" w:rsidRDefault="00AC22F1" w:rsidP="00AC22F1">
      <w:pPr>
        <w:spacing w:after="0" w:line="271" w:lineRule="exact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(</w:t>
      </w: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あ</w:t>
      </w:r>
      <w:r w:rsidRPr="00AF6D27">
        <w:rPr>
          <w:rFonts w:ascii="ＭＳ 明朝" w:eastAsia="ＭＳ 明朝" w:hAnsi="ＭＳ 明朝" w:cs="ＭＳ 明朝"/>
          <w:spacing w:val="-12"/>
          <w:position w:val="-2"/>
          <w:sz w:val="21"/>
          <w:szCs w:val="21"/>
          <w:lang w:eastAsia="ja-JP"/>
        </w:rPr>
        <w:t>て先</w:t>
      </w:r>
      <w:r w:rsidRPr="00AF6D27"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)</w:t>
      </w:r>
    </w:p>
    <w:p w14:paraId="4072A1E2" w14:textId="77777777" w:rsidR="00AC22F1" w:rsidRPr="00AF6D27" w:rsidRDefault="00AC22F1" w:rsidP="00AC22F1">
      <w:pPr>
        <w:spacing w:before="86" w:after="0" w:line="240" w:lineRule="auto"/>
        <w:ind w:left="391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上下水道事業管理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 w:rsidRPr="00AF6D27">
        <w:rPr>
          <w:rFonts w:ascii="ＭＳ 明朝" w:eastAsia="ＭＳ 明朝" w:hAnsi="ＭＳ 明朝" w:cs="ＭＳ 明朝"/>
          <w:spacing w:val="78"/>
          <w:sz w:val="21"/>
          <w:szCs w:val="21"/>
          <w:lang w:eastAsia="ja-JP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様</w:t>
      </w:r>
    </w:p>
    <w:p w14:paraId="08B928CE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425F282C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579508CF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0B7FCB76" w14:textId="77777777" w:rsidR="00AC22F1" w:rsidRPr="00AF6D27" w:rsidRDefault="00AC22F1" w:rsidP="00AC22F1">
      <w:pPr>
        <w:spacing w:before="7" w:after="0" w:line="200" w:lineRule="exact"/>
        <w:rPr>
          <w:sz w:val="20"/>
          <w:szCs w:val="20"/>
          <w:lang w:eastAsia="ja-JP"/>
        </w:rPr>
      </w:pPr>
    </w:p>
    <w:p w14:paraId="40AD34AD" w14:textId="77777777" w:rsidR="00AC22F1" w:rsidRPr="00AF6D27" w:rsidRDefault="00AC22F1" w:rsidP="00AC22F1">
      <w:pPr>
        <w:spacing w:after="0" w:line="271" w:lineRule="exact"/>
        <w:ind w:left="3708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 w:rsidRPr="00AF6D27"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 w:rsidRPr="00AF6D27"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4FCA9D46" w14:textId="77777777" w:rsidR="00AC22F1" w:rsidRPr="00AF6D27" w:rsidRDefault="00AC22F1" w:rsidP="00AC22F1">
      <w:pPr>
        <w:tabs>
          <w:tab w:val="left" w:pos="4480"/>
        </w:tabs>
        <w:spacing w:before="86" w:after="0" w:line="240" w:lineRule="auto"/>
        <w:ind w:left="3905" w:right="4066"/>
        <w:jc w:val="center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z w:val="21"/>
          <w:szCs w:val="21"/>
        </w:rPr>
        <w:t>住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>所</w:t>
      </w:r>
      <w:r w:rsidRPr="00AF6D27"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〒</w:t>
      </w:r>
    </w:p>
    <w:p w14:paraId="2B006AC3" w14:textId="77777777" w:rsidR="00AC22F1" w:rsidRPr="00AF6D27" w:rsidRDefault="00AC22F1" w:rsidP="00AC22F1">
      <w:pPr>
        <w:spacing w:after="0" w:line="200" w:lineRule="exact"/>
        <w:rPr>
          <w:sz w:val="20"/>
          <w:szCs w:val="20"/>
        </w:rPr>
      </w:pPr>
    </w:p>
    <w:p w14:paraId="4A0C76A2" w14:textId="77777777" w:rsidR="00AC22F1" w:rsidRPr="00AF6D27" w:rsidRDefault="00AC22F1" w:rsidP="00AC22F1">
      <w:pPr>
        <w:spacing w:before="9" w:after="0" w:line="240" w:lineRule="exact"/>
        <w:rPr>
          <w:sz w:val="24"/>
          <w:szCs w:val="24"/>
        </w:rPr>
      </w:pPr>
    </w:p>
    <w:p w14:paraId="5B2FFCBE" w14:textId="77777777" w:rsidR="00AC22F1" w:rsidRPr="00AF6D27" w:rsidRDefault="007F15A8" w:rsidP="00AC22F1">
      <w:pPr>
        <w:spacing w:after="0" w:line="271" w:lineRule="exact"/>
        <w:ind w:left="3905" w:right="4459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20319863">
          <v:group id="_x0000_s1087" style="position:absolute;left:0;text-align:left;margin-left:498.15pt;margin-top:13.4pt;width:14.1pt;height:12.95pt;z-index:-251650560;mso-position-horizontal-relative:page" coordorigin="9963,268" coordsize="282,259">
            <v:shape id="_x0000_s1088" style="position:absolute;left:9963;top:268;width:282;height:259" coordorigin="9963,268" coordsize="282,259" path="m10104,268r-68,16l9986,326r-23,59l9965,409r24,62l10038,512r64,15l10127,525r63,-24l10232,453r13,-41l10243,388r-24,-62l10171,284r-64,-16e" filled="f" strokeweight=".24pt">
              <v:path arrowok="t"/>
            </v:shape>
            <w10:wrap anchorx="page"/>
          </v:group>
        </w:pict>
      </w:r>
      <w:r w:rsidR="00AC22F1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会</w:t>
      </w:r>
      <w:r w:rsidR="00AC22F1" w:rsidRPr="00AF6D27">
        <w:rPr>
          <w:rFonts w:ascii="ＭＳ 明朝" w:eastAsia="ＭＳ 明朝" w:hAnsi="ＭＳ 明朝" w:cs="ＭＳ 明朝"/>
          <w:spacing w:val="-19"/>
          <w:position w:val="-2"/>
          <w:sz w:val="21"/>
          <w:szCs w:val="21"/>
        </w:rPr>
        <w:t xml:space="preserve"> </w:t>
      </w:r>
      <w:r w:rsidR="00AC22F1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社</w:t>
      </w:r>
      <w:r w:rsidR="00AC22F1" w:rsidRPr="00AF6D27">
        <w:rPr>
          <w:rFonts w:ascii="ＭＳ 明朝" w:eastAsia="ＭＳ 明朝" w:hAnsi="ＭＳ 明朝" w:cs="ＭＳ 明朝"/>
          <w:spacing w:val="-21"/>
          <w:position w:val="-2"/>
          <w:sz w:val="21"/>
          <w:szCs w:val="21"/>
        </w:rPr>
        <w:t xml:space="preserve"> </w:t>
      </w:r>
      <w:r w:rsidR="00AC22F1" w:rsidRPr="00AF6D27">
        <w:rPr>
          <w:rFonts w:ascii="ＭＳ 明朝" w:eastAsia="ＭＳ 明朝" w:hAnsi="ＭＳ 明朝" w:cs="ＭＳ 明朝"/>
          <w:position w:val="-2"/>
          <w:sz w:val="21"/>
          <w:szCs w:val="21"/>
        </w:rPr>
        <w:t>名</w:t>
      </w:r>
    </w:p>
    <w:p w14:paraId="5AFFE155" w14:textId="77777777" w:rsidR="00AC22F1" w:rsidRPr="00AF6D27" w:rsidRDefault="00AC22F1" w:rsidP="00AC22F1">
      <w:pPr>
        <w:tabs>
          <w:tab w:val="left" w:pos="8700"/>
        </w:tabs>
        <w:spacing w:before="23" w:after="0" w:line="240" w:lineRule="auto"/>
        <w:ind w:left="3744" w:right="-20"/>
        <w:rPr>
          <w:rFonts w:ascii="ＭＳ 明朝" w:eastAsia="ＭＳ 明朝" w:hAnsi="ＭＳ 明朝" w:cs="ＭＳ 明朝"/>
          <w:sz w:val="16"/>
          <w:szCs w:val="16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代表者名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Pr="00AF6D27">
        <w:rPr>
          <w:rFonts w:ascii="ＭＳ 明朝" w:eastAsia="ＭＳ 明朝" w:hAnsi="ＭＳ 明朝" w:cs="ＭＳ 明朝"/>
          <w:position w:val="12"/>
          <w:sz w:val="16"/>
          <w:szCs w:val="16"/>
          <w:lang w:eastAsia="ja-JP"/>
        </w:rPr>
        <w:t>印</w:t>
      </w:r>
    </w:p>
    <w:p w14:paraId="257471B1" w14:textId="77777777" w:rsidR="00AC22F1" w:rsidRPr="00AF6D27" w:rsidRDefault="00AC22F1" w:rsidP="00AC22F1">
      <w:pPr>
        <w:spacing w:before="1" w:after="0" w:line="190" w:lineRule="exact"/>
        <w:rPr>
          <w:sz w:val="19"/>
          <w:szCs w:val="19"/>
          <w:lang w:eastAsia="ja-JP"/>
        </w:rPr>
      </w:pPr>
    </w:p>
    <w:p w14:paraId="7F3A57C8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7C46949B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3ABFEF60" w14:textId="77777777" w:rsidR="00AC22F1" w:rsidRPr="00AF6D27" w:rsidRDefault="00AC22F1" w:rsidP="001431DF">
      <w:pPr>
        <w:spacing w:after="0" w:line="341" w:lineRule="exact"/>
        <w:ind w:leftChars="-1" w:left="-2" w:right="-20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熊本市下水道用鋳鉄製小型</w:t>
      </w:r>
      <w:r w:rsidRPr="00AF6D27">
        <w:rPr>
          <w:rFonts w:ascii="ＭＳ 明朝" w:eastAsia="ＭＳ 明朝" w:hAnsi="ＭＳ 明朝" w:cs="ＭＳ 明朝"/>
          <w:spacing w:val="-13"/>
          <w:position w:val="-3"/>
          <w:sz w:val="28"/>
          <w:szCs w:val="28"/>
          <w:lang w:eastAsia="ja-JP"/>
        </w:rPr>
        <w:t>マンホー</w:t>
      </w:r>
      <w:r w:rsidRPr="00AF6D27">
        <w:rPr>
          <w:rFonts w:ascii="ＭＳ 明朝" w:eastAsia="ＭＳ 明朝" w:hAnsi="ＭＳ 明朝" w:cs="ＭＳ 明朝"/>
          <w:spacing w:val="-15"/>
          <w:position w:val="-3"/>
          <w:sz w:val="28"/>
          <w:szCs w:val="28"/>
          <w:lang w:eastAsia="ja-JP"/>
        </w:rPr>
        <w:t>ル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ふ</w:t>
      </w:r>
      <w:r w:rsidRPr="00AF6D27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た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立会検査願</w:t>
      </w:r>
      <w:r w:rsidRPr="00AF6D27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い</w:t>
      </w:r>
      <w:r w:rsidRPr="00AF6D27">
        <w:rPr>
          <w:rFonts w:ascii="ＭＳ 明朝" w:eastAsia="ＭＳ 明朝" w:hAnsi="ＭＳ 明朝" w:cs="ＭＳ 明朝"/>
          <w:spacing w:val="-14"/>
          <w:position w:val="-3"/>
          <w:sz w:val="28"/>
          <w:szCs w:val="28"/>
          <w:lang w:eastAsia="ja-JP"/>
        </w:rPr>
        <w:t>（更</w:t>
      </w:r>
      <w:r w:rsidRPr="00AF6D27">
        <w:rPr>
          <w:rFonts w:ascii="ＭＳ 明朝" w:eastAsia="ＭＳ 明朝" w:hAnsi="ＭＳ 明朝" w:cs="ＭＳ 明朝"/>
          <w:spacing w:val="-12"/>
          <w:position w:val="-3"/>
          <w:sz w:val="28"/>
          <w:szCs w:val="28"/>
          <w:lang w:eastAsia="ja-JP"/>
        </w:rPr>
        <w:t>新</w:t>
      </w:r>
      <w:r w:rsidRPr="00AF6D27">
        <w:rPr>
          <w:rFonts w:ascii="ＭＳ 明朝" w:eastAsia="ＭＳ 明朝" w:hAnsi="ＭＳ 明朝" w:cs="ＭＳ 明朝"/>
          <w:position w:val="-3"/>
          <w:sz w:val="28"/>
          <w:szCs w:val="28"/>
          <w:lang w:eastAsia="ja-JP"/>
        </w:rPr>
        <w:t>）</w:t>
      </w:r>
    </w:p>
    <w:p w14:paraId="704F1375" w14:textId="77777777" w:rsidR="00AC22F1" w:rsidRPr="00AF6D27" w:rsidRDefault="00AC22F1" w:rsidP="00AC22F1">
      <w:pPr>
        <w:spacing w:before="2" w:after="0" w:line="150" w:lineRule="exact"/>
        <w:rPr>
          <w:sz w:val="15"/>
          <w:szCs w:val="15"/>
          <w:lang w:eastAsia="ja-JP"/>
        </w:rPr>
      </w:pPr>
    </w:p>
    <w:p w14:paraId="24AA6AB0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38CBAD17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78BC2C4F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65FCD48C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2F72F6D2" w14:textId="77777777" w:rsidR="00AC22F1" w:rsidRPr="00AF6D27" w:rsidRDefault="00AC22F1" w:rsidP="00AC22F1">
      <w:pPr>
        <w:spacing w:after="0" w:line="634" w:lineRule="auto"/>
        <w:ind w:left="4332" w:right="910" w:hanging="3550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下記のとお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り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検査を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実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施しますの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で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立会いをお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願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いします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 xml:space="preserve">。 </w:t>
      </w:r>
      <w:r w:rsidRPr="00AF6D27"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6873A8B5" w14:textId="77777777" w:rsidR="00AC22F1" w:rsidRPr="00AF6D27" w:rsidRDefault="00AC22F1" w:rsidP="00AC22F1">
      <w:pPr>
        <w:spacing w:before="1" w:after="0" w:line="100" w:lineRule="exact"/>
        <w:rPr>
          <w:sz w:val="10"/>
          <w:szCs w:val="10"/>
        </w:rPr>
      </w:pPr>
    </w:p>
    <w:p w14:paraId="381C2077" w14:textId="77777777" w:rsidR="00AC22F1" w:rsidRPr="00AF6D27" w:rsidRDefault="00AC22F1" w:rsidP="00AC22F1">
      <w:pPr>
        <w:tabs>
          <w:tab w:val="left" w:pos="1560"/>
        </w:tabs>
        <w:spacing w:after="0" w:line="317" w:lineRule="auto"/>
        <w:ind w:left="982" w:right="7332" w:hanging="593"/>
        <w:rPr>
          <w:rFonts w:ascii="ＭＳ 明朝" w:eastAsia="ＭＳ 明朝" w:hAnsi="ＭＳ 明朝" w:cs="ＭＳ 明朝"/>
          <w:sz w:val="21"/>
          <w:szCs w:val="21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 w:rsidRPr="00AF6D27">
        <w:rPr>
          <w:rFonts w:ascii="ＭＳ 明朝" w:eastAsia="ＭＳ 明朝" w:hAnsi="ＭＳ 明朝" w:cs="ＭＳ 明朝"/>
          <w:sz w:val="21"/>
          <w:szCs w:val="21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検査実施場所</w:t>
      </w:r>
      <w:proofErr w:type="spellEnd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 w:rsidRPr="00AF6D27">
        <w:rPr>
          <w:rFonts w:ascii="ＭＳ 明朝" w:eastAsia="ＭＳ 明朝" w:hAnsi="ＭＳ 明朝" w:cs="ＭＳ 明朝"/>
          <w:sz w:val="21"/>
          <w:szCs w:val="21"/>
        </w:rPr>
        <w:t>住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>所 名</w:t>
      </w:r>
      <w:r w:rsidRPr="00AF6D27">
        <w:rPr>
          <w:rFonts w:ascii="ＭＳ 明朝" w:eastAsia="ＭＳ 明朝" w:hAnsi="ＭＳ 明朝" w:cs="ＭＳ 明朝"/>
          <w:sz w:val="21"/>
          <w:szCs w:val="21"/>
        </w:rPr>
        <w:tab/>
        <w:t xml:space="preserve">称 </w:t>
      </w:r>
      <w:proofErr w:type="spellStart"/>
      <w:r w:rsidRPr="00AF6D27">
        <w:rPr>
          <w:rFonts w:ascii="ＭＳ 明朝" w:eastAsia="ＭＳ 明朝" w:hAnsi="ＭＳ 明朝" w:cs="ＭＳ 明朝"/>
          <w:spacing w:val="-14"/>
          <w:sz w:val="21"/>
          <w:szCs w:val="21"/>
        </w:rPr>
        <w:t>電話番号</w:t>
      </w:r>
      <w:proofErr w:type="spellEnd"/>
    </w:p>
    <w:p w14:paraId="2A16409C" w14:textId="77777777" w:rsidR="00AC22F1" w:rsidRPr="00AF6D27" w:rsidRDefault="00AC22F1" w:rsidP="00AC22F1">
      <w:pPr>
        <w:spacing w:before="18" w:after="0" w:line="240" w:lineRule="auto"/>
        <w:ind w:left="117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※複数箇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所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は別紙一覧</w:t>
      </w:r>
      <w:r w:rsidRPr="00AF6D27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表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を添付</w:t>
      </w:r>
      <w:r w:rsidRPr="00AF6D27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するこ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32B9702C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0F11171D" w14:textId="77777777" w:rsidR="00AC22F1" w:rsidRPr="00AF6D27" w:rsidRDefault="00AC22F1" w:rsidP="00AC22F1">
      <w:pPr>
        <w:spacing w:before="8" w:after="0" w:line="240" w:lineRule="exact"/>
        <w:rPr>
          <w:sz w:val="24"/>
          <w:szCs w:val="24"/>
          <w:lang w:eastAsia="ja-JP"/>
        </w:rPr>
      </w:pPr>
    </w:p>
    <w:p w14:paraId="1DB05FD2" w14:textId="77777777" w:rsidR="00AC22F1" w:rsidRPr="00AF6D27" w:rsidRDefault="00AC22F1" w:rsidP="00AC22F1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実施予定日</w:t>
      </w:r>
    </w:p>
    <w:p w14:paraId="1258BC2E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7137EFB9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09F48332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0459D9BA" w14:textId="77777777" w:rsidR="00AC22F1" w:rsidRPr="00AF6D27" w:rsidRDefault="00AC22F1" w:rsidP="00AC22F1">
      <w:pPr>
        <w:spacing w:before="4" w:after="0" w:line="200" w:lineRule="exact"/>
        <w:rPr>
          <w:sz w:val="20"/>
          <w:szCs w:val="20"/>
          <w:lang w:eastAsia="ja-JP"/>
        </w:rPr>
      </w:pPr>
    </w:p>
    <w:p w14:paraId="06026FC4" w14:textId="77777777" w:rsidR="00AC22F1" w:rsidRPr="00AF6D27" w:rsidRDefault="00AC22F1" w:rsidP="00AC22F1">
      <w:pPr>
        <w:spacing w:after="0" w:line="240" w:lineRule="auto"/>
        <w:ind w:left="38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3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対象製品</w:t>
      </w:r>
    </w:p>
    <w:p w14:paraId="268678B6" w14:textId="77777777" w:rsidR="00AC22F1" w:rsidRPr="00AF6D27" w:rsidRDefault="00AC22F1" w:rsidP="00AC22F1">
      <w:pPr>
        <w:spacing w:before="6" w:after="0" w:line="160" w:lineRule="exact"/>
        <w:rPr>
          <w:sz w:val="16"/>
          <w:szCs w:val="16"/>
          <w:lang w:eastAsia="ja-JP"/>
        </w:rPr>
      </w:pPr>
    </w:p>
    <w:p w14:paraId="0FD1B50A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7B1AE8B7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525EBB80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174C03A1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5A340111" w14:textId="77777777" w:rsidR="00AC22F1" w:rsidRPr="00AF6D27" w:rsidRDefault="00AC22F1" w:rsidP="00AC22F1">
      <w:pPr>
        <w:spacing w:after="0" w:line="200" w:lineRule="exact"/>
        <w:rPr>
          <w:sz w:val="20"/>
          <w:szCs w:val="20"/>
          <w:lang w:eastAsia="ja-JP"/>
        </w:rPr>
      </w:pPr>
    </w:p>
    <w:p w14:paraId="6EF6E2DF" w14:textId="77777777" w:rsidR="001431DF" w:rsidRPr="00AF6D27" w:rsidRDefault="00AC22F1" w:rsidP="00AC22F1">
      <w:pPr>
        <w:spacing w:after="0" w:line="316" w:lineRule="auto"/>
        <w:ind w:left="709" w:right="4298" w:hanging="320"/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4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添付資料 </w:t>
      </w:r>
    </w:p>
    <w:p w14:paraId="1819D141" w14:textId="677E2FA6" w:rsidR="00AC22F1" w:rsidRPr="00AF6D27" w:rsidRDefault="00AC22F1" w:rsidP="001431DF">
      <w:pPr>
        <w:spacing w:after="0" w:line="316" w:lineRule="auto"/>
        <w:ind w:leftChars="100" w:left="220" w:right="4298" w:firstLineChars="400" w:firstLine="78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検査実施計画</w:t>
      </w:r>
      <w:r w:rsidRPr="00AF6D27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書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（様式は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任意</w:t>
      </w:r>
      <w:r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です</w:t>
      </w:r>
      <w:r w:rsidRPr="00AF6D27">
        <w:rPr>
          <w:rFonts w:ascii="ＭＳ 明朝" w:eastAsia="ＭＳ 明朝" w:hAnsi="ＭＳ 明朝" w:cs="ＭＳ 明朝" w:hint="eastAsia"/>
          <w:spacing w:val="-14"/>
          <w:sz w:val="21"/>
          <w:szCs w:val="21"/>
          <w:lang w:eastAsia="ja-JP"/>
        </w:rPr>
        <w:t>。</w:t>
      </w: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）</w:t>
      </w:r>
    </w:p>
    <w:p w14:paraId="317D698E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8"/>
          <w:pgSz w:w="11900" w:h="16840"/>
          <w:pgMar w:top="2060" w:right="1320" w:bottom="900" w:left="1320" w:header="1493" w:footer="704" w:gutter="0"/>
          <w:cols w:space="720"/>
        </w:sectPr>
      </w:pPr>
    </w:p>
    <w:p w14:paraId="3347363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DF8B134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58B2F912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（</w:t>
      </w:r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  <w:lang w:eastAsia="ja-JP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）</w:t>
      </w:r>
    </w:p>
    <w:p w14:paraId="650A17EE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4F44F0FC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22DDC02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20578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3CAAFF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1CD22A4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65B6E935" w14:textId="77777777" w:rsidR="00951EF3" w:rsidRDefault="000208A6">
      <w:pPr>
        <w:spacing w:after="0" w:line="271" w:lineRule="exact"/>
        <w:ind w:left="6130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351D8B5E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49786B5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BB9D7E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9D35E1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128B49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1A57D2B" w14:textId="77777777" w:rsidR="00951EF3" w:rsidRDefault="000208A6" w:rsidP="002C252C">
      <w:pPr>
        <w:spacing w:after="0" w:line="240" w:lineRule="auto"/>
        <w:ind w:leftChars="-1" w:left="-2" w:right="-20" w:firstLine="2"/>
        <w:jc w:val="center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</w:t>
      </w:r>
      <w:r w:rsidR="002C252C">
        <w:rPr>
          <w:rFonts w:ascii="ＭＳ 明朝" w:eastAsia="ＭＳ 明朝" w:hAnsi="ＭＳ 明朝" w:cs="ＭＳ 明朝" w:hint="eastAsia"/>
          <w:spacing w:val="-14"/>
          <w:sz w:val="28"/>
          <w:szCs w:val="28"/>
          <w:lang w:eastAsia="ja-JP"/>
        </w:rPr>
        <w:t>新規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通知書</w:t>
      </w:r>
    </w:p>
    <w:p w14:paraId="24BFB2D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93BA76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09141E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F9B0D71" w14:textId="77777777" w:rsidR="00951EF3" w:rsidRDefault="00951EF3">
      <w:pPr>
        <w:spacing w:before="1" w:after="0" w:line="260" w:lineRule="exact"/>
        <w:rPr>
          <w:sz w:val="26"/>
          <w:szCs w:val="26"/>
          <w:lang w:eastAsia="ja-JP"/>
        </w:rPr>
      </w:pPr>
    </w:p>
    <w:p w14:paraId="0A5F9AEB" w14:textId="22F7DFC1" w:rsidR="00951EF3" w:rsidRDefault="00DB6327" w:rsidP="00DB6327">
      <w:pPr>
        <w:tabs>
          <w:tab w:val="left" w:pos="1300"/>
          <w:tab w:val="left" w:pos="1679"/>
          <w:tab w:val="left" w:pos="2279"/>
        </w:tabs>
        <w:spacing w:after="0" w:line="360" w:lineRule="atLeast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型マンホ ール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認定基準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ている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る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で承認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ま</w:t>
      </w:r>
      <w:r w:rsidR="000208A6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す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10C6EE4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AB1045F" w14:textId="77777777" w:rsidR="00951EF3" w:rsidRDefault="00951EF3">
      <w:pPr>
        <w:spacing w:before="7" w:after="0" w:line="240" w:lineRule="exact"/>
        <w:rPr>
          <w:sz w:val="24"/>
          <w:szCs w:val="24"/>
          <w:lang w:eastAsia="ja-JP"/>
        </w:rPr>
      </w:pPr>
    </w:p>
    <w:p w14:paraId="340188C7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19"/>
          <w:pgSz w:w="11900" w:h="16840"/>
          <w:pgMar w:top="2420" w:right="1300" w:bottom="900" w:left="1300" w:header="1450" w:footer="704" w:gutter="0"/>
          <w:cols w:space="720"/>
        </w:sectPr>
      </w:pPr>
    </w:p>
    <w:p w14:paraId="39E91315" w14:textId="77777777" w:rsidR="00951EF3" w:rsidRDefault="00951EF3">
      <w:pPr>
        <w:spacing w:before="7" w:after="0" w:line="150" w:lineRule="exact"/>
        <w:rPr>
          <w:sz w:val="15"/>
          <w:szCs w:val="15"/>
          <w:lang w:eastAsia="ja-JP"/>
        </w:rPr>
      </w:pPr>
    </w:p>
    <w:p w14:paraId="3D8DEFD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936AB1B" w14:textId="77777777" w:rsidR="00951EF3" w:rsidRDefault="000208A6">
      <w:pPr>
        <w:spacing w:after="0" w:line="240" w:lineRule="auto"/>
        <w:ind w:left="409" w:right="-72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認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番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号</w:t>
      </w:r>
    </w:p>
    <w:p w14:paraId="114ECD6E" w14:textId="77777777" w:rsidR="00951EF3" w:rsidRDefault="000208A6">
      <w:pPr>
        <w:spacing w:after="0" w:line="271" w:lineRule="exact"/>
        <w:ind w:left="1764" w:right="-20"/>
        <w:rPr>
          <w:rFonts w:ascii="ＭＳ 明朝" w:eastAsia="ＭＳ 明朝" w:hAnsi="ＭＳ 明朝" w:cs="ＭＳ 明朝"/>
          <w:sz w:val="21"/>
          <w:szCs w:val="21"/>
        </w:rPr>
      </w:pPr>
      <w:r>
        <w:br w:type="column"/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記</w:t>
      </w:r>
    </w:p>
    <w:p w14:paraId="172BA54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070E7CC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06791D68" w14:textId="77777777" w:rsidR="00951EF3" w:rsidRDefault="007F15A8">
      <w:pPr>
        <w:tabs>
          <w:tab w:val="left" w:pos="1960"/>
        </w:tabs>
        <w:spacing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29AFCB2F">
          <v:group id="_x0000_s1054" style="position:absolute;margin-left:193.65pt;margin-top:-.4pt;width:110.15pt;height:14.75pt;z-index:-251658752;mso-position-horizontal-relative:page" coordorigin="3873,18" coordsize="2203,295">
            <v:group id="_x0000_s1061" style="position:absolute;left:3878;top:24;width:2191;height:2" coordorigin="3878,24" coordsize="2191,2">
              <v:shape id="_x0000_s1062" style="position:absolute;left:3878;top:24;width:2191;height:2" coordorigin="3878,24" coordsize="2191,0" path="m3878,24r2192,e" filled="f" strokeweight=".58pt">
                <v:path arrowok="t"/>
              </v:shape>
            </v:group>
            <v:group id="_x0000_s1059" style="position:absolute;left:3883;top:28;width:2;height:274" coordorigin="3883,28" coordsize="2,274">
              <v:shape id="_x0000_s1060" style="position:absolute;left:3883;top:28;width:2;height:274" coordorigin="3883,28" coordsize="0,274" path="m3883,28r,274e" filled="f" strokeweight=".58pt">
                <v:path arrowok="t"/>
              </v:shape>
            </v:group>
            <v:group id="_x0000_s1057" style="position:absolute;left:6065;top:28;width:2;height:274" coordorigin="6065,28" coordsize="2,274">
              <v:shape id="_x0000_s1058" style="position:absolute;left:6065;top:28;width:2;height:274" coordorigin="6065,28" coordsize="0,274" path="m6065,28r,274e" filled="f" strokeweight=".58pt">
                <v:path arrowok="t"/>
              </v:shape>
            </v:group>
            <v:group id="_x0000_s1055" style="position:absolute;left:3878;top:307;width:2191;height:2" coordorigin="3878,307" coordsize="2191,2">
              <v:shape id="_x0000_s1056" style="position:absolute;left:3878;top:307;width:2191;height:2" coordorigin="3878,307" coordsize="2191,0" path="m3878,307r2192,e" filled="f" strokeweight=".58pt">
                <v:path arrowok="t"/>
              </v:shape>
            </v:group>
            <w10:wrap anchorx="page"/>
          </v:group>
        </w:pict>
      </w:r>
      <w:proofErr w:type="spellStart"/>
      <w:r w:rsidR="000208A6">
        <w:rPr>
          <w:rFonts w:ascii="ＭＳ 明朝" w:eastAsia="ＭＳ 明朝" w:hAnsi="ＭＳ 明朝" w:cs="ＭＳ 明朝"/>
          <w:spacing w:val="-14"/>
          <w:sz w:val="21"/>
          <w:szCs w:val="21"/>
        </w:rPr>
        <w:t>認定番</w:t>
      </w:r>
      <w:r w:rsidR="000208A6">
        <w:rPr>
          <w:rFonts w:ascii="ＭＳ 明朝" w:eastAsia="ＭＳ 明朝" w:hAnsi="ＭＳ 明朝" w:cs="ＭＳ 明朝"/>
          <w:sz w:val="21"/>
          <w:szCs w:val="21"/>
        </w:rPr>
        <w:t>号</w:t>
      </w:r>
      <w:proofErr w:type="spellEnd"/>
      <w:r w:rsidR="000208A6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sz w:val="21"/>
          <w:szCs w:val="21"/>
        </w:rPr>
        <w:t>第</w:t>
      </w:r>
      <w:r w:rsidR="000208A6"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14:paraId="6F69DD45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9" w:space="489"/>
            <w:col w:w="6712"/>
          </w:cols>
        </w:sectPr>
      </w:pPr>
    </w:p>
    <w:p w14:paraId="4B5A982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D8B38E0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1111D221" w14:textId="77777777" w:rsidR="00951EF3" w:rsidRDefault="000208A6">
      <w:pPr>
        <w:spacing w:after="0" w:line="271" w:lineRule="exact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期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間</w:t>
      </w:r>
    </w:p>
    <w:p w14:paraId="73B6ED1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BB17E0A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733D2FF4" w14:textId="7F75E5FC" w:rsidR="00951EF3" w:rsidRDefault="00DB6327">
      <w:pPr>
        <w:tabs>
          <w:tab w:val="left" w:pos="2280"/>
          <w:tab w:val="left" w:pos="2860"/>
          <w:tab w:val="left" w:pos="3460"/>
          <w:tab w:val="left" w:pos="4840"/>
          <w:tab w:val="left" w:pos="5440"/>
          <w:tab w:val="left" w:pos="6020"/>
        </w:tabs>
        <w:spacing w:after="0" w:line="240" w:lineRule="auto"/>
        <w:ind w:left="14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から</w:t>
      </w: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日</w:t>
      </w:r>
    </w:p>
    <w:p w14:paraId="0D659A2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DD897FA" w14:textId="77777777" w:rsidR="00951EF3" w:rsidRDefault="00951EF3">
      <w:pPr>
        <w:spacing w:before="8" w:after="0" w:line="240" w:lineRule="exact"/>
        <w:rPr>
          <w:sz w:val="24"/>
          <w:szCs w:val="24"/>
          <w:lang w:eastAsia="ja-JP"/>
        </w:rPr>
      </w:pPr>
    </w:p>
    <w:p w14:paraId="494B0D50" w14:textId="77777777" w:rsidR="00951EF3" w:rsidRDefault="000208A6">
      <w:pPr>
        <w:spacing w:after="0" w:line="634" w:lineRule="auto"/>
        <w:ind w:left="1198" w:right="7450" w:hanging="79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3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認定工場名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名称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所在地</w:t>
      </w:r>
      <w:proofErr w:type="spellEnd"/>
    </w:p>
    <w:p w14:paraId="5F4A9871" w14:textId="77777777" w:rsidR="00951EF3" w:rsidRDefault="00951EF3">
      <w:pPr>
        <w:spacing w:before="1" w:after="0" w:line="100" w:lineRule="exact"/>
        <w:rPr>
          <w:sz w:val="10"/>
          <w:szCs w:val="10"/>
        </w:rPr>
      </w:pPr>
    </w:p>
    <w:p w14:paraId="4BC713D9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4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品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2F513BC8" w14:textId="77777777" w:rsidR="00951EF3" w:rsidRDefault="000208A6">
      <w:pPr>
        <w:tabs>
          <w:tab w:val="left" w:pos="1680"/>
        </w:tabs>
        <w:spacing w:before="88" w:after="0" w:line="317" w:lineRule="auto"/>
        <w:ind w:left="908" w:right="7333"/>
        <w:jc w:val="both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名</w:t>
      </w:r>
      <w:r>
        <w:rPr>
          <w:rFonts w:ascii="ＭＳ 明朝" w:eastAsia="ＭＳ 明朝" w:hAnsi="ＭＳ 明朝" w:cs="ＭＳ 明朝"/>
          <w:sz w:val="21"/>
          <w:szCs w:val="21"/>
        </w:rPr>
        <w:tab/>
        <w:t>称 規</w:t>
      </w:r>
      <w:r>
        <w:rPr>
          <w:rFonts w:ascii="ＭＳ 明朝" w:eastAsia="ＭＳ 明朝" w:hAnsi="ＭＳ 明朝" w:cs="ＭＳ 明朝"/>
          <w:sz w:val="21"/>
          <w:szCs w:val="21"/>
        </w:rPr>
        <w:tab/>
        <w:t xml:space="preserve">格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形式番号等</w:t>
      </w:r>
      <w:proofErr w:type="spellEnd"/>
    </w:p>
    <w:p w14:paraId="5A6F3A3A" w14:textId="77777777" w:rsidR="00951EF3" w:rsidRDefault="00951EF3">
      <w:pPr>
        <w:spacing w:after="0"/>
        <w:jc w:val="both"/>
        <w:sectPr w:rsidR="00951EF3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7819A35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A9C9D33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3547576A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0CF14598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1F0781A8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7E05CEA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FD6384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83A0AF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5C41D72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4FAA6538" w14:textId="77777777" w:rsidR="00951EF3" w:rsidRDefault="000208A6">
      <w:pPr>
        <w:spacing w:after="0" w:line="271" w:lineRule="exact"/>
        <w:ind w:left="6130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56FA0822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5116E4A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4FC95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DECF30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634A30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C5ECF4F" w14:textId="77777777" w:rsidR="00951EF3" w:rsidRDefault="000208A6">
      <w:pPr>
        <w:spacing w:after="0" w:line="240" w:lineRule="auto"/>
        <w:ind w:left="510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認定不承認通知書</w:t>
      </w:r>
    </w:p>
    <w:p w14:paraId="7C43D107" w14:textId="77777777" w:rsidR="00951EF3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50B6F6B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624EB4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163FB1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A4361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DBCB614" w14:textId="6904F3D9" w:rsidR="00951EF3" w:rsidRDefault="00DB6327">
      <w:pPr>
        <w:tabs>
          <w:tab w:val="left" w:pos="1300"/>
          <w:tab w:val="left" w:pos="1880"/>
          <w:tab w:val="left" w:pos="248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認定申請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型マンホ ール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認定基準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していないため承認できません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BA1D1F0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39FFD8A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265675" w14:textId="77777777" w:rsidR="00951EF3" w:rsidRDefault="000208A6">
      <w:pPr>
        <w:spacing w:after="0" w:line="240" w:lineRule="auto"/>
        <w:ind w:left="4316" w:right="468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04CF824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7C67581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03968BD1" w14:textId="77777777" w:rsidR="00951EF3" w:rsidRDefault="000208A6">
      <w:pPr>
        <w:spacing w:after="0" w:line="318" w:lineRule="auto"/>
        <w:ind w:left="908" w:right="6954" w:hanging="499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1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製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造（申請）</w:t>
      </w:r>
      <w:r>
        <w:rPr>
          <w:rFonts w:ascii="ＭＳ 明朝" w:eastAsia="ＭＳ 明朝" w:hAnsi="ＭＳ 明朝" w:cs="ＭＳ 明朝"/>
          <w:spacing w:val="-12"/>
          <w:sz w:val="21"/>
          <w:szCs w:val="21"/>
        </w:rPr>
        <w:t>工場</w:t>
      </w:r>
      <w:proofErr w:type="spellEnd"/>
      <w:r>
        <w:rPr>
          <w:rFonts w:ascii="ＭＳ 明朝" w:eastAsia="ＭＳ 明朝" w:hAnsi="ＭＳ 明朝" w:cs="ＭＳ 明朝"/>
          <w:spacing w:val="-1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工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場</w:t>
      </w:r>
      <w:r>
        <w:rPr>
          <w:rFonts w:ascii="ＭＳ 明朝" w:eastAsia="ＭＳ 明朝" w:hAnsi="ＭＳ 明朝" w:cs="ＭＳ 明朝"/>
          <w:spacing w:val="77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</w:p>
    <w:p w14:paraId="417E7C03" w14:textId="77777777" w:rsidR="00951EF3" w:rsidRDefault="000208A6">
      <w:pPr>
        <w:spacing w:before="17" w:after="0" w:line="240" w:lineRule="auto"/>
        <w:ind w:left="90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所</w:t>
      </w:r>
      <w:r>
        <w:rPr>
          <w:rFonts w:ascii="ＭＳ 明朝" w:eastAsia="ＭＳ 明朝" w:hAnsi="ＭＳ 明朝" w:cs="ＭＳ 明朝"/>
          <w:spacing w:val="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在</w:t>
      </w:r>
      <w:r>
        <w:rPr>
          <w:rFonts w:ascii="ＭＳ 明朝" w:eastAsia="ＭＳ 明朝" w:hAnsi="ＭＳ 明朝" w:cs="ＭＳ 明朝"/>
          <w:spacing w:val="77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地</w:t>
      </w:r>
      <w:r>
        <w:rPr>
          <w:rFonts w:ascii="ＭＳ 明朝" w:eastAsia="ＭＳ 明朝" w:hAnsi="ＭＳ 明朝" w:cs="ＭＳ 明朝"/>
          <w:spacing w:val="80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〒</w:t>
      </w:r>
    </w:p>
    <w:p w14:paraId="2C68439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6F538F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89832E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1E59E77" w14:textId="77777777" w:rsidR="00951EF3" w:rsidRDefault="00951EF3">
      <w:pPr>
        <w:spacing w:before="6" w:after="0" w:line="200" w:lineRule="exact"/>
        <w:rPr>
          <w:sz w:val="20"/>
          <w:szCs w:val="20"/>
          <w:lang w:eastAsia="ja-JP"/>
        </w:rPr>
      </w:pPr>
    </w:p>
    <w:p w14:paraId="60FCE6E9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不承認の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理由</w:t>
      </w:r>
    </w:p>
    <w:p w14:paraId="613374E0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20"/>
          <w:pgSz w:w="11900" w:h="16840"/>
          <w:pgMar w:top="2420" w:right="1300" w:bottom="900" w:left="1300" w:header="1450" w:footer="704" w:gutter="0"/>
          <w:cols w:space="720"/>
        </w:sectPr>
      </w:pPr>
    </w:p>
    <w:p w14:paraId="0E17AC5D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D3C3058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49178186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25D0DE8D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2"/>
          <w:sz w:val="21"/>
          <w:szCs w:val="21"/>
        </w:rPr>
        <w:t>会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>社</w:t>
      </w:r>
      <w:r>
        <w:rPr>
          <w:rFonts w:ascii="ＭＳ 明朝" w:eastAsia="ＭＳ 明朝" w:hAnsi="ＭＳ 明朝" w:cs="ＭＳ 明朝"/>
          <w:sz w:val="21"/>
          <w:szCs w:val="21"/>
        </w:rPr>
        <w:t>名</w:t>
      </w:r>
      <w:proofErr w:type="spellEnd"/>
    </w:p>
    <w:p w14:paraId="58F69E23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</w:rPr>
      </w:pP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代表</w:t>
      </w:r>
      <w:r>
        <w:rPr>
          <w:rFonts w:ascii="ＭＳ 明朝" w:eastAsia="ＭＳ 明朝" w:hAnsi="ＭＳ 明朝" w:cs="ＭＳ 明朝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sz w:val="21"/>
          <w:szCs w:val="21"/>
        </w:rPr>
        <w:tab/>
        <w:t>様</w:t>
      </w:r>
    </w:p>
    <w:p w14:paraId="081D998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297B0B3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062A901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3FA6D72" w14:textId="77777777" w:rsidR="00951EF3" w:rsidRDefault="00951EF3">
      <w:pPr>
        <w:spacing w:before="7" w:after="0" w:line="200" w:lineRule="exact"/>
        <w:rPr>
          <w:sz w:val="20"/>
          <w:szCs w:val="20"/>
        </w:rPr>
      </w:pPr>
    </w:p>
    <w:p w14:paraId="59457F56" w14:textId="77777777" w:rsidR="00951EF3" w:rsidRDefault="000208A6">
      <w:pPr>
        <w:spacing w:after="0" w:line="271" w:lineRule="exact"/>
        <w:ind w:left="593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5A32E6AC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6DC84BE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1564B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C695E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8729B30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FB83E1B" w14:textId="77777777" w:rsidR="00951EF3" w:rsidRDefault="000208A6">
      <w:pPr>
        <w:spacing w:after="0" w:line="240" w:lineRule="auto"/>
        <w:ind w:left="642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製造工場更新認定通知書</w:t>
      </w:r>
    </w:p>
    <w:p w14:paraId="4A335817" w14:textId="77777777" w:rsidR="00951EF3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2EC752B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FBDAAB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A4C40E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A6367E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2964F1A" w14:textId="46C4CF49" w:rsidR="00951EF3" w:rsidRDefault="00DB6327">
      <w:pPr>
        <w:tabs>
          <w:tab w:val="left" w:pos="1300"/>
          <w:tab w:val="left" w:pos="1880"/>
          <w:tab w:val="left" w:pos="248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付けで更新申請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のあっ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た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について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は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、熊本市下水道用鋳鉄製小型マンホ ール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認定基準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に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適合</w:t>
      </w:r>
      <w:r w:rsidR="000208A6"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している</w:t>
      </w:r>
      <w:r w:rsidR="000208A6"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と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められるため更新を</w:t>
      </w:r>
      <w:r w:rsidR="000208A6"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承</w:t>
      </w:r>
      <w:r w:rsidR="000208A6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します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6B658337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3067CEF7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97BA87C" w14:textId="77777777" w:rsidR="00951EF3" w:rsidRDefault="000208A6">
      <w:pPr>
        <w:spacing w:after="0" w:line="240" w:lineRule="auto"/>
        <w:ind w:left="4316" w:right="4681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>記</w:t>
      </w:r>
    </w:p>
    <w:p w14:paraId="37FB4CD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EC01CB0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6B196F71" w14:textId="77777777" w:rsidR="00951EF3" w:rsidRDefault="00951EF3">
      <w:pPr>
        <w:spacing w:after="0"/>
        <w:sectPr w:rsidR="00951EF3">
          <w:headerReference w:type="default" r:id="rId21"/>
          <w:pgSz w:w="11900" w:h="16840"/>
          <w:pgMar w:top="2420" w:right="1300" w:bottom="900" w:left="1300" w:header="1450" w:footer="704" w:gutter="0"/>
          <w:cols w:space="720"/>
        </w:sectPr>
      </w:pPr>
    </w:p>
    <w:p w14:paraId="49D52448" w14:textId="77777777" w:rsidR="00951EF3" w:rsidRDefault="000208A6">
      <w:pPr>
        <w:spacing w:after="0" w:line="271" w:lineRule="exact"/>
        <w:ind w:left="409" w:right="-72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</w:rPr>
        <w:t>1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認</w:t>
      </w:r>
      <w:r>
        <w:rPr>
          <w:rFonts w:ascii="ＭＳ 明朝" w:eastAsia="ＭＳ 明朝" w:hAnsi="ＭＳ 明朝" w:cs="ＭＳ 明朝"/>
          <w:spacing w:val="80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定</w:t>
      </w:r>
      <w:r>
        <w:rPr>
          <w:rFonts w:ascii="ＭＳ 明朝" w:eastAsia="ＭＳ 明朝" w:hAnsi="ＭＳ 明朝" w:cs="ＭＳ 明朝"/>
          <w:spacing w:val="77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番</w:t>
      </w:r>
      <w:r>
        <w:rPr>
          <w:rFonts w:ascii="ＭＳ 明朝" w:eastAsia="ＭＳ 明朝" w:hAnsi="ＭＳ 明朝" w:cs="ＭＳ 明朝"/>
          <w:spacing w:val="77"/>
          <w:position w:val="-2"/>
          <w:sz w:val="21"/>
          <w:szCs w:val="21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</w:rPr>
        <w:t>号</w:t>
      </w:r>
    </w:p>
    <w:p w14:paraId="10DDBD18" w14:textId="77777777" w:rsidR="00951EF3" w:rsidRDefault="000208A6">
      <w:pPr>
        <w:spacing w:before="10" w:after="0" w:line="150" w:lineRule="exact"/>
        <w:rPr>
          <w:sz w:val="15"/>
          <w:szCs w:val="15"/>
        </w:rPr>
      </w:pPr>
      <w:r>
        <w:br w:type="column"/>
      </w:r>
    </w:p>
    <w:p w14:paraId="25ABFA8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1B667A7" w14:textId="77777777" w:rsidR="00951EF3" w:rsidRDefault="007F15A8">
      <w:pPr>
        <w:tabs>
          <w:tab w:val="left" w:pos="1960"/>
        </w:tabs>
        <w:spacing w:after="0" w:line="240" w:lineRule="auto"/>
        <w:ind w:right="-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eastAsiaTheme="minorHAnsi"/>
        </w:rPr>
        <w:pict w14:anchorId="5812A3E9">
          <v:group id="_x0000_s1045" style="position:absolute;margin-left:193.1pt;margin-top:-.3pt;width:110.15pt;height:14.75pt;z-index:-251657728;mso-position-horizontal-relative:page" coordorigin="3873,18" coordsize="2203,295">
            <v:group id="_x0000_s1052" style="position:absolute;left:3878;top:24;width:2191;height:2" coordorigin="3878,24" coordsize="2191,2">
              <v:shape id="_x0000_s1053" style="position:absolute;left:3878;top:24;width:2191;height:2" coordorigin="3878,24" coordsize="2191,0" path="m3878,24r2192,e" filled="f" strokeweight=".58pt">
                <v:path arrowok="t"/>
              </v:shape>
            </v:group>
            <v:group id="_x0000_s1050" style="position:absolute;left:3883;top:28;width:2;height:274" coordorigin="3883,28" coordsize="2,274">
              <v:shape id="_x0000_s1051" style="position:absolute;left:3883;top:28;width:2;height:274" coordorigin="3883,28" coordsize="0,274" path="m3883,28r,274e" filled="f" strokeweight=".58pt">
                <v:path arrowok="t"/>
              </v:shape>
            </v:group>
            <v:group id="_x0000_s1048" style="position:absolute;left:6065;top:28;width:2;height:274" coordorigin="6065,28" coordsize="2,274">
              <v:shape id="_x0000_s1049" style="position:absolute;left:6065;top:28;width:2;height:274" coordorigin="6065,28" coordsize="0,274" path="m6065,28r,274e" filled="f" strokeweight=".58pt">
                <v:path arrowok="t"/>
              </v:shape>
            </v:group>
            <v:group id="_x0000_s1046" style="position:absolute;left:3878;top:307;width:2191;height:2" coordorigin="3878,307" coordsize="2191,2">
              <v:shape id="_x0000_s1047" style="position:absolute;left:3878;top:307;width:2191;height:2" coordorigin="3878,307" coordsize="2191,0" path="m3878,307r2192,e" filled="f" strokeweight=".58pt">
                <v:path arrowok="t"/>
              </v:shape>
            </v:group>
            <w10:wrap anchorx="page"/>
          </v:group>
        </w:pict>
      </w:r>
      <w:proofErr w:type="spellStart"/>
      <w:r w:rsidR="000208A6">
        <w:rPr>
          <w:rFonts w:ascii="ＭＳ 明朝" w:eastAsia="ＭＳ 明朝" w:hAnsi="ＭＳ 明朝" w:cs="ＭＳ 明朝"/>
          <w:spacing w:val="-14"/>
          <w:sz w:val="21"/>
          <w:szCs w:val="21"/>
        </w:rPr>
        <w:t>認定番</w:t>
      </w:r>
      <w:r w:rsidR="000208A6">
        <w:rPr>
          <w:rFonts w:ascii="ＭＳ 明朝" w:eastAsia="ＭＳ 明朝" w:hAnsi="ＭＳ 明朝" w:cs="ＭＳ 明朝"/>
          <w:sz w:val="21"/>
          <w:szCs w:val="21"/>
        </w:rPr>
        <w:t>号</w:t>
      </w:r>
      <w:proofErr w:type="spellEnd"/>
      <w:r w:rsidR="000208A6">
        <w:rPr>
          <w:rFonts w:ascii="ＭＳ 明朝" w:eastAsia="ＭＳ 明朝" w:hAnsi="ＭＳ 明朝" w:cs="ＭＳ 明朝"/>
          <w:spacing w:val="80"/>
          <w:sz w:val="21"/>
          <w:szCs w:val="21"/>
        </w:rPr>
        <w:t xml:space="preserve"> </w:t>
      </w:r>
      <w:r w:rsidR="000208A6">
        <w:rPr>
          <w:rFonts w:ascii="ＭＳ 明朝" w:eastAsia="ＭＳ 明朝" w:hAnsi="ＭＳ 明朝" w:cs="ＭＳ 明朝"/>
          <w:sz w:val="21"/>
          <w:szCs w:val="21"/>
        </w:rPr>
        <w:t>第</w:t>
      </w:r>
      <w:r w:rsidR="000208A6">
        <w:rPr>
          <w:rFonts w:ascii="ＭＳ 明朝" w:eastAsia="ＭＳ 明朝" w:hAnsi="ＭＳ 明朝" w:cs="ＭＳ 明朝"/>
          <w:sz w:val="21"/>
          <w:szCs w:val="21"/>
        </w:rPr>
        <w:tab/>
        <w:t>号</w:t>
      </w:r>
    </w:p>
    <w:p w14:paraId="5DB3595E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num="2" w:space="720" w:equalWidth="0">
            <w:col w:w="2099" w:space="489"/>
            <w:col w:w="6712"/>
          </w:cols>
        </w:sectPr>
      </w:pPr>
    </w:p>
    <w:p w14:paraId="447853F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73A55B7" w14:textId="77777777" w:rsidR="00951EF3" w:rsidRDefault="00951EF3">
      <w:pPr>
        <w:spacing w:before="7" w:after="0" w:line="240" w:lineRule="exact"/>
        <w:rPr>
          <w:sz w:val="24"/>
          <w:szCs w:val="24"/>
        </w:rPr>
      </w:pPr>
    </w:p>
    <w:p w14:paraId="73F73AA6" w14:textId="77777777" w:rsidR="00951EF3" w:rsidRDefault="000208A6">
      <w:pPr>
        <w:spacing w:after="0" w:line="271" w:lineRule="exact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position w:val="-2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認</w:t>
      </w:r>
      <w:r>
        <w:rPr>
          <w:rFonts w:ascii="ＭＳ 明朝" w:eastAsia="ＭＳ 明朝" w:hAnsi="ＭＳ 明朝" w:cs="ＭＳ 明朝"/>
          <w:spacing w:val="-19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定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期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間</w:t>
      </w:r>
      <w:r>
        <w:rPr>
          <w:rFonts w:ascii="ＭＳ 明朝" w:eastAsia="ＭＳ 明朝" w:hAnsi="ＭＳ 明朝" w:cs="ＭＳ 明朝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position w:val="-2"/>
          <w:sz w:val="21"/>
          <w:szCs w:val="21"/>
          <w:lang w:eastAsia="ja-JP"/>
        </w:rPr>
        <w:t>等</w:t>
      </w:r>
    </w:p>
    <w:p w14:paraId="6E91E518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E0EAE0C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4437E497" w14:textId="46DB5DB3" w:rsidR="00951EF3" w:rsidRDefault="00DB6327" w:rsidP="005F59D2">
      <w:pPr>
        <w:tabs>
          <w:tab w:val="left" w:pos="2280"/>
          <w:tab w:val="left" w:pos="2552"/>
          <w:tab w:val="left" w:pos="2835"/>
          <w:tab w:val="left" w:pos="3119"/>
          <w:tab w:val="left" w:pos="3544"/>
        </w:tabs>
        <w:spacing w:after="0" w:line="240" w:lineRule="auto"/>
        <w:ind w:left="1498" w:right="-20" w:firstLineChars="200" w:firstLine="4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年</w:t>
      </w:r>
      <w:r w:rsidR="000208A6"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月</w:t>
      </w:r>
      <w:r w:rsidR="000208A6"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0208A6" w:rsidRPr="00AF6D27"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から</w:t>
      </w:r>
      <w:r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令和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ab/>
      </w:r>
      <w:r w:rsidR="005F59D2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 w:rsidR="000208A6">
        <w:rPr>
          <w:rFonts w:ascii="ＭＳ 明朝" w:eastAsia="ＭＳ 明朝" w:hAnsi="ＭＳ 明朝" w:cs="ＭＳ 明朝"/>
          <w:sz w:val="21"/>
          <w:szCs w:val="21"/>
          <w:lang w:eastAsia="ja-JP"/>
        </w:rPr>
        <w:t>日</w:t>
      </w:r>
    </w:p>
    <w:p w14:paraId="2F4953C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B204B8B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10FEE133" w14:textId="77777777" w:rsidR="00951EF3" w:rsidRDefault="000208A6">
      <w:pPr>
        <w:spacing w:after="0" w:line="634" w:lineRule="auto"/>
        <w:ind w:left="1198" w:right="7450" w:hanging="79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</w:rPr>
        <w:t>3</w:t>
      </w:r>
      <w:r>
        <w:rPr>
          <w:rFonts w:ascii="ＭＳ 明朝" w:eastAsia="ＭＳ 明朝" w:hAnsi="ＭＳ 明朝" w:cs="ＭＳ 明朝"/>
          <w:sz w:val="21"/>
          <w:szCs w:val="21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製造工場名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名称</w:t>
      </w:r>
      <w:proofErr w:type="spellEnd"/>
      <w:r>
        <w:rPr>
          <w:rFonts w:ascii="ＭＳ 明朝" w:eastAsia="ＭＳ 明朝" w:hAnsi="ＭＳ 明朝" w:cs="ＭＳ 明朝"/>
          <w:spacing w:val="-14"/>
          <w:sz w:val="21"/>
          <w:szCs w:val="21"/>
        </w:rPr>
        <w:t xml:space="preserve"> </w:t>
      </w:r>
      <w:proofErr w:type="spellStart"/>
      <w:r>
        <w:rPr>
          <w:rFonts w:ascii="ＭＳ 明朝" w:eastAsia="ＭＳ 明朝" w:hAnsi="ＭＳ 明朝" w:cs="ＭＳ 明朝"/>
          <w:spacing w:val="-14"/>
          <w:sz w:val="21"/>
          <w:szCs w:val="21"/>
        </w:rPr>
        <w:t>所在地</w:t>
      </w:r>
      <w:proofErr w:type="spellEnd"/>
    </w:p>
    <w:p w14:paraId="1D1222DE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300" w:bottom="280" w:left="1300" w:header="720" w:footer="720" w:gutter="0"/>
          <w:cols w:space="720"/>
        </w:sectPr>
      </w:pPr>
    </w:p>
    <w:p w14:paraId="5BD0611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642A4D6E" w14:textId="77777777" w:rsidR="00951EF3" w:rsidRDefault="00951EF3">
      <w:pPr>
        <w:spacing w:before="6" w:after="0" w:line="240" w:lineRule="exact"/>
        <w:rPr>
          <w:sz w:val="24"/>
          <w:szCs w:val="24"/>
        </w:rPr>
      </w:pPr>
    </w:p>
    <w:p w14:paraId="45E96222" w14:textId="77777777" w:rsidR="00951EF3" w:rsidRDefault="000208A6">
      <w:pPr>
        <w:spacing w:after="0" w:line="271" w:lineRule="exact"/>
        <w:ind w:left="279" w:right="7928"/>
        <w:jc w:val="center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</w:rPr>
        <w:t>（</w:t>
      </w:r>
      <w:proofErr w:type="spellStart"/>
      <w:r>
        <w:rPr>
          <w:rFonts w:ascii="ＭＳ 明朝" w:eastAsia="ＭＳ 明朝" w:hAnsi="ＭＳ 明朝" w:cs="ＭＳ 明朝"/>
          <w:spacing w:val="-13"/>
          <w:position w:val="-2"/>
          <w:sz w:val="21"/>
          <w:szCs w:val="21"/>
        </w:rPr>
        <w:t>申請</w:t>
      </w:r>
      <w:r>
        <w:rPr>
          <w:rFonts w:ascii="ＭＳ 明朝" w:eastAsia="ＭＳ 明朝" w:hAnsi="ＭＳ 明朝" w:cs="ＭＳ 明朝"/>
          <w:spacing w:val="-15"/>
          <w:position w:val="-2"/>
          <w:sz w:val="21"/>
          <w:szCs w:val="21"/>
        </w:rPr>
        <w:t>者</w:t>
      </w:r>
      <w:proofErr w:type="spellEnd"/>
      <w:r>
        <w:rPr>
          <w:rFonts w:ascii="ＭＳ 明朝" w:eastAsia="ＭＳ 明朝" w:hAnsi="ＭＳ 明朝" w:cs="ＭＳ 明朝"/>
          <w:position w:val="-2"/>
          <w:sz w:val="21"/>
          <w:szCs w:val="21"/>
        </w:rPr>
        <w:t>）</w:t>
      </w:r>
    </w:p>
    <w:p w14:paraId="25667EC8" w14:textId="77777777" w:rsidR="00951EF3" w:rsidRDefault="000208A6">
      <w:pPr>
        <w:spacing w:before="88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会社名</w:t>
      </w:r>
    </w:p>
    <w:p w14:paraId="681A7C9F" w14:textId="77777777" w:rsidR="00951EF3" w:rsidRDefault="000208A6">
      <w:pPr>
        <w:tabs>
          <w:tab w:val="left" w:pos="3660"/>
        </w:tabs>
        <w:spacing w:before="86" w:after="0" w:line="240" w:lineRule="auto"/>
        <w:ind w:left="512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代表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者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様</w:t>
      </w:r>
    </w:p>
    <w:p w14:paraId="5B2BC1EB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BB2C4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F9DE2A6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70CF21D" w14:textId="77777777" w:rsidR="00951EF3" w:rsidRDefault="00951EF3">
      <w:pPr>
        <w:spacing w:before="7" w:after="0" w:line="200" w:lineRule="exact"/>
        <w:rPr>
          <w:sz w:val="20"/>
          <w:szCs w:val="20"/>
          <w:lang w:eastAsia="ja-JP"/>
        </w:rPr>
      </w:pPr>
    </w:p>
    <w:p w14:paraId="76B12D74" w14:textId="77777777" w:rsidR="00951EF3" w:rsidRDefault="000208A6">
      <w:pPr>
        <w:spacing w:after="0" w:line="271" w:lineRule="exact"/>
        <w:ind w:left="5934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position w:val="-2"/>
          <w:sz w:val="21"/>
          <w:szCs w:val="21"/>
          <w:lang w:eastAsia="ja-JP"/>
        </w:rPr>
        <w:t>熊本市上下水道事業管理者</w:t>
      </w:r>
    </w:p>
    <w:p w14:paraId="0629C310" w14:textId="77777777" w:rsidR="00951EF3" w:rsidRDefault="00951EF3">
      <w:pPr>
        <w:spacing w:before="9" w:after="0" w:line="120" w:lineRule="exact"/>
        <w:rPr>
          <w:sz w:val="12"/>
          <w:szCs w:val="12"/>
          <w:lang w:eastAsia="ja-JP"/>
        </w:rPr>
      </w:pPr>
    </w:p>
    <w:p w14:paraId="0B2D037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58EAF77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4923BCFC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B15F0F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3C99F94" w14:textId="77777777" w:rsidR="00951EF3" w:rsidRDefault="000208A6">
      <w:pPr>
        <w:spacing w:after="0" w:line="240" w:lineRule="auto"/>
        <w:ind w:left="1186" w:right="-20"/>
        <w:rPr>
          <w:rFonts w:ascii="ＭＳ 明朝" w:eastAsia="ＭＳ 明朝" w:hAnsi="ＭＳ 明朝" w:cs="ＭＳ 明朝"/>
          <w:sz w:val="28"/>
          <w:szCs w:val="28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熊本市下水道用鋳鉄製小型</w:t>
      </w:r>
      <w:r>
        <w:rPr>
          <w:rFonts w:ascii="ＭＳ 明朝" w:eastAsia="ＭＳ 明朝" w:hAnsi="ＭＳ 明朝" w:cs="ＭＳ 明朝"/>
          <w:spacing w:val="-13"/>
          <w:sz w:val="28"/>
          <w:szCs w:val="28"/>
          <w:lang w:eastAsia="ja-JP"/>
        </w:rPr>
        <w:t>マンホー</w:t>
      </w:r>
      <w:r>
        <w:rPr>
          <w:rFonts w:ascii="ＭＳ 明朝" w:eastAsia="ＭＳ 明朝" w:hAnsi="ＭＳ 明朝" w:cs="ＭＳ 明朝"/>
          <w:spacing w:val="-15"/>
          <w:sz w:val="28"/>
          <w:szCs w:val="28"/>
          <w:lang w:eastAsia="ja-JP"/>
        </w:rPr>
        <w:t>ル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ふ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た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認定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り消</w:t>
      </w:r>
      <w:r>
        <w:rPr>
          <w:rFonts w:ascii="ＭＳ 明朝" w:eastAsia="ＭＳ 明朝" w:hAnsi="ＭＳ 明朝" w:cs="ＭＳ 明朝"/>
          <w:spacing w:val="-12"/>
          <w:sz w:val="28"/>
          <w:szCs w:val="28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8"/>
          <w:szCs w:val="28"/>
          <w:lang w:eastAsia="ja-JP"/>
        </w:rPr>
        <w:t>通知書</w:t>
      </w:r>
    </w:p>
    <w:p w14:paraId="38FBA9A3" w14:textId="77777777" w:rsidR="00951EF3" w:rsidRDefault="00951EF3">
      <w:pPr>
        <w:spacing w:before="10" w:after="0" w:line="140" w:lineRule="exact"/>
        <w:rPr>
          <w:sz w:val="14"/>
          <w:szCs w:val="14"/>
          <w:lang w:eastAsia="ja-JP"/>
        </w:rPr>
      </w:pPr>
    </w:p>
    <w:p w14:paraId="29A7A6E3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FBA0FA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FF86F69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8D6E9E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27D75BAB" w14:textId="50B10270" w:rsidR="00951EF3" w:rsidRDefault="000208A6">
      <w:pPr>
        <w:tabs>
          <w:tab w:val="left" w:pos="2860"/>
          <w:tab w:val="left" w:pos="3460"/>
          <w:tab w:val="left" w:pos="4060"/>
        </w:tabs>
        <w:spacing w:after="0" w:line="318" w:lineRule="auto"/>
        <w:ind w:left="315" w:right="51" w:firstLine="197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標記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件について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熊本市下水道用鋳鉄製小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マンホール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ふ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た認定基準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の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認定取り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し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項目に該当 する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事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項が生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じたた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め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、</w:t>
      </w:r>
      <w:r w:rsidR="007A74F0" w:rsidRPr="00AF6D27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令和　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年</w:t>
      </w:r>
      <w:r w:rsidR="007A74F0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月</w:t>
      </w:r>
      <w:r w:rsidR="007A74F0"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 xml:space="preserve">　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日をもって</w:t>
      </w:r>
      <w:r>
        <w:rPr>
          <w:rFonts w:ascii="ＭＳ 明朝" w:eastAsia="ＭＳ 明朝" w:hAnsi="ＭＳ 明朝" w:cs="ＭＳ 明朝"/>
          <w:spacing w:val="-13"/>
          <w:sz w:val="21"/>
          <w:szCs w:val="21"/>
          <w:lang w:eastAsia="ja-JP"/>
        </w:rPr>
        <w:t>貴社製</w:t>
      </w:r>
      <w:r>
        <w:rPr>
          <w:rFonts w:ascii="ＭＳ 明朝" w:eastAsia="ＭＳ 明朝" w:hAnsi="ＭＳ 明朝" w:cs="ＭＳ 明朝"/>
          <w:spacing w:val="-16"/>
          <w:sz w:val="21"/>
          <w:szCs w:val="21"/>
          <w:lang w:eastAsia="ja-JP"/>
        </w:rPr>
        <w:t>品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の認定を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り消します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。</w:t>
      </w:r>
    </w:p>
    <w:p w14:paraId="0BE47D6D" w14:textId="77777777" w:rsidR="00951EF3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57AC6AF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C9000DD" w14:textId="77777777" w:rsidR="00951EF3" w:rsidRDefault="000208A6">
      <w:pPr>
        <w:spacing w:after="0" w:line="240" w:lineRule="auto"/>
        <w:ind w:left="4518" w:right="4479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記</w:t>
      </w:r>
    </w:p>
    <w:p w14:paraId="0B7DD92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6018AB5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34332928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1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認定工場</w:t>
      </w:r>
    </w:p>
    <w:p w14:paraId="29BEB07C" w14:textId="77777777" w:rsidR="00951EF3" w:rsidRDefault="000208A6">
      <w:pPr>
        <w:tabs>
          <w:tab w:val="left" w:pos="1980"/>
        </w:tabs>
        <w:spacing w:before="88" w:after="0" w:line="240" w:lineRule="auto"/>
        <w:ind w:left="1198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住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>所</w:t>
      </w:r>
    </w:p>
    <w:p w14:paraId="13854D6E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7BF83A44" w14:textId="77777777" w:rsidR="00951EF3" w:rsidRDefault="00951EF3">
      <w:pPr>
        <w:spacing w:before="6" w:after="0" w:line="240" w:lineRule="exact"/>
        <w:rPr>
          <w:sz w:val="24"/>
          <w:szCs w:val="24"/>
          <w:lang w:eastAsia="ja-JP"/>
        </w:rPr>
      </w:pPr>
    </w:p>
    <w:p w14:paraId="7CE04394" w14:textId="77777777" w:rsidR="00951EF3" w:rsidRDefault="000208A6">
      <w:pPr>
        <w:tabs>
          <w:tab w:val="left" w:pos="1980"/>
        </w:tabs>
        <w:spacing w:after="0" w:line="317" w:lineRule="auto"/>
        <w:ind w:left="1198" w:right="6464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z w:val="21"/>
          <w:szCs w:val="21"/>
          <w:lang w:eastAsia="ja-JP"/>
        </w:rPr>
        <w:t>名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ab/>
        <w:t xml:space="preserve">所 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型式番号等 認定年月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及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び番号</w:t>
      </w:r>
    </w:p>
    <w:p w14:paraId="428D6ECA" w14:textId="77777777" w:rsidR="00951EF3" w:rsidRDefault="00951EF3">
      <w:pPr>
        <w:spacing w:before="9" w:after="0" w:line="130" w:lineRule="exact"/>
        <w:rPr>
          <w:sz w:val="13"/>
          <w:szCs w:val="13"/>
          <w:lang w:eastAsia="ja-JP"/>
        </w:rPr>
      </w:pPr>
    </w:p>
    <w:p w14:paraId="46E0161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DBD7BD4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09444252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AB0F026" w14:textId="77777777" w:rsidR="00951EF3" w:rsidRDefault="000208A6">
      <w:pPr>
        <w:spacing w:after="0" w:line="240" w:lineRule="auto"/>
        <w:ind w:left="409" w:right="-20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ascii="ＭＳ 明朝" w:eastAsia="ＭＳ 明朝" w:hAnsi="ＭＳ 明朝" w:cs="ＭＳ 明朝"/>
          <w:spacing w:val="-7"/>
          <w:sz w:val="21"/>
          <w:szCs w:val="21"/>
          <w:lang w:eastAsia="ja-JP"/>
        </w:rPr>
        <w:t>2</w:t>
      </w:r>
      <w:r>
        <w:rPr>
          <w:rFonts w:ascii="ＭＳ 明朝" w:eastAsia="ＭＳ 明朝" w:hAnsi="ＭＳ 明朝" w:cs="ＭＳ 明朝"/>
          <w:sz w:val="21"/>
          <w:szCs w:val="21"/>
          <w:lang w:eastAsia="ja-JP"/>
        </w:rPr>
        <w:t>.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12"/>
          <w:sz w:val="21"/>
          <w:szCs w:val="21"/>
          <w:lang w:eastAsia="ja-JP"/>
        </w:rPr>
        <w:t>取</w:t>
      </w:r>
      <w:r>
        <w:rPr>
          <w:rFonts w:ascii="ＭＳ 明朝" w:eastAsia="ＭＳ 明朝" w:hAnsi="ＭＳ 明朝" w:cs="ＭＳ 明朝"/>
          <w:spacing w:val="-14"/>
          <w:sz w:val="21"/>
          <w:szCs w:val="21"/>
          <w:lang w:eastAsia="ja-JP"/>
        </w:rPr>
        <w:t>り消し理由</w:t>
      </w:r>
    </w:p>
    <w:p w14:paraId="10F9A9AA" w14:textId="77777777" w:rsidR="00951EF3" w:rsidRDefault="00951EF3">
      <w:pPr>
        <w:spacing w:after="0"/>
        <w:rPr>
          <w:lang w:eastAsia="ja-JP"/>
        </w:rPr>
        <w:sectPr w:rsidR="00951EF3">
          <w:headerReference w:type="default" r:id="rId22"/>
          <w:pgSz w:w="11900" w:h="16840"/>
          <w:pgMar w:top="2420" w:right="1300" w:bottom="900" w:left="1300" w:header="1450" w:footer="704" w:gutter="0"/>
          <w:cols w:space="720"/>
        </w:sectPr>
      </w:pPr>
    </w:p>
    <w:p w14:paraId="54EE99A7" w14:textId="77777777" w:rsidR="00951EF3" w:rsidRDefault="000208A6">
      <w:pPr>
        <w:spacing w:before="27" w:after="0" w:line="240" w:lineRule="auto"/>
        <w:ind w:left="209" w:right="-20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lastRenderedPageBreak/>
        <w:t>認定申請事務処理手</w:t>
      </w:r>
      <w:r>
        <w:rPr>
          <w:rFonts w:ascii="ＭＳ ゴシック" w:eastAsia="ＭＳ ゴシック" w:hAnsi="ＭＳ ゴシック" w:cs="ＭＳ ゴシック"/>
          <w:spacing w:val="-15"/>
          <w:sz w:val="24"/>
          <w:szCs w:val="24"/>
          <w:lang w:eastAsia="ja-JP"/>
        </w:rPr>
        <w:t>続</w:t>
      </w:r>
      <w:r>
        <w:rPr>
          <w:rFonts w:ascii="ＭＳ ゴシック" w:eastAsia="ＭＳ ゴシック" w:hAnsi="ＭＳ ゴシック" w:cs="ＭＳ ゴシック"/>
          <w:spacing w:val="-12"/>
          <w:sz w:val="24"/>
          <w:szCs w:val="24"/>
          <w:lang w:eastAsia="ja-JP"/>
        </w:rPr>
        <w:t>の流</w:t>
      </w:r>
      <w:r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  <w:t>れ</w:t>
      </w:r>
    </w:p>
    <w:p w14:paraId="60896CAA" w14:textId="77777777" w:rsidR="00951EF3" w:rsidRDefault="00951EF3">
      <w:pPr>
        <w:spacing w:before="8" w:after="0" w:line="100" w:lineRule="exact"/>
        <w:rPr>
          <w:sz w:val="10"/>
          <w:szCs w:val="10"/>
          <w:lang w:eastAsia="ja-JP"/>
        </w:rPr>
      </w:pPr>
    </w:p>
    <w:p w14:paraId="131A9D29" w14:textId="77777777" w:rsidR="00951EF3" w:rsidRDefault="007F15A8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</w:rPr>
        <w:pict w14:anchorId="5E2719AE">
          <v:group id="_x0000_s1036" style="position:absolute;margin-left:98.5pt;margin-top:6.95pt;width:92.55pt;height:22pt;z-index:-251656704;mso-position-horizontal-relative:page" coordorigin="1970,-100" coordsize="1851,440">
            <v:group id="_x0000_s1043" style="position:absolute;left:1980;top:-90;width:1831;height:420" coordorigin="1980,-90" coordsize="1831,420">
              <v:shape id="_x0000_s1044" style="position:absolute;left:1980;top:-90;width:1831;height:420" coordorigin="1980,-90" coordsize="1831,420" path="m3811,-90r-1831,l1980,330r1831,l3811,311r-1812,l1999,-68r1812,l3811,-90e" fillcolor="black" stroked="f">
                <v:path arrowok="t"/>
              </v:shape>
            </v:group>
            <v:group id="_x0000_s1041" style="position:absolute;left:3802;top:-68;width:2;height:379" coordorigin="3802,-68" coordsize="2,379">
              <v:shape id="_x0000_s1042" style="position:absolute;left:3802;top:-68;width:2;height:379" coordorigin="3802,-68" coordsize="0,379" path="m3802,-68r,379e" filled="f" strokeweight="1.06pt">
                <v:path arrowok="t"/>
              </v:shape>
            </v:group>
            <v:group id="_x0000_s1039" style="position:absolute;left:2021;top:-49;width:1752;height:338" coordorigin="2021,-49" coordsize="1752,338">
              <v:shape id="_x0000_s1040" style="position:absolute;left:2021;top:-49;width:1752;height:338" coordorigin="2021,-49" coordsize="1752,338" path="m3773,-49r-1752,l2021,289r1752,l3773,270r-1733,l2040,-30r1733,l3773,-49e" fillcolor="black" stroked="f">
                <v:path arrowok="t"/>
              </v:shape>
            </v:group>
            <v:group id="_x0000_s1037" style="position:absolute;left:3762;top:-30;width:2;height:300" coordorigin="3762,-30" coordsize="2,300">
              <v:shape id="_x0000_s1038" style="position:absolute;left:3762;top:-30;width:2;height:300" coordorigin="3762,-30" coordsize="0,300" path="m3762,-30r,300e" filled="f" strokeweight="1.18pt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 w14:anchorId="1D11019A">
          <v:group id="_x0000_s1027" style="position:absolute;margin-left:265.9pt;margin-top:6.95pt;width:122.2pt;height:22pt;z-index:-251655680;mso-position-horizontal-relative:page" coordorigin="5318,-100" coordsize="2444,440">
            <v:group id="_x0000_s1034" style="position:absolute;left:5328;top:-90;width:2424;height:420" coordorigin="5328,-90" coordsize="2424,420">
              <v:shape id="_x0000_s1035" style="position:absolute;left:5328;top:-90;width:2424;height:420" coordorigin="5328,-90" coordsize="2424,420" path="m7752,-90r-2424,l5328,330r2424,l7752,311r-2405,l5347,-68r2405,l7752,-90e" fillcolor="black" stroked="f">
                <v:path arrowok="t"/>
              </v:shape>
            </v:group>
            <v:group id="_x0000_s1032" style="position:absolute;left:7742;top:-68;width:2;height:379" coordorigin="7742,-68" coordsize="2,379">
              <v:shape id="_x0000_s1033" style="position:absolute;left:7742;top:-68;width:2;height:379" coordorigin="7742,-68" coordsize="0,379" path="m7742,-68r,379e" filled="f" strokeweight="1.06pt">
                <v:path arrowok="t"/>
              </v:shape>
            </v:group>
            <v:group id="_x0000_s1030" style="position:absolute;left:5366;top:-49;width:2347;height:338" coordorigin="5366,-49" coordsize="2347,338">
              <v:shape id="_x0000_s1031" style="position:absolute;left:5366;top:-49;width:2347;height:338" coordorigin="5366,-49" coordsize="2347,338" path="m7714,-49r-2348,l5366,289r2348,l7714,270r-2326,l5388,-30r2326,l7714,-49e" fillcolor="black" stroked="f">
                <v:path arrowok="t"/>
              </v:shape>
            </v:group>
            <v:group id="_x0000_s1028" style="position:absolute;left:7703;top:-30;width:2;height:300" coordorigin="7703,-30" coordsize="2,300">
              <v:shape id="_x0000_s1029" style="position:absolute;left:7703;top:-30;width:2;height:300" coordorigin="7703,-30" coordsize="0,300" path="m7703,-30r,300e" filled="f" strokeweight="1.18pt">
                <v:path arrowok="t"/>
              </v:shape>
            </v:group>
            <w10:wrap anchorx="page"/>
          </v:group>
        </w:pict>
      </w:r>
    </w:p>
    <w:p w14:paraId="7F0BFAD8" w14:textId="77777777" w:rsidR="00951EF3" w:rsidRDefault="000208A6">
      <w:pPr>
        <w:tabs>
          <w:tab w:val="left" w:pos="1240"/>
          <w:tab w:val="left" w:pos="1840"/>
          <w:tab w:val="left" w:pos="4280"/>
          <w:tab w:val="left" w:pos="4980"/>
          <w:tab w:val="left" w:pos="5560"/>
        </w:tabs>
        <w:spacing w:after="0" w:line="271" w:lineRule="exact"/>
        <w:ind w:left="658" w:right="-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申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請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者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熊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本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ab/>
        <w:t>市</w:t>
      </w:r>
    </w:p>
    <w:p w14:paraId="09A31F37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1F14670" w14:textId="77777777" w:rsidR="00951EF3" w:rsidRDefault="007F15A8">
      <w:pPr>
        <w:spacing w:before="9" w:after="0" w:line="240" w:lineRule="exact"/>
        <w:rPr>
          <w:sz w:val="24"/>
          <w:szCs w:val="24"/>
        </w:rPr>
      </w:pPr>
      <w:r>
        <w:pict w14:anchorId="30773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8.5pt;margin-top:135.25pt;width:415.75pt;height:599.2pt;z-index:-251654656;mso-position-horizontal-relative:page;mso-position-vertical-relative:page">
            <v:imagedata r:id="rId23" o:title=""/>
            <w10:wrap anchorx="page" anchory="page"/>
          </v:shape>
        </w:pict>
      </w:r>
    </w:p>
    <w:p w14:paraId="30281F24" w14:textId="77777777" w:rsidR="00951EF3" w:rsidRDefault="000208A6">
      <w:pPr>
        <w:spacing w:after="0" w:line="271" w:lineRule="exact"/>
        <w:ind w:left="658" w:right="-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参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入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希</w:t>
      </w:r>
      <w:r>
        <w:rPr>
          <w:rFonts w:ascii="ＭＳ ゴシック" w:eastAsia="ＭＳ ゴシック" w:hAnsi="ＭＳ ゴシック" w:cs="ＭＳ ゴシック"/>
          <w:spacing w:val="-19"/>
          <w:position w:val="-2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望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者</w:t>
      </w:r>
    </w:p>
    <w:p w14:paraId="0E3F638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0D8DA8D" w14:textId="77777777" w:rsidR="00951EF3" w:rsidRDefault="00951EF3">
      <w:pPr>
        <w:spacing w:before="18" w:after="0" w:line="200" w:lineRule="exact"/>
        <w:rPr>
          <w:sz w:val="20"/>
          <w:szCs w:val="20"/>
        </w:rPr>
      </w:pPr>
    </w:p>
    <w:p w14:paraId="0A451DC8" w14:textId="77777777" w:rsidR="00951EF3" w:rsidRDefault="00951EF3">
      <w:pPr>
        <w:spacing w:after="0"/>
        <w:sectPr w:rsidR="00951EF3">
          <w:headerReference w:type="default" r:id="rId24"/>
          <w:pgSz w:w="11900" w:h="16840"/>
          <w:pgMar w:top="1380" w:right="1680" w:bottom="900" w:left="1500" w:header="0" w:footer="704" w:gutter="0"/>
          <w:cols w:space="720"/>
        </w:sectPr>
      </w:pPr>
    </w:p>
    <w:p w14:paraId="18942ADF" w14:textId="77777777" w:rsidR="00951EF3" w:rsidRDefault="00951EF3">
      <w:pPr>
        <w:spacing w:before="2" w:after="0" w:line="190" w:lineRule="exact"/>
        <w:rPr>
          <w:sz w:val="19"/>
          <w:szCs w:val="19"/>
        </w:rPr>
      </w:pPr>
    </w:p>
    <w:p w14:paraId="073D5CBF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81BB38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39C3E97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BE11BE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5F84F4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2070368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21A7CB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D2FE480" w14:textId="77777777" w:rsidR="00DB6327" w:rsidRPr="00AF6D27" w:rsidRDefault="00DB6327" w:rsidP="00DB6327">
      <w:pPr>
        <w:spacing w:after="0" w:line="240" w:lineRule="exact"/>
        <w:ind w:right="-62" w:firstLineChars="700" w:firstLine="1372"/>
        <w:rPr>
          <w:rFonts w:ascii="ＭＳ ゴシック" w:eastAsia="ＭＳ ゴシック" w:hAnsi="ＭＳ ゴシック" w:cs="ＭＳ ゴシック"/>
          <w:sz w:val="21"/>
          <w:szCs w:val="21"/>
        </w:rPr>
      </w:pP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</w:t>
      </w:r>
      <w:r w:rsidRPr="00AF6D27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認定：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様</w:t>
      </w:r>
      <w:r w:rsidRPr="00AF6D27"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１</w:t>
      </w:r>
      <w:r w:rsidRPr="00AF6D27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-１</w:t>
      </w:r>
      <w:r w:rsidRPr="00AF6D27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）</w:t>
      </w:r>
    </w:p>
    <w:p w14:paraId="315E094C" w14:textId="77777777" w:rsidR="00DB6327" w:rsidRPr="00AF6D27" w:rsidRDefault="00DB6327" w:rsidP="00DB6327">
      <w:pPr>
        <w:spacing w:after="0" w:line="343" w:lineRule="auto"/>
        <w:ind w:right="-397" w:firstLineChars="700" w:firstLine="1470"/>
        <w:rPr>
          <w:rFonts w:ascii="ＭＳ ゴシック" w:eastAsia="ＭＳ ゴシック" w:hAnsi="ＭＳ ゴシック" w:cs="ＭＳ ゴシック"/>
          <w:sz w:val="21"/>
          <w:szCs w:val="21"/>
        </w:rPr>
      </w:pPr>
      <w:r w:rsidRPr="00AF6D27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(</w:t>
      </w:r>
      <w:r w:rsidRPr="00AF6D27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更新：様式１-２)</w:t>
      </w:r>
      <w:r w:rsidR="000208A6" w:rsidRPr="00AF6D27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p w14:paraId="7F9779C1" w14:textId="77777777" w:rsidR="00951EF3" w:rsidRPr="00AF6D27" w:rsidRDefault="000208A6" w:rsidP="00DB6327">
      <w:pPr>
        <w:spacing w:after="0" w:line="343" w:lineRule="auto"/>
        <w:ind w:right="-61" w:firstLineChars="300" w:firstLine="630"/>
        <w:rPr>
          <w:rFonts w:ascii="ＭＳ ゴシック" w:eastAsia="ＭＳ ゴシック" w:hAnsi="ＭＳ ゴシック" w:cs="ＭＳ ゴシック"/>
          <w:sz w:val="21"/>
          <w:szCs w:val="21"/>
        </w:rPr>
      </w:pP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認</w:t>
      </w:r>
      <w:r w:rsidRPr="00AF6D27">
        <w:rPr>
          <w:rFonts w:ascii="ＭＳ ゴシック" w:eastAsia="ＭＳ ゴシック" w:hAnsi="ＭＳ ゴシック" w:cs="ＭＳ ゴシック"/>
          <w:spacing w:val="77"/>
          <w:sz w:val="21"/>
          <w:szCs w:val="21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定</w:t>
      </w:r>
      <w:r w:rsidRPr="00AF6D27">
        <w:rPr>
          <w:rFonts w:ascii="ＭＳ ゴシック" w:eastAsia="ＭＳ ゴシック" w:hAnsi="ＭＳ ゴシック" w:cs="ＭＳ ゴシック"/>
          <w:spacing w:val="80"/>
          <w:sz w:val="21"/>
          <w:szCs w:val="21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申</w:t>
      </w:r>
      <w:r w:rsidRPr="00AF6D27">
        <w:rPr>
          <w:rFonts w:ascii="ＭＳ ゴシック" w:eastAsia="ＭＳ ゴシック" w:hAnsi="ＭＳ ゴシック" w:cs="ＭＳ ゴシック"/>
          <w:spacing w:val="77"/>
          <w:sz w:val="21"/>
          <w:szCs w:val="21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請</w:t>
      </w:r>
    </w:p>
    <w:p w14:paraId="7126D673" w14:textId="77777777" w:rsidR="00951EF3" w:rsidRPr="00AF6D27" w:rsidRDefault="000208A6">
      <w:pPr>
        <w:spacing w:after="0" w:line="269" w:lineRule="exact"/>
        <w:ind w:left="658" w:right="-20"/>
        <w:rPr>
          <w:rFonts w:ascii="ＭＳ ゴシック" w:eastAsia="ＭＳ ゴシック" w:hAnsi="ＭＳ ゴシック" w:cs="ＭＳ ゴシック"/>
          <w:sz w:val="21"/>
          <w:szCs w:val="21"/>
        </w:rPr>
      </w:pPr>
      <w:r w:rsidRPr="00AF6D27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更</w:t>
      </w:r>
      <w:r w:rsidRPr="00AF6D27">
        <w:rPr>
          <w:rFonts w:ascii="ＭＳ ゴシック" w:eastAsia="ＭＳ ゴシック" w:hAnsi="ＭＳ ゴシック" w:cs="ＭＳ ゴシック"/>
          <w:spacing w:val="77"/>
          <w:position w:val="-2"/>
          <w:sz w:val="21"/>
          <w:szCs w:val="21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新</w:t>
      </w:r>
      <w:r w:rsidRPr="00AF6D27">
        <w:rPr>
          <w:rFonts w:ascii="ＭＳ ゴシック" w:eastAsia="ＭＳ ゴシック" w:hAnsi="ＭＳ ゴシック" w:cs="ＭＳ ゴシック"/>
          <w:spacing w:val="80"/>
          <w:position w:val="-2"/>
          <w:sz w:val="21"/>
          <w:szCs w:val="21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申</w:t>
      </w:r>
      <w:r w:rsidRPr="00AF6D27">
        <w:rPr>
          <w:rFonts w:ascii="ＭＳ ゴシック" w:eastAsia="ＭＳ ゴシック" w:hAnsi="ＭＳ ゴシック" w:cs="ＭＳ ゴシック"/>
          <w:spacing w:val="77"/>
          <w:position w:val="-2"/>
          <w:sz w:val="21"/>
          <w:szCs w:val="21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請</w:t>
      </w:r>
    </w:p>
    <w:p w14:paraId="79FDE4FF" w14:textId="77777777" w:rsidR="00951EF3" w:rsidRPr="00AF6D27" w:rsidRDefault="000208A6">
      <w:pPr>
        <w:spacing w:after="0" w:line="271" w:lineRule="exact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F6D27">
        <w:rPr>
          <w:lang w:eastAsia="ja-JP"/>
        </w:rPr>
        <w:br w:type="column"/>
      </w:r>
      <w:r w:rsidRPr="00AF6D27"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  <w:lang w:eastAsia="ja-JP"/>
        </w:rPr>
        <w:t>提出書類説明</w:t>
      </w:r>
    </w:p>
    <w:p w14:paraId="1C470825" w14:textId="77777777" w:rsidR="00951EF3" w:rsidRPr="00AF6D27" w:rsidRDefault="000208A6">
      <w:pPr>
        <w:spacing w:before="88"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○</w:t>
      </w:r>
      <w:r w:rsidRPr="00AF6D27">
        <w:rPr>
          <w:rFonts w:ascii="ＭＳ 明朝" w:eastAsia="ＭＳ 明朝" w:hAnsi="ＭＳ 明朝" w:cs="ＭＳ 明朝"/>
          <w:spacing w:val="44"/>
          <w:sz w:val="21"/>
          <w:szCs w:val="21"/>
          <w:lang w:eastAsia="ja-JP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spacing w:val="-13"/>
          <w:sz w:val="21"/>
          <w:szCs w:val="21"/>
          <w:lang w:eastAsia="ja-JP"/>
        </w:rPr>
        <w:t>参入条</w:t>
      </w:r>
      <w:r w:rsidRPr="00AF6D27">
        <w:rPr>
          <w:rFonts w:ascii="ＭＳ ゴシック" w:eastAsia="ＭＳ ゴシック" w:hAnsi="ＭＳ ゴシック" w:cs="ＭＳ ゴシック"/>
          <w:spacing w:val="-16"/>
          <w:sz w:val="21"/>
          <w:szCs w:val="21"/>
          <w:lang w:eastAsia="ja-JP"/>
        </w:rPr>
        <w:t>件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の説明</w:t>
      </w:r>
    </w:p>
    <w:p w14:paraId="6C103081" w14:textId="77777777" w:rsidR="00951EF3" w:rsidRPr="00AF6D27" w:rsidRDefault="000208A6">
      <w:pPr>
        <w:spacing w:before="88"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○</w:t>
      </w:r>
      <w:r w:rsidRPr="00AF6D27">
        <w:rPr>
          <w:rFonts w:ascii="ＭＳ 明朝" w:eastAsia="ＭＳ 明朝" w:hAnsi="ＭＳ 明朝" w:cs="ＭＳ 明朝"/>
          <w:spacing w:val="44"/>
          <w:sz w:val="21"/>
          <w:szCs w:val="21"/>
          <w:lang w:eastAsia="ja-JP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申請図書配布</w:t>
      </w:r>
    </w:p>
    <w:p w14:paraId="4421C67D" w14:textId="77777777" w:rsidR="00951EF3" w:rsidRPr="00AF6D27" w:rsidRDefault="000208A6">
      <w:pPr>
        <w:spacing w:before="86"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44"/>
          <w:sz w:val="21"/>
          <w:szCs w:val="21"/>
          <w:lang w:eastAsia="ja-JP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性能規定書</w:t>
      </w:r>
    </w:p>
    <w:p w14:paraId="5EC88C8A" w14:textId="77777777" w:rsidR="00951EF3" w:rsidRPr="00AF6D27" w:rsidRDefault="000208A6">
      <w:pPr>
        <w:spacing w:before="88"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F6D27">
        <w:rPr>
          <w:rFonts w:ascii="ＭＳ 明朝" w:eastAsia="ＭＳ 明朝" w:hAnsi="ＭＳ 明朝" w:cs="ＭＳ 明朝"/>
          <w:sz w:val="21"/>
          <w:szCs w:val="21"/>
          <w:lang w:eastAsia="ja-JP"/>
        </w:rPr>
        <w:t>・</w:t>
      </w:r>
      <w:r w:rsidRPr="00AF6D27">
        <w:rPr>
          <w:rFonts w:ascii="ＭＳ 明朝" w:eastAsia="ＭＳ 明朝" w:hAnsi="ＭＳ 明朝" w:cs="ＭＳ 明朝"/>
          <w:spacing w:val="44"/>
          <w:sz w:val="21"/>
          <w:szCs w:val="21"/>
          <w:lang w:eastAsia="ja-JP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spacing w:val="-13"/>
          <w:sz w:val="21"/>
          <w:szCs w:val="21"/>
          <w:lang w:eastAsia="ja-JP"/>
        </w:rPr>
        <w:t>検査通</w:t>
      </w:r>
      <w:r w:rsidRPr="00AF6D27">
        <w:rPr>
          <w:rFonts w:ascii="ＭＳ ゴシック" w:eastAsia="ＭＳ ゴシック" w:hAnsi="ＭＳ ゴシック" w:cs="ＭＳ ゴシック"/>
          <w:spacing w:val="-16"/>
          <w:sz w:val="21"/>
          <w:szCs w:val="21"/>
          <w:lang w:eastAsia="ja-JP"/>
        </w:rPr>
        <w:t>則</w:t>
      </w:r>
      <w:r w:rsidRPr="00AF6D27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書</w:t>
      </w:r>
    </w:p>
    <w:p w14:paraId="4EC46FE3" w14:textId="77777777" w:rsidR="00951EF3" w:rsidRPr="00AF6D27" w:rsidRDefault="00951EF3">
      <w:pPr>
        <w:spacing w:after="0"/>
        <w:rPr>
          <w:lang w:eastAsia="ja-JP"/>
        </w:rPr>
        <w:sectPr w:rsidR="00951EF3" w:rsidRPr="00AF6D27">
          <w:type w:val="continuous"/>
          <w:pgSz w:w="11900" w:h="16840"/>
          <w:pgMar w:top="1580" w:right="1680" w:bottom="280" w:left="1500" w:header="720" w:footer="720" w:gutter="0"/>
          <w:cols w:num="2" w:space="720" w:equalWidth="0">
            <w:col w:w="3005" w:space="971"/>
            <w:col w:w="4744"/>
          </w:cols>
        </w:sectPr>
      </w:pPr>
    </w:p>
    <w:p w14:paraId="61052490" w14:textId="77777777" w:rsidR="00951EF3" w:rsidRPr="00AF6D27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1D58A4FF" w14:textId="77777777" w:rsidR="00951EF3" w:rsidRPr="00AF6D27" w:rsidRDefault="00951EF3">
      <w:pPr>
        <w:spacing w:before="8" w:after="0" w:line="220" w:lineRule="exact"/>
        <w:rPr>
          <w:lang w:eastAsia="ja-JP"/>
        </w:rPr>
      </w:pPr>
    </w:p>
    <w:p w14:paraId="6CBE87B3" w14:textId="77777777" w:rsidR="00951EF3" w:rsidRPr="00AF6D27" w:rsidRDefault="00951EF3">
      <w:pPr>
        <w:spacing w:after="0"/>
        <w:rPr>
          <w:lang w:eastAsia="ja-JP"/>
        </w:rPr>
        <w:sectPr w:rsidR="00951EF3" w:rsidRPr="00AF6D27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6468DFA7" w14:textId="77777777" w:rsidR="00951EF3" w:rsidRPr="00AF6D27" w:rsidRDefault="00951EF3">
      <w:pPr>
        <w:spacing w:before="8" w:after="0" w:line="170" w:lineRule="exact"/>
        <w:rPr>
          <w:sz w:val="17"/>
          <w:szCs w:val="17"/>
          <w:lang w:eastAsia="ja-JP"/>
        </w:rPr>
      </w:pPr>
    </w:p>
    <w:p w14:paraId="2658ECCD" w14:textId="77777777" w:rsidR="00951EF3" w:rsidRPr="00AF6D27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C8133DD" w14:textId="77777777" w:rsidR="00951EF3" w:rsidRPr="00AF6D27" w:rsidRDefault="000208A6">
      <w:pPr>
        <w:tabs>
          <w:tab w:val="left" w:pos="480"/>
          <w:tab w:val="left" w:pos="980"/>
          <w:tab w:val="left" w:pos="1460"/>
        </w:tabs>
        <w:spacing w:after="0" w:line="240" w:lineRule="auto"/>
        <w:ind w:right="-20"/>
        <w:jc w:val="right"/>
        <w:rPr>
          <w:rFonts w:ascii="ＭＳ ゴシック" w:eastAsia="ＭＳ ゴシック" w:hAnsi="ＭＳ ゴシック" w:cs="ＭＳ ゴシック"/>
          <w:sz w:val="21"/>
          <w:szCs w:val="21"/>
        </w:rPr>
      </w:pP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書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ab/>
        <w:t>類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ab/>
        <w:t>審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ab/>
        <w:t>査</w:t>
      </w:r>
    </w:p>
    <w:p w14:paraId="43AF7263" w14:textId="77777777" w:rsidR="00951EF3" w:rsidRPr="00AF6D27" w:rsidRDefault="000208A6">
      <w:pPr>
        <w:spacing w:before="97" w:after="0" w:line="245" w:lineRule="exact"/>
        <w:ind w:left="3545" w:right="1931"/>
        <w:jc w:val="center"/>
        <w:rPr>
          <w:rFonts w:ascii="Century" w:eastAsia="Century" w:hAnsi="Century" w:cs="Century"/>
          <w:sz w:val="21"/>
          <w:szCs w:val="21"/>
        </w:rPr>
      </w:pPr>
      <w:r w:rsidRPr="00AF6D27">
        <w:rPr>
          <w:rFonts w:ascii="Century" w:eastAsia="Century" w:hAnsi="Century" w:cs="Century"/>
          <w:spacing w:val="-6"/>
          <w:position w:val="-1"/>
          <w:sz w:val="21"/>
          <w:szCs w:val="21"/>
        </w:rPr>
        <w:t>OK</w:t>
      </w:r>
    </w:p>
    <w:p w14:paraId="3CC41648" w14:textId="77777777" w:rsidR="00951EF3" w:rsidRPr="00AF6D27" w:rsidRDefault="000208A6">
      <w:pPr>
        <w:spacing w:before="26" w:after="0" w:line="240" w:lineRule="auto"/>
        <w:ind w:left="199" w:right="-20"/>
        <w:rPr>
          <w:rFonts w:ascii="Century" w:eastAsia="Century" w:hAnsi="Century" w:cs="Century"/>
          <w:sz w:val="21"/>
          <w:szCs w:val="21"/>
        </w:rPr>
      </w:pPr>
      <w:r w:rsidRPr="00AF6D27">
        <w:br w:type="column"/>
      </w:r>
      <w:r w:rsidRPr="00AF6D27">
        <w:rPr>
          <w:rFonts w:ascii="Century" w:eastAsia="Century" w:hAnsi="Century" w:cs="Century"/>
          <w:spacing w:val="-6"/>
          <w:sz w:val="21"/>
          <w:szCs w:val="21"/>
        </w:rPr>
        <w:t>NO</w:t>
      </w:r>
    </w:p>
    <w:p w14:paraId="4997AB96" w14:textId="77777777" w:rsidR="00951EF3" w:rsidRPr="00AF6D27" w:rsidRDefault="00951EF3">
      <w:pPr>
        <w:spacing w:after="0" w:line="200" w:lineRule="exact"/>
        <w:rPr>
          <w:sz w:val="20"/>
          <w:szCs w:val="20"/>
        </w:rPr>
      </w:pPr>
    </w:p>
    <w:p w14:paraId="5A9E74C1" w14:textId="77777777" w:rsidR="00951EF3" w:rsidRPr="00AF6D27" w:rsidRDefault="00951EF3">
      <w:pPr>
        <w:spacing w:before="8" w:after="0" w:line="220" w:lineRule="exact"/>
      </w:pPr>
    </w:p>
    <w:p w14:paraId="0BF1F319" w14:textId="77777777" w:rsidR="00951EF3" w:rsidRPr="00AF6D27" w:rsidRDefault="000208A6">
      <w:pPr>
        <w:spacing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</w:rPr>
      </w:pP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様</w:t>
      </w:r>
      <w:r w:rsidRPr="00AF6D27"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５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5C07B789" w14:textId="77777777" w:rsidR="00951EF3" w:rsidRPr="00AF6D27" w:rsidRDefault="00951EF3">
      <w:pPr>
        <w:spacing w:after="0"/>
        <w:sectPr w:rsidR="00951EF3" w:rsidRPr="00AF6D27">
          <w:type w:val="continuous"/>
          <w:pgSz w:w="11900" w:h="16840"/>
          <w:pgMar w:top="1580" w:right="1680" w:bottom="280" w:left="1500" w:header="720" w:footer="720" w:gutter="0"/>
          <w:cols w:num="2" w:space="720" w:equalWidth="0">
            <w:col w:w="5885" w:space="256"/>
            <w:col w:w="2579"/>
          </w:cols>
        </w:sectPr>
      </w:pPr>
    </w:p>
    <w:p w14:paraId="2F18D81D" w14:textId="77777777" w:rsidR="00DB6327" w:rsidRPr="00AF6D27" w:rsidRDefault="00DB6327" w:rsidP="00DB6327">
      <w:pPr>
        <w:spacing w:before="73" w:after="0" w:line="240" w:lineRule="auto"/>
        <w:ind w:left="3545" w:right="3617" w:hanging="1135"/>
        <w:jc w:val="center"/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</w:pP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</w:t>
      </w:r>
      <w:r w:rsidRPr="00AF6D27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認定：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様</w:t>
      </w:r>
      <w:r w:rsidRPr="00AF6D27"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２</w:t>
      </w:r>
      <w:r w:rsidRPr="00AF6D27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-１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6727A61A" w14:textId="77777777" w:rsidR="00DB6327" w:rsidRPr="00AF6D27" w:rsidRDefault="00DB6327" w:rsidP="00DB6327">
      <w:pPr>
        <w:spacing w:after="0" w:line="200" w:lineRule="exact"/>
        <w:ind w:leftChars="-193" w:left="1" w:rightChars="1708" w:right="3758" w:hangingChars="213" w:hanging="426"/>
        <w:rPr>
          <w:sz w:val="20"/>
          <w:szCs w:val="20"/>
        </w:rPr>
      </w:pPr>
      <w:r w:rsidRPr="00AF6D27">
        <w:rPr>
          <w:rFonts w:hint="eastAsia"/>
          <w:sz w:val="20"/>
          <w:szCs w:val="20"/>
          <w:lang w:eastAsia="ja-JP"/>
        </w:rPr>
        <w:t xml:space="preserve">　　　　　　　　　　　　　　　　</w:t>
      </w:r>
      <w:r w:rsidRPr="00AF6D27">
        <w:rPr>
          <w:rFonts w:hint="eastAsia"/>
          <w:sz w:val="20"/>
          <w:szCs w:val="20"/>
          <w:lang w:eastAsia="ja-JP"/>
        </w:rPr>
        <w:t xml:space="preserve"> 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</w:t>
      </w:r>
      <w:r w:rsidRPr="00AF6D27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更新：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様</w:t>
      </w:r>
      <w:r w:rsidRPr="00AF6D27"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２</w:t>
      </w:r>
      <w:r w:rsidRPr="00AF6D27">
        <w:rPr>
          <w:rFonts w:ascii="ＭＳ ゴシック" w:eastAsia="ＭＳ ゴシック" w:hAnsi="ＭＳ ゴシック" w:cs="ＭＳ ゴシック" w:hint="eastAsia"/>
          <w:spacing w:val="-14"/>
          <w:sz w:val="21"/>
          <w:szCs w:val="21"/>
          <w:lang w:eastAsia="ja-JP"/>
        </w:rPr>
        <w:t>-２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771C1DEA" w14:textId="77777777" w:rsidR="00951EF3" w:rsidRPr="00AF6D27" w:rsidRDefault="00951EF3">
      <w:pPr>
        <w:spacing w:after="0" w:line="200" w:lineRule="exact"/>
        <w:rPr>
          <w:sz w:val="20"/>
          <w:szCs w:val="20"/>
        </w:rPr>
      </w:pPr>
    </w:p>
    <w:p w14:paraId="0CB49E7C" w14:textId="77777777" w:rsidR="00951EF3" w:rsidRPr="00AF6D27" w:rsidRDefault="00951EF3">
      <w:pPr>
        <w:spacing w:after="0" w:line="200" w:lineRule="exact"/>
        <w:rPr>
          <w:sz w:val="20"/>
          <w:szCs w:val="20"/>
        </w:rPr>
      </w:pPr>
    </w:p>
    <w:p w14:paraId="0830B3EC" w14:textId="77777777" w:rsidR="00951EF3" w:rsidRPr="00AF6D27" w:rsidRDefault="00951EF3">
      <w:pPr>
        <w:spacing w:before="7" w:after="0" w:line="200" w:lineRule="exact"/>
        <w:rPr>
          <w:sz w:val="20"/>
          <w:szCs w:val="20"/>
        </w:rPr>
      </w:pPr>
    </w:p>
    <w:p w14:paraId="4F73130A" w14:textId="77777777" w:rsidR="00951EF3" w:rsidRPr="00AF6D27" w:rsidRDefault="00951EF3">
      <w:pPr>
        <w:spacing w:after="0"/>
        <w:sectPr w:rsidR="00951EF3" w:rsidRPr="00AF6D27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0CAE4A37" w14:textId="77777777" w:rsidR="00951EF3" w:rsidRPr="00AF6D27" w:rsidRDefault="00951EF3">
      <w:pPr>
        <w:spacing w:before="8" w:after="0" w:line="180" w:lineRule="exact"/>
        <w:rPr>
          <w:sz w:val="18"/>
          <w:szCs w:val="18"/>
        </w:rPr>
      </w:pPr>
    </w:p>
    <w:p w14:paraId="1561E2D2" w14:textId="77777777" w:rsidR="00951EF3" w:rsidRPr="00AF6D27" w:rsidRDefault="00951EF3">
      <w:pPr>
        <w:spacing w:after="0" w:line="200" w:lineRule="exact"/>
        <w:rPr>
          <w:sz w:val="20"/>
          <w:szCs w:val="20"/>
        </w:rPr>
      </w:pPr>
    </w:p>
    <w:p w14:paraId="674746A9" w14:textId="77777777" w:rsidR="00951EF3" w:rsidRPr="00AF6D27" w:rsidRDefault="000208A6">
      <w:pPr>
        <w:spacing w:after="0" w:line="240" w:lineRule="auto"/>
        <w:ind w:left="754" w:right="-7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立会検査願</w:t>
      </w:r>
      <w:r w:rsidRPr="00AF6D27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い</w:t>
      </w:r>
    </w:p>
    <w:p w14:paraId="346EC053" w14:textId="77777777" w:rsidR="00951EF3" w:rsidRPr="00AF6D27" w:rsidRDefault="007F15A8">
      <w:pPr>
        <w:spacing w:after="0" w:line="271" w:lineRule="exact"/>
        <w:ind w:right="-72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noProof/>
        </w:rPr>
        <w:pict w14:anchorId="69BF46BC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64.75pt;margin-top:-46.85pt;width:112.3pt;height:45pt;z-index:251666944" filled="f" stroked="f">
            <v:textbox inset="5.85pt,.7pt,5.85pt,.7pt">
              <w:txbxContent>
                <w:p w14:paraId="6BD49FA3" w14:textId="77777777" w:rsidR="00DB6327" w:rsidRPr="00AF6D27" w:rsidRDefault="00DB6327" w:rsidP="00DB6327">
                  <w:pPr>
                    <w:spacing w:after="0" w:line="240" w:lineRule="atLeast"/>
                    <w:rPr>
                      <w:rFonts w:asciiTheme="majorEastAsia" w:eastAsiaTheme="majorEastAsia" w:hAnsiTheme="majorEastAsia"/>
                    </w:rPr>
                  </w:pPr>
                  <w:r w:rsidRPr="00AF6D27">
                    <w:rPr>
                      <w:rFonts w:asciiTheme="majorEastAsia" w:eastAsiaTheme="majorEastAsia" w:hAnsiTheme="majorEastAsia" w:hint="eastAsia"/>
                      <w:lang w:eastAsia="ja-JP"/>
                    </w:rPr>
                    <w:t>(認定：様式３-１)</w:t>
                  </w:r>
                </w:p>
                <w:p w14:paraId="56FD12BF" w14:textId="77777777" w:rsidR="00DB6327" w:rsidRPr="00DB6327" w:rsidRDefault="00DB6327" w:rsidP="00DB6327">
                  <w:pPr>
                    <w:spacing w:after="0" w:line="160" w:lineRule="atLeast"/>
                    <w:rPr>
                      <w:rFonts w:asciiTheme="majorEastAsia" w:eastAsiaTheme="majorEastAsia" w:hAnsiTheme="majorEastAsia"/>
                      <w:color w:val="FF0000"/>
                      <w:lang w:eastAsia="ja-JP"/>
                    </w:rPr>
                  </w:pPr>
                  <w:r w:rsidRPr="00AF6D27">
                    <w:rPr>
                      <w:rFonts w:asciiTheme="majorEastAsia" w:eastAsiaTheme="majorEastAsia" w:hAnsiTheme="majorEastAsia" w:hint="eastAsia"/>
                      <w:lang w:eastAsia="ja-JP"/>
                    </w:rPr>
                    <w:t>(更新：様式３-２)</w:t>
                  </w:r>
                </w:p>
                <w:p w14:paraId="45C4FDD5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314AA30E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175E1F4A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10E30D23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717BB47B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31C7B870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55FB6DF0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29B57471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3140EE3D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2300762D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63C251EB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30CD9FB4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5B74957B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22976867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258CED4B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2A7820BA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5D8C482D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69B9C08F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161D2277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76BFF403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3D010D8D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6C71BACE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62184FD8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59BBF798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1B16722A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472676F8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29AEED66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36D62BB6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5157ADCC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2BB34C4B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1882A347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66BE9FF3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  <w:p w14:paraId="3A0B2038" w14:textId="77777777" w:rsidR="00DB6327" w:rsidRPr="00203BFC" w:rsidRDefault="00DB6327" w:rsidP="00DB6327">
                  <w:pPr>
                    <w:rPr>
                      <w:rFonts w:asciiTheme="majorEastAsia" w:eastAsiaTheme="majorEastAsia" w:hAnsiTheme="majorEastAsia"/>
                      <w:color w:val="FF0000"/>
                    </w:rPr>
                  </w:pPr>
                </w:p>
              </w:txbxContent>
            </v:textbox>
          </v:shape>
        </w:pict>
      </w:r>
      <w:r w:rsidR="000208A6" w:rsidRPr="00AF6D27">
        <w:rPr>
          <w:lang w:eastAsia="ja-JP"/>
        </w:rPr>
        <w:br w:type="column"/>
      </w:r>
    </w:p>
    <w:p w14:paraId="17D4FE75" w14:textId="77777777" w:rsidR="00951EF3" w:rsidRPr="00AF6D27" w:rsidRDefault="000208A6">
      <w:pPr>
        <w:spacing w:before="8" w:after="0" w:line="180" w:lineRule="exact"/>
        <w:rPr>
          <w:sz w:val="18"/>
          <w:szCs w:val="18"/>
          <w:lang w:eastAsia="ja-JP"/>
        </w:rPr>
      </w:pPr>
      <w:r w:rsidRPr="00AF6D27">
        <w:rPr>
          <w:lang w:eastAsia="ja-JP"/>
        </w:rPr>
        <w:br w:type="column"/>
      </w:r>
    </w:p>
    <w:p w14:paraId="61327ADC" w14:textId="77777777" w:rsidR="00951EF3" w:rsidRPr="00AF6D27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8A03824" w14:textId="3C870C61" w:rsidR="00951EF3" w:rsidRPr="00AF6D27" w:rsidRDefault="007F15A8" w:rsidP="001431DF">
      <w:pPr>
        <w:tabs>
          <w:tab w:val="left" w:pos="1600"/>
          <w:tab w:val="left" w:pos="2080"/>
        </w:tabs>
        <w:spacing w:after="0" w:line="240" w:lineRule="auto"/>
        <w:ind w:left="614" w:right="-78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noProof/>
          <w:sz w:val="20"/>
          <w:szCs w:val="20"/>
        </w:rPr>
        <w:pict w14:anchorId="6A098CA3">
          <v:shape id="_x0000_s1091" type="#_x0000_t202" style="position:absolute;left:0;text-align:left;margin-left:25.55pt;margin-top:11.8pt;width:95.25pt;height:18.75pt;z-index:251668992" filled="f" stroked="f">
            <v:textbox style="mso-next-textbox:#_x0000_s1091" inset="5.85pt,.7pt,5.85pt,.7pt">
              <w:txbxContent>
                <w:p w14:paraId="4044DACD" w14:textId="60F15A58" w:rsidR="00DB6327" w:rsidRPr="00AF6D27" w:rsidRDefault="001431DF">
                  <w:r w:rsidRPr="00AF6D27">
                    <w:rPr>
                      <w:rFonts w:hint="eastAsia"/>
                      <w:lang w:eastAsia="ja-JP"/>
                    </w:rPr>
                    <w:t>更　新</w:t>
                  </w:r>
                  <w:r w:rsidR="00DB6327" w:rsidRPr="00AF6D27">
                    <w:rPr>
                      <w:rFonts w:hint="eastAsia"/>
                      <w:lang w:eastAsia="ja-JP"/>
                    </w:rPr>
                    <w:t xml:space="preserve">　検　査</w:t>
                  </w:r>
                </w:p>
              </w:txbxContent>
            </v:textbox>
          </v:shape>
        </w:pict>
      </w:r>
      <w:r>
        <w:rPr>
          <w:rFonts w:ascii="Century" w:eastAsia="Century" w:hAnsi="Century" w:cs="Century"/>
          <w:noProof/>
          <w:spacing w:val="-6"/>
          <w:position w:val="-1"/>
          <w:sz w:val="21"/>
          <w:szCs w:val="21"/>
        </w:rPr>
        <w:pict w14:anchorId="0B652A1A">
          <v:rect id="_x0000_s1090" style="position:absolute;left:0;text-align:left;margin-left:15.3pt;margin-top:11.8pt;width:118.8pt;height:18.75pt;z-index:251667968" strokecolor="black [3213]" strokeweight="3pt">
            <v:stroke dashstyle="dash"/>
            <v:textbox inset="5.85pt,.7pt,5.85pt,.7pt"/>
          </v:rect>
        </w:pict>
      </w:r>
      <w:r w:rsidR="001431DF" w:rsidRPr="00AF6D27">
        <w:rPr>
          <w:rFonts w:ascii="ＭＳ ゴシック" w:eastAsia="ＭＳ ゴシック" w:hAnsi="ＭＳ ゴシック" w:cs="ＭＳ ゴシック" w:hint="eastAsia"/>
          <w:sz w:val="21"/>
          <w:szCs w:val="21"/>
          <w:lang w:eastAsia="ja-JP"/>
        </w:rPr>
        <w:t>認　定</w:t>
      </w:r>
      <w:r w:rsidR="000208A6" w:rsidRPr="00AF6D27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  <w:t>検</w:t>
      </w:r>
      <w:r w:rsidR="000208A6" w:rsidRPr="00AF6D27"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ab/>
        <w:t>査</w:t>
      </w:r>
    </w:p>
    <w:p w14:paraId="65969E55" w14:textId="77777777" w:rsidR="00951EF3" w:rsidRPr="00AF6D27" w:rsidRDefault="000208A6" w:rsidP="00DB6327">
      <w:pPr>
        <w:spacing w:before="99" w:after="0" w:line="245" w:lineRule="exact"/>
        <w:ind w:leftChars="-64" w:left="-4" w:right="-20" w:hangingChars="67" w:hanging="137"/>
        <w:rPr>
          <w:rFonts w:ascii="Century" w:eastAsia="Century" w:hAnsi="Century" w:cs="Century"/>
          <w:sz w:val="21"/>
          <w:szCs w:val="21"/>
        </w:rPr>
      </w:pPr>
      <w:r w:rsidRPr="00AF6D27">
        <w:rPr>
          <w:rFonts w:ascii="Century" w:eastAsia="Century" w:hAnsi="Century" w:cs="Century"/>
          <w:spacing w:val="-6"/>
          <w:position w:val="-1"/>
          <w:sz w:val="21"/>
          <w:szCs w:val="21"/>
        </w:rPr>
        <w:t>OK</w:t>
      </w:r>
    </w:p>
    <w:p w14:paraId="5E451A3D" w14:textId="77777777" w:rsidR="00951EF3" w:rsidRPr="00AF6D27" w:rsidRDefault="000208A6">
      <w:pPr>
        <w:spacing w:before="39" w:after="0" w:line="240" w:lineRule="auto"/>
        <w:ind w:left="199" w:right="-20"/>
        <w:rPr>
          <w:rFonts w:ascii="Century" w:eastAsia="Century" w:hAnsi="Century" w:cs="Century"/>
          <w:sz w:val="21"/>
          <w:szCs w:val="21"/>
        </w:rPr>
      </w:pPr>
      <w:r w:rsidRPr="00AF6D27">
        <w:br w:type="column"/>
      </w:r>
      <w:r w:rsidRPr="00AF6D27">
        <w:rPr>
          <w:rFonts w:ascii="Century" w:eastAsia="Century" w:hAnsi="Century" w:cs="Century"/>
          <w:spacing w:val="-6"/>
          <w:sz w:val="21"/>
          <w:szCs w:val="21"/>
        </w:rPr>
        <w:t>NO</w:t>
      </w:r>
    </w:p>
    <w:p w14:paraId="1C0C7D90" w14:textId="77777777" w:rsidR="00951EF3" w:rsidRPr="00AF6D27" w:rsidRDefault="00951EF3">
      <w:pPr>
        <w:spacing w:after="0" w:line="200" w:lineRule="exact"/>
        <w:rPr>
          <w:sz w:val="20"/>
          <w:szCs w:val="20"/>
        </w:rPr>
      </w:pPr>
    </w:p>
    <w:p w14:paraId="2639CA44" w14:textId="77777777" w:rsidR="00951EF3" w:rsidRPr="00AF6D27" w:rsidRDefault="00951EF3">
      <w:pPr>
        <w:spacing w:before="8" w:after="0" w:line="220" w:lineRule="exact"/>
      </w:pPr>
    </w:p>
    <w:p w14:paraId="12115B16" w14:textId="77777777" w:rsidR="00951EF3" w:rsidRPr="00AF6D27" w:rsidRDefault="000208A6" w:rsidP="00DB6327">
      <w:pPr>
        <w:spacing w:after="0" w:line="240" w:lineRule="auto"/>
        <w:ind w:right="-20" w:firstLineChars="50" w:firstLine="98"/>
        <w:rPr>
          <w:rFonts w:ascii="ＭＳ ゴシック" w:eastAsia="ＭＳ ゴシック" w:hAnsi="ＭＳ ゴシック" w:cs="ＭＳ ゴシック"/>
          <w:sz w:val="21"/>
          <w:szCs w:val="21"/>
        </w:rPr>
      </w:pP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（様</w:t>
      </w:r>
      <w:r w:rsidRPr="00AF6D27">
        <w:rPr>
          <w:rFonts w:ascii="ＭＳ ゴシック" w:eastAsia="ＭＳ ゴシック" w:hAnsi="ＭＳ ゴシック" w:cs="ＭＳ ゴシック"/>
          <w:spacing w:val="-12"/>
          <w:sz w:val="21"/>
          <w:szCs w:val="21"/>
        </w:rPr>
        <w:t>式</w:t>
      </w:r>
      <w:r w:rsidRPr="00AF6D27">
        <w:rPr>
          <w:rFonts w:ascii="ＭＳ ゴシック" w:eastAsia="ＭＳ ゴシック" w:hAnsi="ＭＳ ゴシック" w:cs="ＭＳ ゴシック"/>
          <w:spacing w:val="-14"/>
          <w:sz w:val="21"/>
          <w:szCs w:val="21"/>
        </w:rPr>
        <w:t>５</w:t>
      </w:r>
      <w:r w:rsidRPr="00AF6D27">
        <w:rPr>
          <w:rFonts w:ascii="ＭＳ ゴシック" w:eastAsia="ＭＳ ゴシック" w:hAnsi="ＭＳ ゴシック" w:cs="ＭＳ ゴシック"/>
          <w:sz w:val="21"/>
          <w:szCs w:val="21"/>
        </w:rPr>
        <w:t>）</w:t>
      </w:r>
    </w:p>
    <w:p w14:paraId="3EE0204D" w14:textId="77777777" w:rsidR="00951EF3" w:rsidRPr="00AF6D27" w:rsidRDefault="00951EF3">
      <w:pPr>
        <w:spacing w:after="0"/>
        <w:sectPr w:rsidR="00951EF3" w:rsidRPr="00AF6D27">
          <w:type w:val="continuous"/>
          <w:pgSz w:w="11900" w:h="16840"/>
          <w:pgMar w:top="1580" w:right="1680" w:bottom="280" w:left="1500" w:header="720" w:footer="720" w:gutter="0"/>
          <w:cols w:num="4" w:space="720" w:equalWidth="0">
            <w:col w:w="1952" w:space="52"/>
            <w:col w:w="1001" w:space="575"/>
            <w:col w:w="2305" w:space="256"/>
            <w:col w:w="2579"/>
          </w:cols>
        </w:sectPr>
      </w:pPr>
    </w:p>
    <w:p w14:paraId="3744047D" w14:textId="77777777" w:rsidR="00951EF3" w:rsidRPr="00AF6D27" w:rsidRDefault="00951EF3">
      <w:pPr>
        <w:spacing w:before="1" w:after="0" w:line="190" w:lineRule="exact"/>
        <w:rPr>
          <w:sz w:val="19"/>
          <w:szCs w:val="19"/>
        </w:rPr>
      </w:pPr>
    </w:p>
    <w:p w14:paraId="476CF312" w14:textId="77777777" w:rsidR="00951EF3" w:rsidRPr="00AF6D27" w:rsidRDefault="00951EF3">
      <w:pPr>
        <w:spacing w:after="0" w:line="200" w:lineRule="exact"/>
        <w:rPr>
          <w:sz w:val="20"/>
          <w:szCs w:val="20"/>
        </w:rPr>
      </w:pPr>
    </w:p>
    <w:p w14:paraId="39B5D434" w14:textId="77777777" w:rsidR="00951EF3" w:rsidRPr="00AF6D27" w:rsidRDefault="00951EF3">
      <w:pPr>
        <w:spacing w:after="0" w:line="200" w:lineRule="exact"/>
        <w:rPr>
          <w:sz w:val="20"/>
          <w:szCs w:val="20"/>
        </w:rPr>
      </w:pPr>
    </w:p>
    <w:p w14:paraId="0F9AA07E" w14:textId="77777777" w:rsidR="00951EF3" w:rsidRPr="00AF6D27" w:rsidRDefault="00951EF3">
      <w:pPr>
        <w:spacing w:after="0" w:line="200" w:lineRule="exact"/>
        <w:rPr>
          <w:sz w:val="20"/>
          <w:szCs w:val="20"/>
        </w:rPr>
      </w:pPr>
    </w:p>
    <w:p w14:paraId="3A0BADD5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6D1896B9" w14:textId="77777777" w:rsidR="00951EF3" w:rsidRDefault="000208A6">
      <w:pPr>
        <w:spacing w:after="0" w:line="271" w:lineRule="exact"/>
        <w:ind w:right="-20"/>
        <w:jc w:val="right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（様</w:t>
      </w:r>
      <w:r>
        <w:rPr>
          <w:rFonts w:ascii="ＭＳ ゴシック" w:eastAsia="ＭＳ ゴシック" w:hAnsi="ＭＳ ゴシック" w:cs="ＭＳ ゴシック"/>
          <w:spacing w:val="-12"/>
          <w:position w:val="-2"/>
          <w:sz w:val="21"/>
          <w:szCs w:val="21"/>
        </w:rPr>
        <w:t>式</w:t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４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）</w:t>
      </w:r>
    </w:p>
    <w:p w14:paraId="635B28F2" w14:textId="77777777" w:rsidR="00951EF3" w:rsidRDefault="000208A6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14:paraId="3B3EC1ED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1A27E28" w14:textId="77777777" w:rsidR="00951EF3" w:rsidRDefault="000208A6">
      <w:pPr>
        <w:tabs>
          <w:tab w:val="left" w:pos="480"/>
          <w:tab w:val="left" w:pos="980"/>
          <w:tab w:val="left" w:pos="1460"/>
        </w:tabs>
        <w:spacing w:after="0" w:line="318" w:lineRule="auto"/>
        <w:ind w:right="41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認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定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通</w:t>
      </w:r>
      <w:r>
        <w:rPr>
          <w:rFonts w:ascii="ＭＳ ゴシック" w:eastAsia="ＭＳ ゴシック" w:hAnsi="ＭＳ ゴシック" w:cs="ＭＳ ゴシック"/>
          <w:sz w:val="21"/>
          <w:szCs w:val="21"/>
        </w:rPr>
        <w:tab/>
        <w:t>知 更</w:t>
      </w:r>
      <w:r>
        <w:rPr>
          <w:rFonts w:ascii="ＭＳ ゴシック" w:eastAsia="ＭＳ ゴシック" w:hAnsi="ＭＳ ゴシック" w:cs="ＭＳ ゴシック"/>
          <w:spacing w:val="-21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新</w:t>
      </w:r>
      <w:r>
        <w:rPr>
          <w:rFonts w:ascii="ＭＳ ゴシック" w:eastAsia="ＭＳ ゴシック" w:hAnsi="ＭＳ ゴシック" w:cs="ＭＳ ゴシック"/>
          <w:spacing w:val="-21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認</w:t>
      </w:r>
      <w:r>
        <w:rPr>
          <w:rFonts w:ascii="ＭＳ ゴシック" w:eastAsia="ＭＳ ゴシック" w:hAnsi="ＭＳ ゴシック" w:cs="ＭＳ ゴシック"/>
          <w:spacing w:val="-19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定</w:t>
      </w:r>
      <w:r>
        <w:rPr>
          <w:rFonts w:ascii="ＭＳ ゴシック" w:eastAsia="ＭＳ ゴシック" w:hAnsi="ＭＳ ゴシック" w:cs="ＭＳ ゴシック"/>
          <w:spacing w:val="-21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通</w:t>
      </w:r>
      <w:r>
        <w:rPr>
          <w:rFonts w:ascii="ＭＳ ゴシック" w:eastAsia="ＭＳ ゴシック" w:hAnsi="ＭＳ ゴシック" w:cs="ＭＳ ゴシック"/>
          <w:spacing w:val="-21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知</w:t>
      </w:r>
    </w:p>
    <w:p w14:paraId="01CEB54D" w14:textId="77777777" w:rsidR="00951EF3" w:rsidRDefault="000208A6">
      <w:pPr>
        <w:spacing w:after="0" w:line="260" w:lineRule="exact"/>
        <w:ind w:left="1159" w:right="-72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（様</w:t>
      </w:r>
      <w:r>
        <w:rPr>
          <w:rFonts w:ascii="ＭＳ ゴシック" w:eastAsia="ＭＳ ゴシック" w:hAnsi="ＭＳ ゴシック" w:cs="ＭＳ ゴシック"/>
          <w:spacing w:val="-12"/>
          <w:position w:val="-2"/>
          <w:sz w:val="21"/>
          <w:szCs w:val="21"/>
        </w:rPr>
        <w:t>式</w:t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６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</w:rPr>
        <w:t>）</w:t>
      </w:r>
    </w:p>
    <w:p w14:paraId="720E0CAF" w14:textId="77777777" w:rsidR="00951EF3" w:rsidRDefault="000208A6">
      <w:pPr>
        <w:spacing w:before="8" w:after="0" w:line="180" w:lineRule="exact"/>
        <w:rPr>
          <w:sz w:val="18"/>
          <w:szCs w:val="18"/>
        </w:rPr>
      </w:pPr>
      <w:r>
        <w:br w:type="column"/>
      </w:r>
    </w:p>
    <w:p w14:paraId="20097AE2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26BBEA79" w14:textId="77777777" w:rsidR="00951EF3" w:rsidRDefault="000208A6">
      <w:pPr>
        <w:spacing w:after="0" w:line="240" w:lineRule="auto"/>
        <w:ind w:right="-20"/>
        <w:rPr>
          <w:rFonts w:ascii="ＭＳ ゴシック" w:eastAsia="ＭＳ ゴシック" w:hAnsi="ＭＳ ゴシック" w:cs="ＭＳ ゴシック"/>
          <w:sz w:val="21"/>
          <w:szCs w:val="21"/>
        </w:rPr>
      </w:pPr>
      <w:r>
        <w:rPr>
          <w:rFonts w:ascii="ＭＳ ゴシック" w:eastAsia="ＭＳ ゴシック" w:hAnsi="ＭＳ ゴシック" w:cs="ＭＳ ゴシック"/>
          <w:sz w:val="21"/>
          <w:szCs w:val="21"/>
        </w:rPr>
        <w:t>不</w:t>
      </w:r>
      <w:r>
        <w:rPr>
          <w:rFonts w:ascii="ＭＳ ゴシック" w:eastAsia="ＭＳ ゴシック" w:hAnsi="ＭＳ ゴシック" w:cs="ＭＳ ゴシック"/>
          <w:spacing w:val="77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承</w:t>
      </w:r>
      <w:r>
        <w:rPr>
          <w:rFonts w:ascii="ＭＳ ゴシック" w:eastAsia="ＭＳ ゴシック" w:hAnsi="ＭＳ ゴシック" w:cs="ＭＳ ゴシック"/>
          <w:spacing w:val="80"/>
          <w:sz w:val="21"/>
          <w:szCs w:val="21"/>
        </w:rPr>
        <w:t xml:space="preserve"> </w:t>
      </w:r>
      <w:r>
        <w:rPr>
          <w:rFonts w:ascii="ＭＳ ゴシック" w:eastAsia="ＭＳ ゴシック" w:hAnsi="ＭＳ ゴシック" w:cs="ＭＳ ゴシック"/>
          <w:sz w:val="21"/>
          <w:szCs w:val="21"/>
        </w:rPr>
        <w:t>認</w:t>
      </w:r>
    </w:p>
    <w:p w14:paraId="121EEA8B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num="3" w:space="720" w:equalWidth="0">
            <w:col w:w="3992" w:space="203"/>
            <w:col w:w="2161" w:space="700"/>
            <w:col w:w="1664"/>
          </w:cols>
        </w:sectPr>
      </w:pPr>
    </w:p>
    <w:p w14:paraId="47188E05" w14:textId="77777777" w:rsidR="00951EF3" w:rsidRDefault="00951EF3">
      <w:pPr>
        <w:spacing w:before="3" w:after="0" w:line="190" w:lineRule="exact"/>
        <w:rPr>
          <w:sz w:val="19"/>
          <w:szCs w:val="19"/>
        </w:rPr>
      </w:pPr>
    </w:p>
    <w:p w14:paraId="140D2026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6970C7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BC66069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046D8FEA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7A36A98B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1E1339C7" w14:textId="77777777" w:rsidR="00951EF3" w:rsidRDefault="00951EF3">
      <w:pPr>
        <w:spacing w:after="0"/>
        <w:sectPr w:rsidR="00951EF3">
          <w:type w:val="continuous"/>
          <w:pgSz w:w="11900" w:h="16840"/>
          <w:pgMar w:top="1580" w:right="1680" w:bottom="280" w:left="1500" w:header="720" w:footer="720" w:gutter="0"/>
          <w:cols w:space="720"/>
        </w:sectPr>
      </w:pPr>
    </w:p>
    <w:p w14:paraId="629C3991" w14:textId="77777777" w:rsidR="00951EF3" w:rsidRDefault="000208A6">
      <w:pPr>
        <w:spacing w:after="0" w:line="271" w:lineRule="exact"/>
        <w:ind w:left="814" w:right="-56"/>
        <w:jc w:val="center"/>
        <w:rPr>
          <w:rFonts w:ascii="ＭＳ ゴシック" w:eastAsia="ＭＳ ゴシック" w:hAnsi="ＭＳ ゴシック" w:cs="ＭＳ ゴシック"/>
          <w:sz w:val="21"/>
          <w:szCs w:val="21"/>
        </w:rPr>
      </w:pPr>
      <w:proofErr w:type="spellStart"/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</w:rPr>
        <w:t>製造納入開始</w:t>
      </w:r>
      <w:proofErr w:type="spellEnd"/>
    </w:p>
    <w:p w14:paraId="1E596B4F" w14:textId="77777777" w:rsidR="00951EF3" w:rsidRDefault="00951EF3">
      <w:pPr>
        <w:spacing w:before="6" w:after="0" w:line="170" w:lineRule="exact"/>
        <w:rPr>
          <w:sz w:val="17"/>
          <w:szCs w:val="17"/>
        </w:rPr>
      </w:pPr>
    </w:p>
    <w:p w14:paraId="6776844C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8BE4634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469816A0" w14:textId="77777777" w:rsidR="00951EF3" w:rsidRDefault="00951EF3">
      <w:pPr>
        <w:spacing w:after="0" w:line="200" w:lineRule="exact"/>
        <w:rPr>
          <w:sz w:val="20"/>
          <w:szCs w:val="20"/>
        </w:rPr>
      </w:pPr>
    </w:p>
    <w:p w14:paraId="53A8DAE1" w14:textId="77777777" w:rsidR="00951EF3" w:rsidRDefault="000208A6">
      <w:pPr>
        <w:spacing w:after="0" w:line="240" w:lineRule="auto"/>
        <w:ind w:left="1169" w:right="455"/>
        <w:jc w:val="center"/>
        <w:rPr>
          <w:rFonts w:ascii="Century" w:eastAsia="Century" w:hAnsi="Century" w:cs="Century"/>
          <w:sz w:val="21"/>
          <w:szCs w:val="21"/>
        </w:rPr>
      </w:pPr>
      <w:r>
        <w:rPr>
          <w:rFonts w:ascii="Century" w:eastAsia="Century" w:hAnsi="Century" w:cs="Century"/>
          <w:spacing w:val="-6"/>
          <w:sz w:val="21"/>
          <w:szCs w:val="21"/>
        </w:rPr>
        <w:t>OK</w:t>
      </w:r>
    </w:p>
    <w:p w14:paraId="0FE1D304" w14:textId="77777777" w:rsidR="00951EF3" w:rsidRDefault="000208A6">
      <w:pPr>
        <w:spacing w:after="0" w:line="271" w:lineRule="exact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製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造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納</w:t>
      </w:r>
      <w:r>
        <w:rPr>
          <w:rFonts w:ascii="ＭＳ ゴシック" w:eastAsia="ＭＳ ゴシック" w:hAnsi="ＭＳ ゴシック" w:cs="ＭＳ ゴシック"/>
          <w:spacing w:val="-19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入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継</w:t>
      </w:r>
      <w:r>
        <w:rPr>
          <w:rFonts w:ascii="ＭＳ ゴシック" w:eastAsia="ＭＳ ゴシック" w:hAnsi="ＭＳ ゴシック" w:cs="ＭＳ ゴシック"/>
          <w:spacing w:val="-21"/>
          <w:position w:val="-2"/>
          <w:sz w:val="21"/>
          <w:szCs w:val="21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続</w:t>
      </w:r>
    </w:p>
    <w:p w14:paraId="6568FBCB" w14:textId="77777777" w:rsidR="00951EF3" w:rsidRDefault="00951EF3">
      <w:pPr>
        <w:spacing w:before="9" w:after="0" w:line="110" w:lineRule="exact"/>
        <w:rPr>
          <w:sz w:val="11"/>
          <w:szCs w:val="11"/>
          <w:lang w:eastAsia="ja-JP"/>
        </w:rPr>
      </w:pPr>
    </w:p>
    <w:p w14:paraId="0790958F" w14:textId="77777777" w:rsidR="00951EF3" w:rsidRDefault="000208A6">
      <w:pPr>
        <w:spacing w:after="0" w:line="240" w:lineRule="auto"/>
        <w:ind w:left="1325" w:right="-20"/>
        <w:rPr>
          <w:rFonts w:ascii="Century" w:eastAsia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6"/>
          <w:sz w:val="21"/>
          <w:szCs w:val="21"/>
          <w:lang w:eastAsia="ja-JP"/>
        </w:rPr>
        <w:t>OK</w:t>
      </w:r>
    </w:p>
    <w:p w14:paraId="50C63743" w14:textId="77777777" w:rsidR="00951EF3" w:rsidRDefault="000208A6">
      <w:pPr>
        <w:spacing w:before="86" w:after="0" w:line="240" w:lineRule="auto"/>
        <w:ind w:right="-20"/>
        <w:jc w:val="right"/>
        <w:rPr>
          <w:rFonts w:ascii="Century" w:eastAsia="Century" w:hAnsi="Century" w:cs="Century"/>
          <w:sz w:val="21"/>
          <w:szCs w:val="21"/>
          <w:lang w:eastAsia="ja-JP"/>
        </w:rPr>
      </w:pPr>
      <w:r>
        <w:rPr>
          <w:rFonts w:ascii="Century" w:eastAsia="Century" w:hAnsi="Century" w:cs="Century"/>
          <w:spacing w:val="-6"/>
          <w:sz w:val="21"/>
          <w:szCs w:val="21"/>
          <w:lang w:eastAsia="ja-JP"/>
        </w:rPr>
        <w:t>NO</w:t>
      </w:r>
    </w:p>
    <w:p w14:paraId="5F42D48A" w14:textId="77777777" w:rsidR="00951EF3" w:rsidRDefault="00951EF3">
      <w:pPr>
        <w:spacing w:before="7" w:after="0" w:line="150" w:lineRule="exact"/>
        <w:rPr>
          <w:sz w:val="15"/>
          <w:szCs w:val="15"/>
          <w:lang w:eastAsia="ja-JP"/>
        </w:rPr>
      </w:pPr>
    </w:p>
    <w:p w14:paraId="21E08BC0" w14:textId="77777777" w:rsidR="00951EF3" w:rsidRDefault="000208A6">
      <w:pPr>
        <w:spacing w:after="0" w:line="240" w:lineRule="auto"/>
        <w:ind w:left="53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spacing w:val="-12"/>
          <w:sz w:val="21"/>
          <w:szCs w:val="21"/>
          <w:lang w:eastAsia="ja-JP"/>
        </w:rPr>
        <w:t>取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り消し判定</w:t>
      </w:r>
    </w:p>
    <w:p w14:paraId="3E5E0184" w14:textId="77777777" w:rsidR="00951EF3" w:rsidRDefault="000208A6">
      <w:pPr>
        <w:spacing w:after="0" w:line="271" w:lineRule="exact"/>
        <w:ind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spacing w:val="-12"/>
          <w:position w:val="-2"/>
          <w:sz w:val="21"/>
          <w:szCs w:val="21"/>
          <w:lang w:eastAsia="ja-JP"/>
        </w:rPr>
        <w:t>取</w:t>
      </w:r>
      <w:r>
        <w:rPr>
          <w:rFonts w:ascii="ＭＳ ゴシック" w:eastAsia="ＭＳ ゴシック" w:hAnsi="ＭＳ ゴシック" w:cs="ＭＳ ゴシック"/>
          <w:spacing w:val="-14"/>
          <w:position w:val="-2"/>
          <w:sz w:val="21"/>
          <w:szCs w:val="21"/>
          <w:lang w:eastAsia="ja-JP"/>
        </w:rPr>
        <w:t>り消し通知</w:t>
      </w:r>
    </w:p>
    <w:p w14:paraId="376D0AB5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D408EDA" w14:textId="77777777" w:rsidR="00951EF3" w:rsidRDefault="000208A6">
      <w:pPr>
        <w:spacing w:after="0" w:line="460" w:lineRule="atLeast"/>
        <w:ind w:left="178" w:right="58" w:firstLine="494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（様</w:t>
      </w:r>
      <w:r>
        <w:rPr>
          <w:rFonts w:ascii="ＭＳ ゴシック" w:eastAsia="ＭＳ ゴシック" w:hAnsi="ＭＳ ゴシック" w:cs="ＭＳ ゴシック"/>
          <w:spacing w:val="-12"/>
          <w:sz w:val="21"/>
          <w:szCs w:val="21"/>
          <w:lang w:eastAsia="ja-JP"/>
        </w:rPr>
        <w:t>式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７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 xml:space="preserve">） 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承認</w:t>
      </w:r>
      <w:r>
        <w:rPr>
          <w:rFonts w:ascii="ＭＳ ゴシック" w:eastAsia="ＭＳ ゴシック" w:hAnsi="ＭＳ ゴシック" w:cs="ＭＳ ゴシック"/>
          <w:spacing w:val="-12"/>
          <w:sz w:val="21"/>
          <w:szCs w:val="21"/>
          <w:lang w:eastAsia="ja-JP"/>
        </w:rPr>
        <w:t>取</w:t>
      </w:r>
      <w:r>
        <w:rPr>
          <w:rFonts w:ascii="ＭＳ ゴシック" w:eastAsia="ＭＳ ゴシック" w:hAnsi="ＭＳ ゴシック" w:cs="ＭＳ ゴシック"/>
          <w:spacing w:val="-14"/>
          <w:sz w:val="21"/>
          <w:szCs w:val="21"/>
          <w:lang w:eastAsia="ja-JP"/>
        </w:rPr>
        <w:t>り消</w:t>
      </w:r>
      <w:r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  <w:t>し</w:t>
      </w:r>
    </w:p>
    <w:p w14:paraId="60B53DE0" w14:textId="77777777" w:rsidR="00951EF3" w:rsidRDefault="00951EF3">
      <w:pPr>
        <w:spacing w:after="0"/>
        <w:rPr>
          <w:lang w:eastAsia="ja-JP"/>
        </w:rPr>
        <w:sectPr w:rsidR="00951EF3">
          <w:type w:val="continuous"/>
          <w:pgSz w:w="11900" w:h="16840"/>
          <w:pgMar w:top="1580" w:right="1680" w:bottom="280" w:left="1500" w:header="720" w:footer="720" w:gutter="0"/>
          <w:cols w:num="3" w:space="720" w:equalWidth="0">
            <w:col w:w="2033" w:space="2162"/>
            <w:col w:w="2201" w:space="532"/>
            <w:col w:w="1792"/>
          </w:cols>
        </w:sectPr>
      </w:pPr>
    </w:p>
    <w:p w14:paraId="24139DCF" w14:textId="77777777" w:rsidR="00951EF3" w:rsidRDefault="00951EF3">
      <w:pPr>
        <w:spacing w:before="1" w:after="0" w:line="110" w:lineRule="exact"/>
        <w:rPr>
          <w:sz w:val="11"/>
          <w:szCs w:val="11"/>
          <w:lang w:eastAsia="ja-JP"/>
        </w:rPr>
      </w:pPr>
    </w:p>
    <w:p w14:paraId="1F99C31A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68DE790F" w14:textId="77777777" w:rsidR="00951EF3" w:rsidRDefault="00951EF3">
      <w:pPr>
        <w:spacing w:after="0" w:line="200" w:lineRule="exact"/>
        <w:rPr>
          <w:sz w:val="20"/>
          <w:szCs w:val="20"/>
          <w:lang w:eastAsia="ja-JP"/>
        </w:rPr>
      </w:pPr>
    </w:p>
    <w:p w14:paraId="39D732A1" w14:textId="77777777" w:rsidR="00951EF3" w:rsidRPr="000208A6" w:rsidRDefault="000208A6">
      <w:pPr>
        <w:spacing w:after="0" w:line="271" w:lineRule="exact"/>
        <w:ind w:left="115" w:right="-20"/>
        <w:rPr>
          <w:rFonts w:ascii="ＭＳ ゴシック" w:eastAsia="ＭＳ ゴシック" w:hAnsi="ＭＳ ゴシック" w:cs="ＭＳ ゴシック"/>
          <w:sz w:val="21"/>
          <w:szCs w:val="21"/>
          <w:lang w:eastAsia="ja-JP"/>
        </w:rPr>
      </w:pPr>
      <w:r w:rsidRPr="000208A6">
        <w:rPr>
          <w:rFonts w:ascii="ＭＳ ゴシック" w:eastAsia="ＭＳ ゴシック" w:hAnsi="ＭＳ ゴシック" w:cs="ＭＳ ゴシック"/>
          <w:position w:val="-2"/>
          <w:sz w:val="21"/>
          <w:szCs w:val="21"/>
          <w:lang w:eastAsia="ja-JP"/>
        </w:rPr>
        <w:t>注）更新手続きについては認定申請手続きに準じる。</w:t>
      </w:r>
    </w:p>
    <w:sectPr w:rsidR="00951EF3" w:rsidRPr="000208A6">
      <w:type w:val="continuous"/>
      <w:pgSz w:w="11900" w:h="16840"/>
      <w:pgMar w:top="1580" w:right="16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1E5B" w14:textId="77777777" w:rsidR="00532922" w:rsidRDefault="00532922">
      <w:pPr>
        <w:spacing w:after="0" w:line="240" w:lineRule="auto"/>
      </w:pPr>
      <w:r>
        <w:separator/>
      </w:r>
    </w:p>
  </w:endnote>
  <w:endnote w:type="continuationSeparator" w:id="0">
    <w:p w14:paraId="4C2BD8F4" w14:textId="77777777" w:rsidR="00532922" w:rsidRDefault="0053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7B94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2DE86F14"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290.45pt;margin-top:795.8pt;width:14.55pt;height:12.55pt;z-index:-251679232;mso-position-horizontal-relative:page;mso-position-vertical-relative:page" filled="f" stroked="f">
          <v:textbox inset="0,0,0,0">
            <w:txbxContent>
              <w:p w14:paraId="51281175" w14:textId="77777777" w:rsidR="00951EF3" w:rsidRDefault="000208A6">
                <w:pPr>
                  <w:spacing w:after="0" w:line="231" w:lineRule="exact"/>
                  <w:ind w:left="4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ＭＳ 明朝" w:eastAsia="ＭＳ 明朝" w:hAnsi="ＭＳ 明朝" w:cs="ＭＳ 明朝"/>
                    <w:noProof/>
                    <w:position w:val="-2"/>
                    <w:sz w:val="21"/>
                    <w:szCs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694D" w14:textId="77777777" w:rsidR="00173847" w:rsidRDefault="007F15A8">
    <w:pPr>
      <w:spacing w:after="0" w:line="200" w:lineRule="exact"/>
      <w:rPr>
        <w:sz w:val="20"/>
        <w:szCs w:val="20"/>
      </w:rPr>
    </w:pPr>
    <w:r>
      <w:pict w14:anchorId="2E91EE28"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290.45pt;margin-top:795.8pt;width:14.55pt;height:12.55pt;z-index:-251634176;mso-position-horizontal-relative:page;mso-position-vertical-relative:page" filled="f" stroked="f">
          <v:textbox inset="0,0,0,0">
            <w:txbxContent>
              <w:p w14:paraId="426ECCCD" w14:textId="77777777" w:rsidR="00173847" w:rsidRDefault="00173847">
                <w:pPr>
                  <w:spacing w:after="0" w:line="231" w:lineRule="exact"/>
                  <w:ind w:left="4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ＭＳ 明朝" w:eastAsia="ＭＳ 明朝" w:hAnsi="ＭＳ 明朝" w:cs="ＭＳ 明朝"/>
                    <w:noProof/>
                    <w:position w:val="-2"/>
                    <w:sz w:val="21"/>
                    <w:szCs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6954" w14:textId="77777777" w:rsidR="00B271B5" w:rsidRDefault="007F15A8">
    <w:pPr>
      <w:spacing w:after="0" w:line="200" w:lineRule="exact"/>
      <w:rPr>
        <w:sz w:val="20"/>
        <w:szCs w:val="20"/>
      </w:rPr>
    </w:pPr>
    <w:r>
      <w:pict w14:anchorId="31EE2B38">
        <v:shapetype id="_x0000_t202" coordsize="21600,21600" o:spt="202" path="m,l,21600r21600,l21600,xe">
          <v:stroke joinstyle="miter"/>
          <v:path gradientshapeok="t" o:connecttype="rect"/>
        </v:shapetype>
        <v:shape id="_x0000_s2167" type="#_x0000_t202" style="position:absolute;margin-left:290.45pt;margin-top:795.8pt;width:14.55pt;height:12.55pt;z-index:-251624960;mso-position-horizontal-relative:page;mso-position-vertical-relative:page" filled="f" stroked="f">
          <v:textbox inset="0,0,0,0">
            <w:txbxContent>
              <w:p w14:paraId="33DE325D" w14:textId="77777777" w:rsidR="00B271B5" w:rsidRDefault="00B271B5">
                <w:pPr>
                  <w:spacing w:after="0" w:line="231" w:lineRule="exact"/>
                  <w:ind w:left="4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ＭＳ 明朝" w:eastAsia="ＭＳ 明朝" w:hAnsi="ＭＳ 明朝" w:cs="ＭＳ 明朝"/>
                    <w:noProof/>
                    <w:position w:val="-2"/>
                    <w:sz w:val="21"/>
                    <w:szCs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DF9D" w14:textId="77777777" w:rsidR="00B271B5" w:rsidRDefault="007F15A8">
    <w:pPr>
      <w:spacing w:after="0" w:line="200" w:lineRule="exact"/>
      <w:rPr>
        <w:sz w:val="20"/>
        <w:szCs w:val="20"/>
      </w:rPr>
    </w:pPr>
    <w:r>
      <w:pict w14:anchorId="0FDD88BA">
        <v:shapetype id="_x0000_t202" coordsize="21600,21600" o:spt="202" path="m,l,21600r21600,l21600,xe">
          <v:stroke joinstyle="miter"/>
          <v:path gradientshapeok="t" o:connecttype="rect"/>
        </v:shapetype>
        <v:shape id="_x0000_s2182" type="#_x0000_t202" style="position:absolute;margin-left:290.45pt;margin-top:795.8pt;width:14.55pt;height:12.55pt;z-index:-251615744;mso-position-horizontal-relative:page;mso-position-vertical-relative:page" filled="f" stroked="f">
          <v:textbox inset="0,0,0,0">
            <w:txbxContent>
              <w:p w14:paraId="6932270E" w14:textId="77777777" w:rsidR="00B271B5" w:rsidRDefault="00B271B5">
                <w:pPr>
                  <w:spacing w:after="0" w:line="231" w:lineRule="exact"/>
                  <w:ind w:left="4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fldChar w:fldCharType="begin"/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ＭＳ 明朝" w:eastAsia="ＭＳ 明朝" w:hAnsi="ＭＳ 明朝" w:cs="ＭＳ 明朝"/>
                    <w:noProof/>
                    <w:position w:val="-2"/>
                    <w:sz w:val="21"/>
                    <w:szCs w:val="2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1B5D" w14:textId="77777777" w:rsidR="00532922" w:rsidRDefault="00532922">
      <w:pPr>
        <w:spacing w:after="0" w:line="240" w:lineRule="auto"/>
      </w:pPr>
      <w:r>
        <w:separator/>
      </w:r>
    </w:p>
  </w:footnote>
  <w:footnote w:type="continuationSeparator" w:id="0">
    <w:p w14:paraId="3900E7C0" w14:textId="77777777" w:rsidR="00532922" w:rsidRDefault="0053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EDEF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30FCCC71"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69.9pt;margin-top:72.9pt;width:31.05pt;height:14pt;z-index:-251681280;mso-position-horizontal-relative:page;mso-position-vertical-relative:page" filled="f" stroked="f">
          <v:textbox inset="0,0,0,0">
            <w:txbxContent>
              <w:p w14:paraId="6501216F" w14:textId="77777777" w:rsidR="00951EF3" w:rsidRDefault="000208A6">
                <w:pPr>
                  <w:spacing w:after="0" w:line="260" w:lineRule="exact"/>
                  <w:ind w:left="20" w:right="-56"/>
                  <w:rPr>
                    <w:rFonts w:ascii="ＭＳ ゴシック" w:eastAsia="ＭＳ ゴシック" w:hAnsi="ＭＳ ゴシック" w:cs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ゴシック"/>
                    <w:spacing w:val="-6"/>
                    <w:position w:val="-2"/>
                    <w:sz w:val="24"/>
                    <w:szCs w:val="24"/>
                  </w:rPr>
                  <w:t>1</w:t>
                </w:r>
                <w:r>
                  <w:rPr>
                    <w:rFonts w:ascii="ＭＳ ゴシック" w:eastAsia="ＭＳ ゴシック" w:hAnsi="ＭＳ ゴシック" w:cs="ＭＳ ゴシック"/>
                    <w:position w:val="-2"/>
                    <w:sz w:val="24"/>
                    <w:szCs w:val="24"/>
                  </w:rPr>
                  <w:t>.</w:t>
                </w:r>
                <w:r>
                  <w:rPr>
                    <w:rFonts w:ascii="ＭＳ ゴシック" w:eastAsia="ＭＳ ゴシック" w:hAnsi="ＭＳ ゴシック" w:cs="ＭＳ ゴシック"/>
                    <w:spacing w:val="-13"/>
                    <w:position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ＭＳ ゴシック" w:eastAsia="ＭＳ ゴシック" w:hAnsi="ＭＳ ゴシック" w:cs="ＭＳ ゴシック"/>
                    <w:position w:val="-2"/>
                    <w:sz w:val="24"/>
                    <w:szCs w:val="24"/>
                  </w:rPr>
                  <w:t>目</w:t>
                </w:r>
              </w:p>
            </w:txbxContent>
          </v:textbox>
          <w10:wrap anchorx="page" anchory="page"/>
        </v:shape>
      </w:pict>
    </w:r>
    <w:r>
      <w:pict w14:anchorId="6D3BE5B6">
        <v:shape id="_x0000_s2140" type="#_x0000_t202" style="position:absolute;margin-left:138.1pt;margin-top:72.9pt;width:14pt;height:14pt;z-index:-251680256;mso-position-horizontal-relative:page;mso-position-vertical-relative:page" filled="f" stroked="f">
          <v:textbox inset="0,0,0,0">
            <w:txbxContent>
              <w:p w14:paraId="1A8D4E1C" w14:textId="77777777" w:rsidR="00951EF3" w:rsidRDefault="000208A6">
                <w:pPr>
                  <w:spacing w:after="0" w:line="260" w:lineRule="exact"/>
                  <w:ind w:left="20" w:right="-56"/>
                  <w:rPr>
                    <w:rFonts w:ascii="ＭＳ ゴシック" w:eastAsia="ＭＳ ゴシック" w:hAnsi="ＭＳ ゴシック" w:cs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ゴシック"/>
                    <w:position w:val="-2"/>
                    <w:sz w:val="24"/>
                    <w:szCs w:val="24"/>
                  </w:rPr>
                  <w:t>的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B6E8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11F6DE77"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margin-left:378pt;margin-top:109.55pt;width:42.4pt;height:12.55pt;z-index:-251649536;mso-position-horizontal-relative:page;mso-position-vertical-relative:page" filled="f" stroked="f">
          <v:textbox inset="0,0,0,0">
            <w:txbxContent>
              <w:p w14:paraId="4BB50C49" w14:textId="3B725A95" w:rsidR="00951EF3" w:rsidRPr="00AF6D27" w:rsidRDefault="00DB632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46C136E0">
        <v:group id="_x0000_s2082" style="position:absolute;margin-left:70.65pt;margin-top:72.5pt;width:31.2pt;height:14.75pt;z-index:-251653632;mso-position-horizontal-relative:page;mso-position-vertical-relative:page" coordorigin="1413,1450" coordsize="624,295">
          <v:group id="_x0000_s2089" style="position:absolute;left:1418;top:1456;width:612;height:2" coordorigin="1418,1456" coordsize="612,2">
            <v:shape id="_x0000_s2090" style="position:absolute;left:1418;top:1456;width:612;height:2" coordorigin="1418,1456" coordsize="612,0" path="m1418,1456r612,e" filled="f" strokeweight=".58pt">
              <v:path arrowok="t"/>
            </v:shape>
          </v:group>
          <v:group id="_x0000_s2087" style="position:absolute;left:1423;top:1461;width:2;height:274" coordorigin="1423,1461" coordsize="2,274">
            <v:shape id="_x0000_s2088" style="position:absolute;left:1423;top:1461;width:2;height:274" coordorigin="1423,1461" coordsize="0,274" path="m1423,1461r,273e" filled="f" strokeweight=".58pt">
              <v:path arrowok="t"/>
            </v:shape>
          </v:group>
          <v:group id="_x0000_s2085" style="position:absolute;left:2026;top:1461;width:2;height:274" coordorigin="2026,1461" coordsize="2,274">
            <v:shape id="_x0000_s2086" style="position:absolute;left:2026;top:1461;width:2;height:274" coordorigin="2026,1461" coordsize="0,274" path="m2026,1461r,273e" filled="f" strokeweight=".58pt">
              <v:path arrowok="t"/>
            </v:shape>
          </v:group>
          <v:group id="_x0000_s2083" style="position:absolute;left:1418;top:1739;width:612;height:2" coordorigin="1418,1739" coordsize="612,2">
            <v:shape id="_x0000_s2084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7D62F953">
        <v:shape id="_x0000_s2081" type="#_x0000_t202" style="position:absolute;margin-left:70.4pt;margin-top:73.65pt;width:32.25pt;height:12.55pt;z-index:-251652608;mso-position-horizontal-relative:page;mso-position-vertical-relative:page" filled="f" stroked="f">
          <v:textbox inset="0,0,0,0">
            <w:txbxContent>
              <w:p w14:paraId="08AF3541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５</w:t>
                </w:r>
              </w:p>
            </w:txbxContent>
          </v:textbox>
          <w10:wrap anchorx="page" anchory="page"/>
        </v:shape>
      </w:pict>
    </w:r>
    <w:r>
      <w:pict w14:anchorId="5903F011">
        <v:shape id="_x0000_s2080" type="#_x0000_t202" style="position:absolute;margin-left:443.1pt;margin-top:91.55pt;width:18.9pt;height:30.55pt;z-index:-251651584;mso-position-horizontal-relative:page;mso-position-vertical-relative:page" filled="f" stroked="f">
          <v:textbox inset="0,0,0,0">
            <w:txbxContent>
              <w:p w14:paraId="7E2D6855" w14:textId="77777777" w:rsidR="00951EF3" w:rsidRDefault="000208A6">
                <w:pPr>
                  <w:spacing w:after="0" w:line="231" w:lineRule="exact"/>
                  <w:ind w:left="147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第</w:t>
                </w:r>
              </w:p>
              <w:p w14:paraId="2F088F1F" w14:textId="77777777" w:rsidR="00951EF3" w:rsidRDefault="000208A6">
                <w:pPr>
                  <w:spacing w:before="88" w:after="0" w:line="240" w:lineRule="auto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071DB364">
        <v:shape id="_x0000_s2079" type="#_x0000_t202" style="position:absolute;margin-left:508.65pt;margin-top:91.55pt;width:16.05pt;height:30.55pt;z-index:-251650560;mso-position-horizontal-relative:page;mso-position-vertical-relative:page" filled="f" stroked="f">
          <v:textbox inset="0,0,0,0">
            <w:txbxContent>
              <w:p w14:paraId="7A4ED894" w14:textId="77777777" w:rsidR="00951EF3" w:rsidRDefault="000208A6">
                <w:pPr>
                  <w:spacing w:after="0" w:line="231" w:lineRule="exact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号</w:t>
                </w:r>
              </w:p>
              <w:p w14:paraId="3DD7A212" w14:textId="77777777" w:rsidR="00951EF3" w:rsidRDefault="000208A6">
                <w:pPr>
                  <w:spacing w:before="88" w:after="0" w:line="240" w:lineRule="auto"/>
                  <w:ind w:left="9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  <w:r>
      <w:pict w14:anchorId="1977B66F">
        <v:shape id="_x0000_s2077" type="#_x0000_t202" style="position:absolute;margin-left:477.55pt;margin-top:109.55pt;width:12.55pt;height:12.55pt;z-index:-251648512;mso-position-horizontal-relative:page;mso-position-vertical-relative:page" filled="f" stroked="f">
          <v:textbox inset="0,0,0,0">
            <w:txbxContent>
              <w:p w14:paraId="5F6B5226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E1FA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209E6F28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2.5pt;margin-top:109.55pt;width:47.25pt;height:12.55pt;z-index:-251643392;mso-position-horizontal-relative:page;mso-position-vertical-relative:page" filled="f" stroked="f">
          <v:textbox inset="0,0,0,0">
            <w:txbxContent>
              <w:p w14:paraId="06CA272F" w14:textId="23B96CC5" w:rsidR="00951EF3" w:rsidRPr="00AF6D27" w:rsidRDefault="00DB632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791B1929">
        <v:group id="_x0000_s2068" style="position:absolute;margin-left:70.65pt;margin-top:72.5pt;width:31.2pt;height:14.75pt;z-index:-251647488;mso-position-horizontal-relative:page;mso-position-vertical-relative:page" coordorigin="1413,1450" coordsize="624,295">
          <v:group id="_x0000_s2075" style="position:absolute;left:1418;top:1456;width:612;height:2" coordorigin="1418,1456" coordsize="612,2">
            <v:shape id="_x0000_s2076" style="position:absolute;left:1418;top:1456;width:612;height:2" coordorigin="1418,1456" coordsize="612,0" path="m1418,1456r612,e" filled="f" strokeweight=".58pt">
              <v:path arrowok="t"/>
            </v:shape>
          </v:group>
          <v:group id="_x0000_s2073" style="position:absolute;left:1423;top:1461;width:2;height:274" coordorigin="1423,1461" coordsize="2,274">
            <v:shape id="_x0000_s2074" style="position:absolute;left:1423;top:1461;width:2;height:274" coordorigin="1423,1461" coordsize="0,274" path="m1423,1461r,273e" filled="f" strokeweight=".58pt">
              <v:path arrowok="t"/>
            </v:shape>
          </v:group>
          <v:group id="_x0000_s2071" style="position:absolute;left:2026;top:1461;width:2;height:274" coordorigin="2026,1461" coordsize="2,274">
            <v:shape id="_x0000_s2072" style="position:absolute;left:2026;top:1461;width:2;height:274" coordorigin="2026,1461" coordsize="0,274" path="m2026,1461r,273e" filled="f" strokeweight=".58pt">
              <v:path arrowok="t"/>
            </v:shape>
          </v:group>
          <v:group id="_x0000_s2069" style="position:absolute;left:1418;top:1739;width:612;height:2" coordorigin="1418,1739" coordsize="612,2">
            <v:shape id="_x0000_s2070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1FA12C9D">
        <v:shape id="_x0000_s2067" type="#_x0000_t202" style="position:absolute;margin-left:70.4pt;margin-top:73.65pt;width:32.25pt;height:12.55pt;z-index:-251646464;mso-position-horizontal-relative:page;mso-position-vertical-relative:page" filled="f" stroked="f">
          <v:textbox inset="0,0,0,0">
            <w:txbxContent>
              <w:p w14:paraId="0EC2F858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６</w:t>
                </w:r>
              </w:p>
            </w:txbxContent>
          </v:textbox>
          <w10:wrap anchorx="page" anchory="page"/>
        </v:shape>
      </w:pict>
    </w:r>
    <w:r>
      <w:pict w14:anchorId="05393A1D">
        <v:shape id="_x0000_s2066" type="#_x0000_t202" style="position:absolute;margin-left:443.1pt;margin-top:91.55pt;width:18.9pt;height:30.55pt;z-index:-251645440;mso-position-horizontal-relative:page;mso-position-vertical-relative:page" filled="f" stroked="f">
          <v:textbox inset="0,0,0,0">
            <w:txbxContent>
              <w:p w14:paraId="5A1C64D4" w14:textId="77777777" w:rsidR="00951EF3" w:rsidRDefault="000208A6">
                <w:pPr>
                  <w:spacing w:after="0" w:line="231" w:lineRule="exact"/>
                  <w:ind w:left="147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第</w:t>
                </w:r>
              </w:p>
              <w:p w14:paraId="0E54FBD9" w14:textId="77777777" w:rsidR="00951EF3" w:rsidRDefault="000208A6">
                <w:pPr>
                  <w:spacing w:before="88" w:after="0" w:line="240" w:lineRule="auto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7F770B0D">
        <v:shape id="_x0000_s2065" type="#_x0000_t202" style="position:absolute;margin-left:508.65pt;margin-top:91.55pt;width:16.05pt;height:30.55pt;z-index:-251644416;mso-position-horizontal-relative:page;mso-position-vertical-relative:page" filled="f" stroked="f">
          <v:textbox inset="0,0,0,0">
            <w:txbxContent>
              <w:p w14:paraId="77398CB3" w14:textId="77777777" w:rsidR="00951EF3" w:rsidRDefault="000208A6">
                <w:pPr>
                  <w:spacing w:after="0" w:line="231" w:lineRule="exact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号</w:t>
                </w:r>
              </w:p>
              <w:p w14:paraId="75D7AA48" w14:textId="77777777" w:rsidR="00951EF3" w:rsidRDefault="000208A6">
                <w:pPr>
                  <w:spacing w:before="88" w:after="0" w:line="240" w:lineRule="auto"/>
                  <w:ind w:left="9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  <w:r>
      <w:pict w14:anchorId="14EFEB7C">
        <v:shape id="_x0000_s2063" type="#_x0000_t202" style="position:absolute;margin-left:477.55pt;margin-top:109.55pt;width:12.55pt;height:12.55pt;z-index:-251642368;mso-position-horizontal-relative:page;mso-position-vertical-relative:page" filled="f" stroked="f">
          <v:textbox inset="0,0,0,0">
            <w:txbxContent>
              <w:p w14:paraId="0E6C445D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EF8B" w14:textId="2F2B18F7" w:rsidR="00951EF3" w:rsidRDefault="007F15A8" w:rsidP="00384CF0">
    <w:pPr>
      <w:tabs>
        <w:tab w:val="center" w:pos="4650"/>
      </w:tabs>
      <w:spacing w:after="0" w:line="200" w:lineRule="exact"/>
      <w:rPr>
        <w:sz w:val="20"/>
        <w:szCs w:val="20"/>
      </w:rPr>
    </w:pPr>
    <w:r>
      <w:pict w14:anchorId="5329ADF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8pt;margin-top:109.55pt;width:42.4pt;height:12.55pt;z-index:-251637248;mso-position-horizontal-relative:page;mso-position-vertical-relative:page" filled="f" stroked="f">
          <v:textbox inset="0,0,0,0">
            <w:txbxContent>
              <w:p w14:paraId="65E92E79" w14:textId="6F7F8811" w:rsidR="00951EF3" w:rsidRPr="00384CF0" w:rsidRDefault="00DB632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384CF0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0103C63C">
        <v:group id="_x0000_s2054" style="position:absolute;margin-left:70.65pt;margin-top:72.5pt;width:31.2pt;height:14.75pt;z-index:-251641344;mso-position-horizontal-relative:page;mso-position-vertical-relative:page" coordorigin="1413,1450" coordsize="624,295">
          <v:group id="_x0000_s2061" style="position:absolute;left:1418;top:1456;width:612;height:2" coordorigin="1418,1456" coordsize="612,2">
            <v:shape id="_x0000_s2062" style="position:absolute;left:1418;top:1456;width:612;height:2" coordorigin="1418,1456" coordsize="612,0" path="m1418,1456r612,e" filled="f" strokeweight=".58pt">
              <v:path arrowok="t"/>
            </v:shape>
          </v:group>
          <v:group id="_x0000_s2059" style="position:absolute;left:1423;top:1461;width:2;height:274" coordorigin="1423,1461" coordsize="2,274">
            <v:shape id="_x0000_s2060" style="position:absolute;left:1423;top:1461;width:2;height:274" coordorigin="1423,1461" coordsize="0,274" path="m1423,1461r,273e" filled="f" strokeweight=".58pt">
              <v:path arrowok="t"/>
            </v:shape>
          </v:group>
          <v:group id="_x0000_s2057" style="position:absolute;left:2026;top:1461;width:2;height:274" coordorigin="2026,1461" coordsize="2,274">
            <v:shape id="_x0000_s2058" style="position:absolute;left:2026;top:1461;width:2;height:274" coordorigin="2026,1461" coordsize="0,274" path="m2026,1461r,273e" filled="f" strokeweight=".58pt">
              <v:path arrowok="t"/>
            </v:shape>
          </v:group>
          <v:group id="_x0000_s2055" style="position:absolute;left:1418;top:1739;width:612;height:2" coordorigin="1418,1739" coordsize="612,2">
            <v:shape id="_x0000_s2056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08D895AF">
        <v:shape id="_x0000_s2053" type="#_x0000_t202" style="position:absolute;margin-left:70.4pt;margin-top:73.65pt;width:32.25pt;height:12.55pt;z-index:-251640320;mso-position-horizontal-relative:page;mso-position-vertical-relative:page" filled="f" stroked="f">
          <v:textbox inset="0,0,0,0">
            <w:txbxContent>
              <w:p w14:paraId="10E3F54B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７</w:t>
                </w:r>
              </w:p>
            </w:txbxContent>
          </v:textbox>
          <w10:wrap anchorx="page" anchory="page"/>
        </v:shape>
      </w:pict>
    </w:r>
    <w:r>
      <w:pict w14:anchorId="77F322A7">
        <v:shape id="_x0000_s2052" type="#_x0000_t202" style="position:absolute;margin-left:443.1pt;margin-top:91.55pt;width:18.9pt;height:30.55pt;z-index:-251639296;mso-position-horizontal-relative:page;mso-position-vertical-relative:page" filled="f" stroked="f">
          <v:textbox inset="0,0,0,0">
            <w:txbxContent>
              <w:p w14:paraId="5DA431DB" w14:textId="77777777" w:rsidR="00951EF3" w:rsidRDefault="000208A6">
                <w:pPr>
                  <w:spacing w:after="0" w:line="231" w:lineRule="exact"/>
                  <w:ind w:left="147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第</w:t>
                </w:r>
              </w:p>
              <w:p w14:paraId="7F1987FB" w14:textId="77777777" w:rsidR="00951EF3" w:rsidRDefault="000208A6">
                <w:pPr>
                  <w:spacing w:before="88" w:after="0" w:line="240" w:lineRule="auto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45856255">
        <v:shape id="_x0000_s2051" type="#_x0000_t202" style="position:absolute;margin-left:508.65pt;margin-top:91.55pt;width:16.05pt;height:30.55pt;z-index:-251638272;mso-position-horizontal-relative:page;mso-position-vertical-relative:page" filled="f" stroked="f">
          <v:textbox inset="0,0,0,0">
            <w:txbxContent>
              <w:p w14:paraId="5A076C5E" w14:textId="77777777" w:rsidR="00951EF3" w:rsidRDefault="000208A6">
                <w:pPr>
                  <w:spacing w:after="0" w:line="231" w:lineRule="exact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号</w:t>
                </w:r>
              </w:p>
              <w:p w14:paraId="69D52F82" w14:textId="77777777" w:rsidR="00951EF3" w:rsidRDefault="000208A6">
                <w:pPr>
                  <w:spacing w:before="88" w:after="0" w:line="240" w:lineRule="auto"/>
                  <w:ind w:left="9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  <w:r>
      <w:pict w14:anchorId="291A2A47">
        <v:shape id="_x0000_s2049" type="#_x0000_t202" style="position:absolute;margin-left:477.55pt;margin-top:109.55pt;width:12.55pt;height:12.55pt;z-index:-251636224;mso-position-horizontal-relative:page;mso-position-vertical-relative:page" filled="f" stroked="f">
          <v:textbox inset="0,0,0,0">
            <w:txbxContent>
              <w:p w14:paraId="515E5061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 w:rsidR="00384CF0">
      <w:rPr>
        <w:sz w:val="20"/>
        <w:szCs w:val="20"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2829" w14:textId="77777777" w:rsidR="00951EF3" w:rsidRDefault="00951EF3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5889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48FA24C3">
        <v:shapetype id="_x0000_t202" coordsize="21600,21600" o:spt="202" path="m,l,21600r21600,l21600,xe">
          <v:stroke joinstyle="miter"/>
          <v:path gradientshapeok="t" o:connecttype="rect"/>
        </v:shapetype>
        <v:shape id="_x0000_s2138" type="#_x0000_t202" style="position:absolute;margin-left:69.9pt;margin-top:72.9pt;width:99.3pt;height:14pt;z-index:-251678208;mso-position-horizontal-relative:page;mso-position-vertical-relative:page" filled="f" stroked="f">
          <v:textbox inset="0,0,0,0">
            <w:txbxContent>
              <w:p w14:paraId="7441AE2C" w14:textId="77777777" w:rsidR="00951EF3" w:rsidRDefault="000208A6">
                <w:pPr>
                  <w:spacing w:after="0" w:line="260" w:lineRule="exact"/>
                  <w:ind w:left="20" w:right="-56"/>
                  <w:rPr>
                    <w:rFonts w:ascii="ＭＳ ゴシック" w:eastAsia="ＭＳ ゴシック" w:hAnsi="ＭＳ ゴシック" w:cs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cs="ＭＳ ゴシック"/>
                    <w:spacing w:val="-6"/>
                    <w:position w:val="-2"/>
                    <w:sz w:val="24"/>
                    <w:szCs w:val="24"/>
                  </w:rPr>
                  <w:t>6</w:t>
                </w:r>
                <w:r>
                  <w:rPr>
                    <w:rFonts w:ascii="ＭＳ ゴシック" w:eastAsia="ＭＳ ゴシック" w:hAnsi="ＭＳ ゴシック" w:cs="ＭＳ ゴシック"/>
                    <w:position w:val="-2"/>
                    <w:sz w:val="24"/>
                    <w:szCs w:val="24"/>
                  </w:rPr>
                  <w:t>.</w:t>
                </w:r>
                <w:r>
                  <w:rPr>
                    <w:rFonts w:ascii="ＭＳ ゴシック" w:eastAsia="ＭＳ ゴシック" w:hAnsi="ＭＳ ゴシック" w:cs="ＭＳ ゴシック"/>
                    <w:spacing w:val="-13"/>
                    <w:position w:val="-2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ＭＳ ゴシック" w:eastAsia="ＭＳ ゴシック" w:hAnsi="ＭＳ ゴシック" w:cs="ＭＳ ゴシック"/>
                    <w:spacing w:val="-12"/>
                    <w:position w:val="-2"/>
                    <w:sz w:val="24"/>
                    <w:szCs w:val="24"/>
                  </w:rPr>
                  <w:t>認定の</w:t>
                </w:r>
                <w:r>
                  <w:rPr>
                    <w:rFonts w:ascii="ＭＳ ゴシック" w:eastAsia="ＭＳ ゴシック" w:hAnsi="ＭＳ ゴシック" w:cs="ＭＳ ゴシック"/>
                    <w:spacing w:val="-14"/>
                    <w:position w:val="-2"/>
                    <w:sz w:val="24"/>
                    <w:szCs w:val="24"/>
                  </w:rPr>
                  <w:t>取</w:t>
                </w:r>
                <w:r>
                  <w:rPr>
                    <w:rFonts w:ascii="ＭＳ ゴシック" w:eastAsia="ＭＳ ゴシック" w:hAnsi="ＭＳ ゴシック" w:cs="ＭＳ ゴシック"/>
                    <w:spacing w:val="-12"/>
                    <w:position w:val="-2"/>
                    <w:sz w:val="24"/>
                    <w:szCs w:val="24"/>
                  </w:rPr>
                  <w:t>り消</w:t>
                </w:r>
                <w:r>
                  <w:rPr>
                    <w:rFonts w:ascii="ＭＳ ゴシック" w:eastAsia="ＭＳ ゴシック" w:hAnsi="ＭＳ ゴシック" w:cs="ＭＳ ゴシック"/>
                    <w:position w:val="-2"/>
                    <w:sz w:val="24"/>
                    <w:szCs w:val="24"/>
                  </w:rPr>
                  <w:t>し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C7CB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3F612628"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margin-left:373.5pt;margin-top:91.55pt;width:46.9pt;height:12.55pt;z-index:-251675136;mso-position-horizontal-relative:page;mso-position-vertical-relative:page" filled="f" stroked="f">
          <v:textbox inset="0,0,0,0">
            <w:txbxContent>
              <w:p w14:paraId="6E967288" w14:textId="21533E07" w:rsidR="00951EF3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0D0193CB">
        <v:group id="_x0000_s2129" style="position:absolute;margin-left:70.65pt;margin-top:72.5pt;width:47.1pt;height:14.75pt;z-index:-251677184;mso-position-horizontal-relative:page;mso-position-vertical-relative:page" coordorigin="1413,1450" coordsize="624,295">
          <v:group id="_x0000_s2136" style="position:absolute;left:1418;top:1456;width:612;height:2" coordorigin="1418,1456" coordsize="612,2">
            <v:shape id="_x0000_s2137" style="position:absolute;left:1418;top:1456;width:612;height:2" coordorigin="1418,1456" coordsize="612,0" path="m1418,1456r612,e" filled="f" strokeweight=".58pt">
              <v:path arrowok="t"/>
            </v:shape>
          </v:group>
          <v:group id="_x0000_s2134" style="position:absolute;left:1423;top:1461;width:2;height:274" coordorigin="1423,1461" coordsize="2,274">
            <v:shape id="_x0000_s2135" style="position:absolute;left:1423;top:1461;width:2;height:274" coordorigin="1423,1461" coordsize="0,274" path="m1423,1461r,273e" filled="f" strokeweight=".58pt">
              <v:path arrowok="t"/>
            </v:shape>
          </v:group>
          <v:group id="_x0000_s2132" style="position:absolute;left:2026;top:1461;width:2;height:274" coordorigin="2026,1461" coordsize="2,274">
            <v:shape id="_x0000_s2133" style="position:absolute;left:2026;top:1461;width:2;height:274" coordorigin="2026,1461" coordsize="0,274" path="m2026,1461r,273e" filled="f" strokeweight=".58pt">
              <v:path arrowok="t"/>
            </v:shape>
          </v:group>
          <v:group id="_x0000_s2130" style="position:absolute;left:1418;top:1739;width:612;height:2" coordorigin="1418,1739" coordsize="612,2">
            <v:shape id="_x0000_s2131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108F7C42">
        <v:shape id="_x0000_s2128" type="#_x0000_t202" style="position:absolute;margin-left:70.4pt;margin-top:73.65pt;width:47.35pt;height:12.55pt;z-index:-251676160;mso-position-horizontal-relative:page;mso-position-vertical-relative:page" filled="f" stroked="f">
          <v:textbox inset="0,0,0,0">
            <w:txbxContent>
              <w:p w14:paraId="5A7EC4D6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１</w:t>
                </w:r>
                <w:r w:rsidR="00173847"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１</w:t>
                </w:r>
              </w:p>
            </w:txbxContent>
          </v:textbox>
          <w10:wrap anchorx="page" anchory="page"/>
        </v:shape>
      </w:pict>
    </w:r>
    <w:r>
      <w:pict w14:anchorId="6B9EBB94">
        <v:shape id="_x0000_s2126" type="#_x0000_t202" style="position:absolute;margin-left:443.1pt;margin-top:91.55pt;width:12.55pt;height:12.55pt;z-index:-251674112;mso-position-horizontal-relative:page;mso-position-vertical-relative:page" filled="f" stroked="f">
          <v:textbox inset="0,0,0,0">
            <w:txbxContent>
              <w:p w14:paraId="058F88EF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438F012B">
        <v:shape id="_x0000_s2125" type="#_x0000_t202" style="position:absolute;margin-left:477.55pt;margin-top:91.55pt;width:12.55pt;height:12.55pt;z-index:-251673088;mso-position-horizontal-relative:page;mso-position-vertical-relative:page" filled="f" stroked="f">
          <v:textbox inset="0,0,0,0">
            <w:txbxContent>
              <w:p w14:paraId="7CF6F14E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602CB7BE">
        <v:shape id="_x0000_s2124" type="#_x0000_t202" style="position:absolute;margin-left:512.1pt;margin-top:91.55pt;width:12.55pt;height:12.55pt;z-index:-251672064;mso-position-horizontal-relative:page;mso-position-vertical-relative:page" filled="f" stroked="f">
          <v:textbox inset="0,0,0,0">
            <w:txbxContent>
              <w:p w14:paraId="58773AFC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E7C3" w14:textId="77777777" w:rsidR="00173847" w:rsidRDefault="007F15A8">
    <w:pPr>
      <w:spacing w:after="0" w:line="200" w:lineRule="exact"/>
      <w:rPr>
        <w:sz w:val="20"/>
        <w:szCs w:val="20"/>
      </w:rPr>
    </w:pPr>
    <w:r>
      <w:pict w14:anchorId="2F6A5138">
        <v:shapetype id="_x0000_t202" coordsize="21600,21600" o:spt="202" path="m,l,21600r21600,l21600,xe">
          <v:stroke joinstyle="miter"/>
          <v:path gradientshapeok="t" o:connecttype="rect"/>
        </v:shapetype>
        <v:shape id="_x0000_s2163" type="#_x0000_t202" style="position:absolute;margin-left:373.5pt;margin-top:91.55pt;width:46.9pt;height:12.55pt;z-index:-251630080;mso-position-horizontal-relative:page;mso-position-vertical-relative:page" filled="f" stroked="f">
          <v:textbox inset="0,0,0,0">
            <w:txbxContent>
              <w:p w14:paraId="184D661A" w14:textId="77777777" w:rsidR="00173847" w:rsidRPr="00AF6D27" w:rsidRDefault="00173847" w:rsidP="00173847">
                <w:pPr>
                  <w:spacing w:after="0" w:line="231" w:lineRule="exact"/>
                  <w:ind w:left="20" w:right="-52" w:firstLineChars="200" w:firstLine="39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1CBA9F46">
        <v:group id="_x0000_s2153" style="position:absolute;margin-left:70.65pt;margin-top:72.5pt;width:47.1pt;height:14.75pt;z-index:-251632128;mso-position-horizontal-relative:page;mso-position-vertical-relative:page" coordorigin="1413,1450" coordsize="624,295">
          <v:group id="_x0000_s2154" style="position:absolute;left:1418;top:1456;width:612;height:2" coordorigin="1418,1456" coordsize="612,2">
            <v:shape id="_x0000_s2155" style="position:absolute;left:1418;top:1456;width:612;height:2" coordorigin="1418,1456" coordsize="612,0" path="m1418,1456r612,e" filled="f" strokeweight=".58pt">
              <v:path arrowok="t"/>
            </v:shape>
          </v:group>
          <v:group id="_x0000_s2156" style="position:absolute;left:1423;top:1461;width:2;height:274" coordorigin="1423,1461" coordsize="2,274">
            <v:shape id="_x0000_s2157" style="position:absolute;left:1423;top:1461;width:2;height:274" coordorigin="1423,1461" coordsize="0,274" path="m1423,1461r,273e" filled="f" strokeweight=".58pt">
              <v:path arrowok="t"/>
            </v:shape>
          </v:group>
          <v:group id="_x0000_s2158" style="position:absolute;left:2026;top:1461;width:2;height:274" coordorigin="2026,1461" coordsize="2,274">
            <v:shape id="_x0000_s2159" style="position:absolute;left:2026;top:1461;width:2;height:274" coordorigin="2026,1461" coordsize="0,274" path="m2026,1461r,273e" filled="f" strokeweight=".58pt">
              <v:path arrowok="t"/>
            </v:shape>
          </v:group>
          <v:group id="_x0000_s2160" style="position:absolute;left:1418;top:1739;width:612;height:2" coordorigin="1418,1739" coordsize="612,2">
            <v:shape id="_x0000_s2161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3E7CF04F">
        <v:shape id="_x0000_s2162" type="#_x0000_t202" style="position:absolute;margin-left:70.4pt;margin-top:73.65pt;width:47.35pt;height:12.55pt;z-index:-251631104;mso-position-horizontal-relative:page;mso-position-vertical-relative:page" filled="f" stroked="f">
          <v:textbox inset="0,0,0,0">
            <w:txbxContent>
              <w:p w14:paraId="3DE54ED9" w14:textId="77777777" w:rsidR="00173847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 w:rsidRPr="00AF6D27"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１</w:t>
                </w:r>
                <w:r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２</w:t>
                </w:r>
              </w:p>
            </w:txbxContent>
          </v:textbox>
          <w10:wrap anchorx="page" anchory="page"/>
        </v:shape>
      </w:pict>
    </w:r>
    <w:r>
      <w:pict w14:anchorId="5A1BE329">
        <v:shape id="_x0000_s2164" type="#_x0000_t202" style="position:absolute;margin-left:443.1pt;margin-top:91.55pt;width:12.55pt;height:12.55pt;z-index:-251629056;mso-position-horizontal-relative:page;mso-position-vertical-relative:page" filled="f" stroked="f">
          <v:textbox inset="0,0,0,0">
            <w:txbxContent>
              <w:p w14:paraId="4E0D66F2" w14:textId="77777777" w:rsidR="00173847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7AE67B46">
        <v:shape id="_x0000_s2165" type="#_x0000_t202" style="position:absolute;margin-left:477.55pt;margin-top:91.55pt;width:12.55pt;height:12.55pt;z-index:-251628032;mso-position-horizontal-relative:page;mso-position-vertical-relative:page" filled="f" stroked="f">
          <v:textbox inset="0,0,0,0">
            <w:txbxContent>
              <w:p w14:paraId="0F448437" w14:textId="77777777" w:rsidR="00173847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77143565">
        <v:shape id="_x0000_s2166" type="#_x0000_t202" style="position:absolute;margin-left:512.1pt;margin-top:91.55pt;width:12.55pt;height:12.55pt;z-index:-251627008;mso-position-horizontal-relative:page;mso-position-vertical-relative:page" filled="f" stroked="f">
          <v:textbox inset="0,0,0,0">
            <w:txbxContent>
              <w:p w14:paraId="1F1264E6" w14:textId="77777777" w:rsidR="00173847" w:rsidRPr="00AF6D27" w:rsidRDefault="00173847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C1AD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5D516564"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375.75pt;margin-top:91.55pt;width:44.65pt;height:12.55pt;z-index:-251668992;mso-position-horizontal-relative:page;mso-position-vertical-relative:page" filled="f" stroked="f">
          <v:textbox inset="0,0,0,0">
            <w:txbxContent>
              <w:p w14:paraId="11F0DAE8" w14:textId="77777777" w:rsidR="00951EF3" w:rsidRPr="00AF6D27" w:rsidRDefault="00173847" w:rsidP="00B271B5">
                <w:pPr>
                  <w:spacing w:after="0" w:line="231" w:lineRule="exact"/>
                  <w:ind w:left="20" w:right="-52" w:firstLineChars="200" w:firstLine="39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16AB975B">
        <v:group id="_x0000_s2115" style="position:absolute;margin-left:70.65pt;margin-top:72.5pt;width:47.75pt;height:14.75pt;z-index:-251671040;mso-position-horizontal-relative:page;mso-position-vertical-relative:page" coordorigin="1413,1450" coordsize="624,295">
          <v:group id="_x0000_s2122" style="position:absolute;left:1418;top:1456;width:612;height:2" coordorigin="1418,1456" coordsize="612,2">
            <v:shape id="_x0000_s2123" style="position:absolute;left:1418;top:1456;width:612;height:2" coordorigin="1418,1456" coordsize="612,0" path="m1418,1456r612,e" filled="f" strokeweight=".58pt">
              <v:path arrowok="t"/>
            </v:shape>
          </v:group>
          <v:group id="_x0000_s2120" style="position:absolute;left:1423;top:1461;width:2;height:274" coordorigin="1423,1461" coordsize="2,274">
            <v:shape id="_x0000_s2121" style="position:absolute;left:1423;top:1461;width:2;height:274" coordorigin="1423,1461" coordsize="0,274" path="m1423,1461r,273e" filled="f" strokeweight=".58pt">
              <v:path arrowok="t"/>
            </v:shape>
          </v:group>
          <v:group id="_x0000_s2118" style="position:absolute;left:2026;top:1461;width:2;height:274" coordorigin="2026,1461" coordsize="2,274">
            <v:shape id="_x0000_s2119" style="position:absolute;left:2026;top:1461;width:2;height:274" coordorigin="2026,1461" coordsize="0,274" path="m2026,1461r,273e" filled="f" strokeweight=".58pt">
              <v:path arrowok="t"/>
            </v:shape>
          </v:group>
          <v:group id="_x0000_s2116" style="position:absolute;left:1418;top:1739;width:612;height:2" coordorigin="1418,1739" coordsize="612,2">
            <v:shape id="_x0000_s2117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4FDA325C">
        <v:shape id="_x0000_s2114" type="#_x0000_t202" style="position:absolute;margin-left:70.4pt;margin-top:72.5pt;width:48pt;height:13.7pt;z-index:-251670016;mso-position-horizontal-relative:page;mso-position-vertical-relative:page" filled="f" stroked="f">
          <v:textbox inset="0,0,0,0">
            <w:txbxContent>
              <w:p w14:paraId="16C5AAA1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 w:rsidRPr="00AF6D27"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２</w:t>
                </w:r>
                <w:r w:rsidR="00173847"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</w:t>
                </w:r>
                <w:r w:rsidR="00B271B5"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１</w:t>
                </w:r>
              </w:p>
            </w:txbxContent>
          </v:textbox>
          <w10:wrap anchorx="page" anchory="page"/>
        </v:shape>
      </w:pict>
    </w:r>
    <w:r>
      <w:pict w14:anchorId="00CAC506">
        <v:shape id="_x0000_s2112" type="#_x0000_t202" style="position:absolute;margin-left:443.1pt;margin-top:91.55pt;width:12.55pt;height:12.55pt;z-index:-251667968;mso-position-horizontal-relative:page;mso-position-vertical-relative:page" filled="f" stroked="f">
          <v:textbox inset="0,0,0,0">
            <w:txbxContent>
              <w:p w14:paraId="18420C3F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7DF5233C">
        <v:shape id="_x0000_s2111" type="#_x0000_t202" style="position:absolute;margin-left:477.55pt;margin-top:91.55pt;width:12.55pt;height:12.55pt;z-index:-251666944;mso-position-horizontal-relative:page;mso-position-vertical-relative:page" filled="f" stroked="f">
          <v:textbox inset="0,0,0,0">
            <w:txbxContent>
              <w:p w14:paraId="7E074386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4055AD82">
        <v:shape id="_x0000_s2110" type="#_x0000_t202" style="position:absolute;margin-left:512.1pt;margin-top:91.55pt;width:12.55pt;height:12.55pt;z-index:-251665920;mso-position-horizontal-relative:page;mso-position-vertical-relative:page" filled="f" stroked="f">
          <v:textbox inset="0,0,0,0">
            <w:txbxContent>
              <w:p w14:paraId="2AA66240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EABE" w14:textId="77777777" w:rsidR="00B271B5" w:rsidRDefault="007F15A8">
    <w:pPr>
      <w:spacing w:after="0" w:line="200" w:lineRule="exact"/>
      <w:rPr>
        <w:sz w:val="20"/>
        <w:szCs w:val="20"/>
      </w:rPr>
    </w:pPr>
    <w:r>
      <w:pict w14:anchorId="18FCD8C4">
        <v:shapetype id="_x0000_t202" coordsize="21600,21600" o:spt="202" path="m,l,21600r21600,l21600,xe">
          <v:stroke joinstyle="miter"/>
          <v:path gradientshapeok="t" o:connecttype="rect"/>
        </v:shapetype>
        <v:shape id="_x0000_s2178" type="#_x0000_t202" style="position:absolute;margin-left:375.75pt;margin-top:91.55pt;width:44.65pt;height:12.55pt;z-index:-251620864;mso-position-horizontal-relative:page;mso-position-vertical-relative:page" filled="f" stroked="f">
          <v:textbox inset="0,0,0,0">
            <w:txbxContent>
              <w:p w14:paraId="7C15C0D5" w14:textId="77777777" w:rsidR="00B271B5" w:rsidRPr="00AF6D27" w:rsidRDefault="00B271B5" w:rsidP="00B271B5">
                <w:pPr>
                  <w:spacing w:after="0" w:line="231" w:lineRule="exact"/>
                  <w:ind w:left="20" w:right="-52" w:firstLineChars="200" w:firstLine="39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37148D61">
        <v:group id="_x0000_s2168" style="position:absolute;margin-left:70.65pt;margin-top:72.5pt;width:47.75pt;height:14.75pt;z-index:-251622912;mso-position-horizontal-relative:page;mso-position-vertical-relative:page" coordorigin="1413,1450" coordsize="624,295">
          <v:group id="_x0000_s2169" style="position:absolute;left:1418;top:1456;width:612;height:2" coordorigin="1418,1456" coordsize="612,2">
            <v:shape id="_x0000_s2170" style="position:absolute;left:1418;top:1456;width:612;height:2" coordorigin="1418,1456" coordsize="612,0" path="m1418,1456r612,e" filled="f" strokeweight=".58pt">
              <v:path arrowok="t"/>
            </v:shape>
          </v:group>
          <v:group id="_x0000_s2171" style="position:absolute;left:1423;top:1461;width:2;height:274" coordorigin="1423,1461" coordsize="2,274">
            <v:shape id="_x0000_s2172" style="position:absolute;left:1423;top:1461;width:2;height:274" coordorigin="1423,1461" coordsize="0,274" path="m1423,1461r,273e" filled="f" strokeweight=".58pt">
              <v:path arrowok="t"/>
            </v:shape>
          </v:group>
          <v:group id="_x0000_s2173" style="position:absolute;left:2026;top:1461;width:2;height:274" coordorigin="2026,1461" coordsize="2,274">
            <v:shape id="_x0000_s2174" style="position:absolute;left:2026;top:1461;width:2;height:274" coordorigin="2026,1461" coordsize="0,274" path="m2026,1461r,273e" filled="f" strokeweight=".58pt">
              <v:path arrowok="t"/>
            </v:shape>
          </v:group>
          <v:group id="_x0000_s2175" style="position:absolute;left:1418;top:1739;width:612;height:2" coordorigin="1418,1739" coordsize="612,2">
            <v:shape id="_x0000_s2176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2A80823B">
        <v:shape id="_x0000_s2177" type="#_x0000_t202" style="position:absolute;margin-left:70.4pt;margin-top:72.5pt;width:48pt;height:13.7pt;z-index:-251621888;mso-position-horizontal-relative:page;mso-position-vertical-relative:page" filled="f" stroked="f">
          <v:textbox inset="0,0,0,0">
            <w:txbxContent>
              <w:p w14:paraId="6283355B" w14:textId="77777777" w:rsidR="00B271B5" w:rsidRPr="00AF6D27" w:rsidRDefault="00B271B5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 w:rsidRPr="00AF6D27"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２</w:t>
                </w:r>
                <w:r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２</w:t>
                </w:r>
              </w:p>
            </w:txbxContent>
          </v:textbox>
          <w10:wrap anchorx="page" anchory="page"/>
        </v:shape>
      </w:pict>
    </w:r>
    <w:r>
      <w:pict w14:anchorId="1F10C98F">
        <v:shape id="_x0000_s2179" type="#_x0000_t202" style="position:absolute;margin-left:443.1pt;margin-top:91.55pt;width:12.55pt;height:12.55pt;z-index:-251619840;mso-position-horizontal-relative:page;mso-position-vertical-relative:page" filled="f" stroked="f">
          <v:textbox inset="0,0,0,0">
            <w:txbxContent>
              <w:p w14:paraId="25F6FFBC" w14:textId="77777777" w:rsidR="00B271B5" w:rsidRPr="00AF6D27" w:rsidRDefault="00B271B5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6211284C">
        <v:shape id="_x0000_s2180" type="#_x0000_t202" style="position:absolute;margin-left:477.55pt;margin-top:91.55pt;width:12.55pt;height:12.55pt;z-index:-251618816;mso-position-horizontal-relative:page;mso-position-vertical-relative:page" filled="f" stroked="f">
          <v:textbox inset="0,0,0,0">
            <w:txbxContent>
              <w:p w14:paraId="77E96E16" w14:textId="77777777" w:rsidR="00B271B5" w:rsidRPr="00AF6D27" w:rsidRDefault="00B271B5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4743D209">
        <v:shape id="_x0000_s2181" type="#_x0000_t202" style="position:absolute;margin-left:512.1pt;margin-top:91.55pt;width:12.55pt;height:12.55pt;z-index:-251617792;mso-position-horizontal-relative:page;mso-position-vertical-relative:page" filled="f" stroked="f">
          <v:textbox inset="0,0,0,0">
            <w:txbxContent>
              <w:p w14:paraId="66EE0AB4" w14:textId="77777777" w:rsidR="00B271B5" w:rsidRPr="00AF6D27" w:rsidRDefault="00B271B5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454D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40D2F8CC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381.45pt;margin-top:91.55pt;width:46.8pt;height:12.55pt;z-index:-251663872;mso-position-horizontal-relative:page;mso-position-vertical-relative:page" filled="f" stroked="f">
          <v:textbox inset="0,0,0,0">
            <w:txbxContent>
              <w:p w14:paraId="64C084B3" w14:textId="653CCAE4" w:rsidR="00951EF3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789F90E8">
        <v:shape id="_x0000_s2109" type="#_x0000_t202" style="position:absolute;margin-left:84.9pt;margin-top:73.65pt;width:49.35pt;height:12.55pt;z-index:-251664896;mso-position-horizontal-relative:page;mso-position-vertical-relative:page" filled="f" stroked="f">
          <v:textbox inset="0,0,0,0">
            <w:txbxContent>
              <w:p w14:paraId="1913A446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３</w:t>
                </w:r>
                <w:r w:rsidR="00AC22F1"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１</w:t>
                </w:r>
              </w:p>
            </w:txbxContent>
          </v:textbox>
          <w10:wrap anchorx="page" anchory="page"/>
        </v:shape>
      </w:pict>
    </w:r>
    <w:r>
      <w:pict w14:anchorId="1C871C94">
        <v:shape id="_x0000_s2107" type="#_x0000_t202" style="position:absolute;margin-left:443.1pt;margin-top:91.55pt;width:12.55pt;height:12.55pt;z-index:-251662848;mso-position-horizontal-relative:page;mso-position-vertical-relative:page" filled="f" stroked="f">
          <v:textbox inset="0,0,0,0">
            <w:txbxContent>
              <w:p w14:paraId="72A00E67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06601CD5">
        <v:shape id="_x0000_s2106" type="#_x0000_t202" style="position:absolute;margin-left:477.55pt;margin-top:91.55pt;width:12.55pt;height:12.55pt;z-index:-251661824;mso-position-horizontal-relative:page;mso-position-vertical-relative:page" filled="f" stroked="f">
          <v:textbox inset="0,0,0,0">
            <w:txbxContent>
              <w:p w14:paraId="49920F78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303EBA4C">
        <v:shape id="_x0000_s2105" type="#_x0000_t202" style="position:absolute;margin-left:512.1pt;margin-top:91.55pt;width:12.55pt;height:12.55pt;z-index:-251660800;mso-position-horizontal-relative:page;mso-position-vertical-relative:page" filled="f" stroked="f">
          <v:textbox inset="0,0,0,0">
            <w:txbxContent>
              <w:p w14:paraId="553C2A1A" w14:textId="77777777" w:rsidR="00951EF3" w:rsidRPr="00AF6D27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0ED56" w14:textId="77777777" w:rsidR="00AC22F1" w:rsidRDefault="007F15A8">
    <w:pPr>
      <w:spacing w:after="0" w:line="200" w:lineRule="exact"/>
      <w:rPr>
        <w:sz w:val="20"/>
        <w:szCs w:val="20"/>
      </w:rPr>
    </w:pPr>
    <w:r>
      <w:pict w14:anchorId="717DC1CF">
        <v:shapetype id="_x0000_t202" coordsize="21600,21600" o:spt="202" path="m,l,21600r21600,l21600,xe">
          <v:stroke joinstyle="miter"/>
          <v:path gradientshapeok="t" o:connecttype="rect"/>
        </v:shapetype>
        <v:shape id="_x0000_s2184" type="#_x0000_t202" style="position:absolute;margin-left:396.3pt;margin-top:91.55pt;width:46.8pt;height:12.55pt;z-index:-251612672;mso-position-horizontal-relative:page;mso-position-vertical-relative:page" filled="f" stroked="f">
          <v:textbox inset="0,0,0,0">
            <w:txbxContent>
              <w:p w14:paraId="1C0AC512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008117FE">
        <v:shape id="_x0000_s2183" type="#_x0000_t202" style="position:absolute;margin-left:84.9pt;margin-top:73.65pt;width:49.35pt;height:12.55pt;z-index:-251613696;mso-position-horizontal-relative:page;mso-position-vertical-relative:page" filled="f" stroked="f">
          <v:textbox inset="0,0,0,0">
            <w:txbxContent>
              <w:p w14:paraId="2D58A15F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  <w:lang w:eastAsia="ja-JP"/>
                  </w:rPr>
                </w:pPr>
                <w:r w:rsidRPr="00AF6D27"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３</w:t>
                </w:r>
                <w:r w:rsidRPr="00AF6D27">
                  <w:rPr>
                    <w:rFonts w:ascii="ＭＳ 明朝" w:eastAsia="ＭＳ 明朝" w:hAnsi="ＭＳ 明朝" w:cs="ＭＳ 明朝" w:hint="eastAsia"/>
                    <w:position w:val="-2"/>
                    <w:sz w:val="21"/>
                    <w:szCs w:val="21"/>
                    <w:lang w:eastAsia="ja-JP"/>
                  </w:rPr>
                  <w:t>-２</w:t>
                </w:r>
              </w:p>
            </w:txbxContent>
          </v:textbox>
          <w10:wrap anchorx="page" anchory="page"/>
        </v:shape>
      </w:pict>
    </w:r>
    <w:r>
      <w:pict w14:anchorId="73820D10">
        <v:shape id="_x0000_s2185" type="#_x0000_t202" style="position:absolute;margin-left:443.1pt;margin-top:91.55pt;width:12.55pt;height:12.55pt;z-index:-251611648;mso-position-horizontal-relative:page;mso-position-vertical-relative:page" filled="f" stroked="f">
          <v:textbox inset="0,0,0,0">
            <w:txbxContent>
              <w:p w14:paraId="2174F7B2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5F3C1BF1">
        <v:shape id="_x0000_s2186" type="#_x0000_t202" style="position:absolute;margin-left:477.55pt;margin-top:91.55pt;width:12.55pt;height:12.55pt;z-index:-251610624;mso-position-horizontal-relative:page;mso-position-vertical-relative:page" filled="f" stroked="f">
          <v:textbox inset="0,0,0,0">
            <w:txbxContent>
              <w:p w14:paraId="3E1DC8B5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  <w:r>
      <w:pict w14:anchorId="2008DEF8">
        <v:shape id="_x0000_s2187" type="#_x0000_t202" style="position:absolute;margin-left:512.1pt;margin-top:91.55pt;width:12.55pt;height:12.55pt;z-index:-251609600;mso-position-horizontal-relative:page;mso-position-vertical-relative:page" filled="f" stroked="f">
          <v:textbox inset="0,0,0,0">
            <w:txbxContent>
              <w:p w14:paraId="634CC302" w14:textId="77777777" w:rsidR="00AC22F1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4586" w14:textId="77777777" w:rsidR="00951EF3" w:rsidRDefault="007F15A8">
    <w:pPr>
      <w:spacing w:after="0" w:line="200" w:lineRule="exact"/>
      <w:rPr>
        <w:sz w:val="20"/>
        <w:szCs w:val="20"/>
      </w:rPr>
    </w:pPr>
    <w:r>
      <w:pict w14:anchorId="0F5E9196"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377.7pt;margin-top:109.55pt;width:42.7pt;height:12.55pt;z-index:-251655680;mso-position-horizontal-relative:page;mso-position-vertical-relative:page" filled="f" stroked="f">
          <v:textbox inset="0,0,0,0">
            <w:txbxContent>
              <w:p w14:paraId="0489E12D" w14:textId="1C7DD8EE" w:rsidR="00951EF3" w:rsidRPr="00AF6D27" w:rsidRDefault="00AC22F1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 w:rsidRPr="00AF6D27">
                  <w:rPr>
                    <w:rFonts w:ascii="ＭＳ 明朝" w:eastAsia="ＭＳ 明朝" w:hAnsi="ＭＳ 明朝" w:cs="ＭＳ 明朝" w:hint="eastAsia"/>
                    <w:spacing w:val="-14"/>
                    <w:position w:val="-2"/>
                    <w:sz w:val="21"/>
                    <w:szCs w:val="21"/>
                    <w:lang w:eastAsia="ja-JP"/>
                  </w:rPr>
                  <w:t>令和</w:t>
                </w:r>
              </w:p>
            </w:txbxContent>
          </v:textbox>
          <w10:wrap anchorx="page" anchory="page"/>
        </v:shape>
      </w:pict>
    </w:r>
    <w:r>
      <w:pict w14:anchorId="3A03D187">
        <v:group id="_x0000_s2096" style="position:absolute;margin-left:70.65pt;margin-top:72.5pt;width:31.2pt;height:14.75pt;z-index:-251659776;mso-position-horizontal-relative:page;mso-position-vertical-relative:page" coordorigin="1413,1450" coordsize="624,295">
          <v:group id="_x0000_s2103" style="position:absolute;left:1418;top:1456;width:612;height:2" coordorigin="1418,1456" coordsize="612,2">
            <v:shape id="_x0000_s2104" style="position:absolute;left:1418;top:1456;width:612;height:2" coordorigin="1418,1456" coordsize="612,0" path="m1418,1456r612,e" filled="f" strokeweight=".58pt">
              <v:path arrowok="t"/>
            </v:shape>
          </v:group>
          <v:group id="_x0000_s2101" style="position:absolute;left:1423;top:1461;width:2;height:274" coordorigin="1423,1461" coordsize="2,274">
            <v:shape id="_x0000_s2102" style="position:absolute;left:1423;top:1461;width:2;height:274" coordorigin="1423,1461" coordsize="0,274" path="m1423,1461r,273e" filled="f" strokeweight=".58pt">
              <v:path arrowok="t"/>
            </v:shape>
          </v:group>
          <v:group id="_x0000_s2099" style="position:absolute;left:2026;top:1461;width:2;height:274" coordorigin="2026,1461" coordsize="2,274">
            <v:shape id="_x0000_s2100" style="position:absolute;left:2026;top:1461;width:2;height:274" coordorigin="2026,1461" coordsize="0,274" path="m2026,1461r,273e" filled="f" strokeweight=".58pt">
              <v:path arrowok="t"/>
            </v:shape>
          </v:group>
          <v:group id="_x0000_s2097" style="position:absolute;left:1418;top:1739;width:612;height:2" coordorigin="1418,1739" coordsize="612,2">
            <v:shape id="_x0000_s2098" style="position:absolute;left:1418;top:1739;width:612;height:2" coordorigin="1418,1739" coordsize="612,0" path="m1418,1739r612,e" filled="f" strokeweight=".58pt">
              <v:path arrowok="t"/>
            </v:shape>
          </v:group>
          <w10:wrap anchorx="page" anchory="page"/>
        </v:group>
      </w:pict>
    </w:r>
    <w:r>
      <w:pict w14:anchorId="3F89FE10">
        <v:shape id="_x0000_s2095" type="#_x0000_t202" style="position:absolute;margin-left:70.4pt;margin-top:73.65pt;width:32.25pt;height:12.55pt;z-index:-251658752;mso-position-horizontal-relative:page;mso-position-vertical-relative:page" filled="f" stroked="f">
          <v:textbox inset="0,0,0,0">
            <w:txbxContent>
              <w:p w14:paraId="0FB45711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pacing w:val="-14"/>
                    <w:position w:val="-2"/>
                    <w:sz w:val="21"/>
                    <w:szCs w:val="21"/>
                  </w:rPr>
                  <w:t>様式</w:t>
                </w: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４</w:t>
                </w:r>
              </w:p>
            </w:txbxContent>
          </v:textbox>
          <w10:wrap anchorx="page" anchory="page"/>
        </v:shape>
      </w:pict>
    </w:r>
    <w:r>
      <w:pict w14:anchorId="2BE4735F">
        <v:shape id="_x0000_s2094" type="#_x0000_t202" style="position:absolute;margin-left:443.1pt;margin-top:91.55pt;width:18.9pt;height:30.55pt;z-index:-251657728;mso-position-horizontal-relative:page;mso-position-vertical-relative:page" filled="f" stroked="f">
          <v:textbox inset="0,0,0,0">
            <w:txbxContent>
              <w:p w14:paraId="16A8F5A7" w14:textId="77777777" w:rsidR="00951EF3" w:rsidRDefault="000208A6">
                <w:pPr>
                  <w:spacing w:after="0" w:line="231" w:lineRule="exact"/>
                  <w:ind w:left="147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第</w:t>
                </w:r>
              </w:p>
              <w:p w14:paraId="6AE4B380" w14:textId="77777777" w:rsidR="00951EF3" w:rsidRDefault="000208A6">
                <w:pPr>
                  <w:spacing w:before="88" w:after="0" w:line="240" w:lineRule="auto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年</w:t>
                </w:r>
              </w:p>
            </w:txbxContent>
          </v:textbox>
          <w10:wrap anchorx="page" anchory="page"/>
        </v:shape>
      </w:pict>
    </w:r>
    <w:r>
      <w:pict w14:anchorId="762AC8E4">
        <v:shape id="_x0000_s2093" type="#_x0000_t202" style="position:absolute;margin-left:508.65pt;margin-top:91.55pt;width:16.05pt;height:30.55pt;z-index:-251656704;mso-position-horizontal-relative:page;mso-position-vertical-relative:page" filled="f" stroked="f">
          <v:textbox inset="0,0,0,0">
            <w:txbxContent>
              <w:p w14:paraId="0B229D15" w14:textId="77777777" w:rsidR="00951EF3" w:rsidRDefault="000208A6">
                <w:pPr>
                  <w:spacing w:after="0" w:line="231" w:lineRule="exact"/>
                  <w:ind w:left="20" w:right="-20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号</w:t>
                </w:r>
              </w:p>
              <w:p w14:paraId="49F0D6A4" w14:textId="77777777" w:rsidR="00951EF3" w:rsidRDefault="000208A6">
                <w:pPr>
                  <w:spacing w:before="88" w:after="0" w:line="240" w:lineRule="auto"/>
                  <w:ind w:left="9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sz w:val="21"/>
                    <w:szCs w:val="21"/>
                  </w:rPr>
                  <w:t>日</w:t>
                </w:r>
              </w:p>
            </w:txbxContent>
          </v:textbox>
          <w10:wrap anchorx="page" anchory="page"/>
        </v:shape>
      </w:pict>
    </w:r>
    <w:r>
      <w:pict w14:anchorId="6269DAAC">
        <v:shape id="_x0000_s2091" type="#_x0000_t202" style="position:absolute;margin-left:477.55pt;margin-top:109.55pt;width:12.55pt;height:12.55pt;z-index:-251654656;mso-position-horizontal-relative:page;mso-position-vertical-relative:page" filled="f" stroked="f">
          <v:textbox inset="0,0,0,0">
            <w:txbxContent>
              <w:p w14:paraId="0BF3B9CE" w14:textId="77777777" w:rsidR="00951EF3" w:rsidRDefault="000208A6">
                <w:pPr>
                  <w:spacing w:after="0" w:line="231" w:lineRule="exact"/>
                  <w:ind w:left="20" w:right="-52"/>
                  <w:rPr>
                    <w:rFonts w:ascii="ＭＳ 明朝" w:eastAsia="ＭＳ 明朝" w:hAnsi="ＭＳ 明朝" w:cs="ＭＳ 明朝"/>
                    <w:sz w:val="21"/>
                    <w:szCs w:val="21"/>
                  </w:rPr>
                </w:pPr>
                <w:r>
                  <w:rPr>
                    <w:rFonts w:ascii="ＭＳ 明朝" w:eastAsia="ＭＳ 明朝" w:hAnsi="ＭＳ 明朝" w:cs="ＭＳ 明朝"/>
                    <w:position w:val="-2"/>
                    <w:sz w:val="21"/>
                    <w:szCs w:val="21"/>
                  </w:rPr>
                  <w:t>月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20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EF3"/>
    <w:rsid w:val="000208A6"/>
    <w:rsid w:val="001431DF"/>
    <w:rsid w:val="00173847"/>
    <w:rsid w:val="001E3A5B"/>
    <w:rsid w:val="00216732"/>
    <w:rsid w:val="002C252C"/>
    <w:rsid w:val="002C722A"/>
    <w:rsid w:val="003667F4"/>
    <w:rsid w:val="00384CF0"/>
    <w:rsid w:val="00532922"/>
    <w:rsid w:val="00533036"/>
    <w:rsid w:val="005D4A17"/>
    <w:rsid w:val="005F59D2"/>
    <w:rsid w:val="00674954"/>
    <w:rsid w:val="007A74F0"/>
    <w:rsid w:val="007F15A8"/>
    <w:rsid w:val="009375E4"/>
    <w:rsid w:val="00951EF3"/>
    <w:rsid w:val="00956F4F"/>
    <w:rsid w:val="00AB129E"/>
    <w:rsid w:val="00AC22F1"/>
    <w:rsid w:val="00AF6D27"/>
    <w:rsid w:val="00B271B5"/>
    <w:rsid w:val="00DB6327"/>
    <w:rsid w:val="00E12BD0"/>
    <w:rsid w:val="00E27450"/>
    <w:rsid w:val="00EB1307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4">
      <v:textbox inset="5.85pt,.7pt,5.85pt,.7pt"/>
    </o:shapedefaults>
    <o:shapelayout v:ext="edit">
      <o:idmap v:ext="edit" data="1"/>
    </o:shapelayout>
  </w:shapeDefaults>
  <w:decimalSymbol w:val="."/>
  <w:listSeparator w:val=","/>
  <w14:docId w14:val="44A22B36"/>
  <w15:docId w15:val="{5645F81C-202C-4B6F-9FB8-B53A557C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08A6"/>
  </w:style>
  <w:style w:type="paragraph" w:styleId="a5">
    <w:name w:val="footer"/>
    <w:basedOn w:val="a"/>
    <w:link w:val="a6"/>
    <w:uiPriority w:val="99"/>
    <w:unhideWhenUsed/>
    <w:rsid w:val="00020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08A6"/>
  </w:style>
  <w:style w:type="character" w:styleId="a7">
    <w:name w:val="annotation reference"/>
    <w:basedOn w:val="a0"/>
    <w:uiPriority w:val="99"/>
    <w:semiHidden/>
    <w:unhideWhenUsed/>
    <w:rsid w:val="0067495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74954"/>
  </w:style>
  <w:style w:type="character" w:customStyle="1" w:styleId="a9">
    <w:name w:val="コメント文字列 (文字)"/>
    <w:basedOn w:val="a0"/>
    <w:link w:val="a8"/>
    <w:uiPriority w:val="99"/>
    <w:semiHidden/>
    <w:rsid w:val="00674954"/>
  </w:style>
  <w:style w:type="paragraph" w:styleId="aa">
    <w:name w:val="annotation subject"/>
    <w:basedOn w:val="a8"/>
    <w:next w:val="a8"/>
    <w:link w:val="ab"/>
    <w:uiPriority w:val="99"/>
    <w:semiHidden/>
    <w:unhideWhenUsed/>
    <w:rsid w:val="0067495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495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749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49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1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1.png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3C60-3920-4D18-B0B7-5DEE47CF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認定基準書φ300.PDF</vt:lpstr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基準書φ300.PDF</dc:title>
  <dc:creator>h.ishiwatari</dc:creator>
  <cp:lastModifiedBy>庄野　哲平</cp:lastModifiedBy>
  <cp:revision>2</cp:revision>
  <dcterms:created xsi:type="dcterms:W3CDTF">2023-08-17T02:54:00Z</dcterms:created>
  <dcterms:modified xsi:type="dcterms:W3CDTF">2023-08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4-20T00:00:00Z</vt:filetime>
  </property>
  <property fmtid="{D5CDD505-2E9C-101B-9397-08002B2CF9AE}" pid="3" name="LastSaved">
    <vt:filetime>2015-02-26T00:00:00Z</vt:filetime>
  </property>
</Properties>
</file>